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E2AFE" w14:textId="55634B87" w:rsidR="00243259" w:rsidRPr="00383418" w:rsidRDefault="0052758B" w:rsidP="00243259">
      <w:pPr>
        <w:ind w:left="566"/>
        <w:jc w:val="right"/>
        <w:rPr>
          <w:bCs/>
          <w:color w:val="0070C0"/>
          <w:sz w:val="22"/>
          <w:szCs w:val="22"/>
        </w:rPr>
      </w:pPr>
      <w:r w:rsidRPr="0052758B">
        <w:rPr>
          <w:bCs/>
          <w:color w:val="0070C0"/>
          <w:sz w:val="22"/>
          <w:szCs w:val="22"/>
        </w:rPr>
        <w:t>Pirkimo sąlygų 3 pried</w:t>
      </w:r>
      <w:r>
        <w:rPr>
          <w:bCs/>
          <w:color w:val="0070C0"/>
          <w:sz w:val="22"/>
          <w:szCs w:val="22"/>
        </w:rPr>
        <w:t>o</w:t>
      </w:r>
      <w:r w:rsidRPr="0052758B">
        <w:rPr>
          <w:bCs/>
          <w:color w:val="0070C0"/>
          <w:sz w:val="22"/>
          <w:szCs w:val="22"/>
        </w:rPr>
        <w:t xml:space="preserve"> „Pasiūlymas“</w:t>
      </w:r>
      <w:r>
        <w:rPr>
          <w:bCs/>
          <w:color w:val="0070C0"/>
          <w:sz w:val="22"/>
          <w:szCs w:val="22"/>
        </w:rPr>
        <w:t xml:space="preserve"> </w:t>
      </w:r>
      <w:r w:rsidR="00FD4C96" w:rsidRPr="00FD4C96">
        <w:rPr>
          <w:bCs/>
          <w:color w:val="0070C0"/>
          <w:sz w:val="22"/>
          <w:szCs w:val="22"/>
        </w:rPr>
        <w:t>priedas „A dalies techninė dalis (parametrai)“</w:t>
      </w:r>
    </w:p>
    <w:p w14:paraId="06F44896" w14:textId="77777777" w:rsidR="005A3871" w:rsidRPr="00383418" w:rsidRDefault="005A3871" w:rsidP="005A3871">
      <w:pPr>
        <w:rPr>
          <w:b/>
          <w:color w:val="000000"/>
        </w:rPr>
      </w:pPr>
    </w:p>
    <w:p w14:paraId="722F97EA" w14:textId="58B02D98" w:rsidR="00737CBB" w:rsidRPr="00383418" w:rsidRDefault="00737CBB" w:rsidP="00737CBB">
      <w:pPr>
        <w:ind w:left="566"/>
        <w:jc w:val="center"/>
        <w:rPr>
          <w:b/>
          <w:color w:val="000000"/>
        </w:rPr>
      </w:pPr>
      <w:r w:rsidRPr="00383418">
        <w:rPr>
          <w:b/>
          <w:bCs/>
        </w:rPr>
        <w:t>A DALIES</w:t>
      </w:r>
      <w:r w:rsidRPr="00383418">
        <w:rPr>
          <w:b/>
          <w:color w:val="000000"/>
        </w:rPr>
        <w:t xml:space="preserve"> </w:t>
      </w:r>
      <w:r w:rsidRPr="00383418">
        <w:rPr>
          <w:b/>
          <w:bCs/>
        </w:rPr>
        <w:t>TECHNINĖ</w:t>
      </w:r>
      <w:r w:rsidR="007975F5" w:rsidRPr="00383418">
        <w:rPr>
          <w:b/>
          <w:bCs/>
        </w:rPr>
        <w:t xml:space="preserve"> DALIS</w:t>
      </w:r>
      <w:r w:rsidR="00783862" w:rsidRPr="00383418">
        <w:rPr>
          <w:b/>
          <w:bCs/>
        </w:rPr>
        <w:t xml:space="preserve"> (PARAMETRAI)</w:t>
      </w:r>
    </w:p>
    <w:p w14:paraId="2076D1AA" w14:textId="77777777" w:rsidR="00796943" w:rsidRPr="00383418" w:rsidRDefault="00796943" w:rsidP="0019211D">
      <w:pPr>
        <w:ind w:left="283"/>
        <w:jc w:val="both"/>
        <w:rPr>
          <w:color w:val="000000"/>
        </w:rPr>
      </w:pPr>
    </w:p>
    <w:p w14:paraId="1437756D" w14:textId="60E95DB1" w:rsidR="00185B54" w:rsidRPr="00383418" w:rsidRDefault="00185B54" w:rsidP="00185B54">
      <w:pPr>
        <w:jc w:val="center"/>
        <w:rPr>
          <w:b/>
        </w:rPr>
      </w:pPr>
      <w:r w:rsidRPr="00383418">
        <w:rPr>
          <w:b/>
          <w:bCs/>
        </w:rPr>
        <w:t>1.</w:t>
      </w:r>
      <w:r w:rsidRPr="00383418">
        <w:rPr>
          <w:b/>
        </w:rPr>
        <w:t xml:space="preserve"> INFORMACIJA APIE TIEKĖJĄ</w:t>
      </w:r>
    </w:p>
    <w:p w14:paraId="2EA0983C" w14:textId="546D2564" w:rsidR="00185B54" w:rsidRPr="00383418" w:rsidRDefault="00185B54" w:rsidP="00A54AB0">
      <w:pPr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32"/>
        <w:gridCol w:w="4886"/>
      </w:tblGrid>
      <w:tr w:rsidR="00036AB2" w:rsidRPr="00383418" w14:paraId="42DA9818" w14:textId="2F251D6E" w:rsidTr="00FA3AA7">
        <w:trPr>
          <w:cantSplit/>
          <w:trHeight w:val="440"/>
        </w:trPr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4A91209" w14:textId="6643F3E2" w:rsidR="00036AB2" w:rsidRPr="00383418" w:rsidRDefault="00036AB2" w:rsidP="00FA3AA7">
            <w:pPr>
              <w:snapToGrid w:val="0"/>
              <w:ind w:left="9"/>
            </w:pPr>
            <w:r w:rsidRPr="00383418">
              <w:rPr>
                <w:b/>
                <w:bCs/>
              </w:rPr>
              <w:t>Tiekėjo arba ūkio subjektų grupės dalyvių pavadinimas (-ai)</w:t>
            </w:r>
          </w:p>
        </w:tc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5B696" w14:textId="57F00CBA" w:rsidR="00036AB2" w:rsidRPr="00383418" w:rsidRDefault="00036AB2" w:rsidP="00FA3AA7">
            <w:pPr>
              <w:ind w:left="566" w:hanging="532"/>
              <w:rPr>
                <w:color w:val="000000"/>
              </w:rPr>
            </w:pPr>
          </w:p>
        </w:tc>
      </w:tr>
      <w:tr w:rsidR="00036AB2" w:rsidRPr="00383418" w14:paraId="72572F58" w14:textId="0EA39CCB" w:rsidTr="00FA3AA7">
        <w:trPr>
          <w:cantSplit/>
          <w:trHeight w:val="440"/>
        </w:trPr>
        <w:tc>
          <w:tcPr>
            <w:tcW w:w="2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709B772" w14:textId="688FAF6D" w:rsidR="00036AB2" w:rsidRPr="00383418" w:rsidRDefault="002E6A1A" w:rsidP="00FA3AA7">
            <w:pPr>
              <w:snapToGrid w:val="0"/>
              <w:ind w:left="9"/>
              <w:rPr>
                <w:b/>
                <w:bCs/>
              </w:rPr>
            </w:pPr>
            <w:r w:rsidRPr="00383418">
              <w:rPr>
                <w:b/>
                <w:bCs/>
              </w:rPr>
              <w:t>J</w:t>
            </w:r>
            <w:r w:rsidR="00C138D6" w:rsidRPr="00383418">
              <w:rPr>
                <w:b/>
                <w:bCs/>
              </w:rPr>
              <w:t>uridinio asmens kodas (-ai)</w:t>
            </w:r>
            <w:r w:rsidR="00C138D6" w:rsidRPr="00383418">
              <w:t xml:space="preserve"> </w:t>
            </w:r>
            <w:r w:rsidR="00C138D6" w:rsidRPr="00383418">
              <w:rPr>
                <w:i/>
                <w:iCs/>
              </w:rPr>
              <w:t>(jeigu pasiūlymą teikia fizinis asmuo – verslo ar individualios veiklos pažymėjimo Nr. ar pan.)</w:t>
            </w:r>
            <w:r w:rsidR="00C138D6" w:rsidRPr="00383418">
              <w:t xml:space="preserve">,  </w:t>
            </w:r>
          </w:p>
        </w:tc>
        <w:tc>
          <w:tcPr>
            <w:tcW w:w="24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F6B61" w14:textId="2510C007" w:rsidR="00036AB2" w:rsidRPr="00383418" w:rsidRDefault="00036AB2" w:rsidP="00FA3AA7">
            <w:pPr>
              <w:ind w:left="566" w:hanging="532"/>
              <w:rPr>
                <w:color w:val="000000"/>
              </w:rPr>
            </w:pPr>
          </w:p>
        </w:tc>
      </w:tr>
    </w:tbl>
    <w:p w14:paraId="4D9FC8DF" w14:textId="77777777" w:rsidR="00302840" w:rsidRPr="00383418" w:rsidRDefault="00302840" w:rsidP="00302840">
      <w:pPr>
        <w:widowControl/>
        <w:suppressAutoHyphens w:val="0"/>
        <w:ind w:left="-142" w:firstLine="426"/>
        <w:jc w:val="both"/>
        <w:rPr>
          <w:rFonts w:eastAsia="Times New Roman"/>
          <w:lang w:eastAsia="en-US"/>
        </w:rPr>
      </w:pPr>
    </w:p>
    <w:p w14:paraId="2746281F" w14:textId="0D5253B3" w:rsidR="002A2186" w:rsidRPr="00383418" w:rsidRDefault="002E6A1A" w:rsidP="002A2186">
      <w:pPr>
        <w:jc w:val="center"/>
        <w:rPr>
          <w:b/>
        </w:rPr>
      </w:pPr>
      <w:r w:rsidRPr="00383418">
        <w:rPr>
          <w:b/>
        </w:rPr>
        <w:t>2</w:t>
      </w:r>
      <w:r w:rsidR="002A2186" w:rsidRPr="00383418">
        <w:rPr>
          <w:b/>
        </w:rPr>
        <w:t xml:space="preserve">. </w:t>
      </w:r>
      <w:r w:rsidR="00BD6464" w:rsidRPr="00383418">
        <w:rPr>
          <w:b/>
        </w:rPr>
        <w:t xml:space="preserve">SIŪLOMŲ PREKIŲ </w:t>
      </w:r>
      <w:r w:rsidR="002A2186" w:rsidRPr="00383418">
        <w:rPr>
          <w:b/>
        </w:rPr>
        <w:t>TECHNINIAI RODIKLIAI</w:t>
      </w:r>
    </w:p>
    <w:p w14:paraId="497DFBF0" w14:textId="77777777" w:rsidR="002A2186" w:rsidRPr="00383418" w:rsidRDefault="002A2186" w:rsidP="002A2186"/>
    <w:p w14:paraId="4A902C90" w14:textId="4962CD13" w:rsidR="00694726" w:rsidRPr="00383418" w:rsidRDefault="004B4871" w:rsidP="00E76B23">
      <w:pPr>
        <w:widowControl/>
        <w:suppressAutoHyphens w:val="0"/>
        <w:ind w:firstLine="567"/>
        <w:jc w:val="both"/>
        <w:rPr>
          <w:rFonts w:eastAsia="Times New Roman"/>
          <w:i/>
          <w:iCs/>
          <w:lang w:eastAsia="en-US"/>
        </w:rPr>
      </w:pPr>
      <w:r w:rsidRPr="00383418">
        <w:rPr>
          <w:rFonts w:eastAsia="Times New Roman"/>
          <w:i/>
          <w:iCs/>
          <w:lang w:eastAsia="en-US"/>
        </w:rPr>
        <w:t xml:space="preserve">Pastaba. </w:t>
      </w:r>
      <w:r w:rsidR="004D7E35" w:rsidRPr="00383418">
        <w:rPr>
          <w:rFonts w:eastAsia="Times New Roman"/>
          <w:i/>
          <w:iCs/>
          <w:lang w:eastAsia="en-US"/>
        </w:rPr>
        <w:t xml:space="preserve">Jeigu siūlomi visi ( ar keli) to paties modelio automobiliai, pildoma </w:t>
      </w:r>
      <w:r w:rsidR="00D72552" w:rsidRPr="00383418">
        <w:rPr>
          <w:rFonts w:eastAsia="Times New Roman"/>
          <w:i/>
          <w:iCs/>
          <w:lang w:eastAsia="en-US"/>
        </w:rPr>
        <w:t>po vieną</w:t>
      </w:r>
      <w:r w:rsidR="00B00613" w:rsidRPr="00383418">
        <w:rPr>
          <w:rFonts w:eastAsia="Times New Roman"/>
          <w:i/>
          <w:iCs/>
          <w:lang w:eastAsia="en-US"/>
        </w:rPr>
        <w:t xml:space="preserve"> lentel</w:t>
      </w:r>
      <w:r w:rsidR="00D72552" w:rsidRPr="00383418">
        <w:rPr>
          <w:rFonts w:eastAsia="Times New Roman"/>
          <w:i/>
          <w:iCs/>
          <w:lang w:eastAsia="en-US"/>
        </w:rPr>
        <w:t>ę</w:t>
      </w:r>
      <w:r w:rsidR="004D7E35" w:rsidRPr="00383418">
        <w:rPr>
          <w:rFonts w:eastAsia="Times New Roman"/>
          <w:i/>
          <w:iCs/>
          <w:lang w:eastAsia="en-US"/>
        </w:rPr>
        <w:t xml:space="preserve"> kiekvienam modeliui</w:t>
      </w:r>
      <w:r w:rsidR="00D72552" w:rsidRPr="00383418">
        <w:rPr>
          <w:rFonts w:eastAsia="Times New Roman"/>
          <w:i/>
          <w:iCs/>
          <w:lang w:eastAsia="en-US"/>
        </w:rPr>
        <w:t>.</w:t>
      </w:r>
    </w:p>
    <w:p w14:paraId="78F64F64" w14:textId="5E9DFBEB" w:rsidR="00D572E3" w:rsidRPr="00383418" w:rsidRDefault="4CAD4FF3" w:rsidP="00E46CA7">
      <w:r w:rsidRPr="00383418">
        <w:t>1</w:t>
      </w:r>
      <w:r w:rsidR="79F1133C" w:rsidRPr="00383418">
        <w:t xml:space="preserve">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548E9" w:rsidRPr="00383418" w14:paraId="6F83BEF2" w14:textId="77777777" w:rsidTr="72654E7B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2D88ADE4" w14:textId="284B0B8F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1)</w:t>
            </w:r>
          </w:p>
        </w:tc>
      </w:tr>
      <w:tr w:rsidR="001548E9" w:rsidRPr="00383418" w14:paraId="026CBE7E" w14:textId="77777777" w:rsidTr="72654E7B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2C412FD1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5BD43FF6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78A6B4CD" w14:textId="77777777" w:rsidR="001548E9" w:rsidRPr="00383418" w:rsidRDefault="001548E9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2E732704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12AC98C0" w14:textId="77777777" w:rsidR="001548E9" w:rsidRPr="00383418" w:rsidRDefault="001548E9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548E9" w:rsidRPr="00383418" w14:paraId="3E441D90" w14:textId="77777777" w:rsidTr="72654E7B">
        <w:trPr>
          <w:trHeight w:val="553"/>
        </w:trPr>
        <w:tc>
          <w:tcPr>
            <w:tcW w:w="1560" w:type="dxa"/>
            <w:gridSpan w:val="2"/>
            <w:vMerge/>
          </w:tcPr>
          <w:p w14:paraId="20D498DB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16F8BC11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5F538CA0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2346B5A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6AB3DE92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116E8080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574472D5" w14:textId="75D6B863" w:rsidR="001548E9" w:rsidRPr="00383418" w:rsidRDefault="001548E9" w:rsidP="72654E7B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0A88446D" w:rsidRPr="00383418">
              <w:rPr>
                <w:b/>
                <w:bCs/>
              </w:rPr>
              <w:t xml:space="preserve"> </w:t>
            </w:r>
            <w:r w:rsidR="0A88446D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77F64864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</w:tr>
      <w:tr w:rsidR="001548E9" w:rsidRPr="00383418" w14:paraId="29D1075A" w14:textId="77777777" w:rsidTr="72654E7B">
        <w:trPr>
          <w:trHeight w:val="862"/>
        </w:trPr>
        <w:tc>
          <w:tcPr>
            <w:tcW w:w="1560" w:type="dxa"/>
            <w:gridSpan w:val="2"/>
          </w:tcPr>
          <w:p w14:paraId="562EF341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6236EB90" w14:textId="77777777" w:rsidR="001548E9" w:rsidRPr="00383418" w:rsidRDefault="001548E9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6FF7E32E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13D33CD2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548E9" w:rsidRPr="00383418" w14:paraId="0813A213" w14:textId="77777777" w:rsidTr="72654E7B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5313D0F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3A44D306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7D605C9A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74CD6E76" w14:textId="77777777" w:rsidR="001548E9" w:rsidRPr="00383418" w:rsidRDefault="001548E9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548E9" w:rsidRPr="00383418" w14:paraId="7538B9A6" w14:textId="77777777" w:rsidTr="00447790">
        <w:tc>
          <w:tcPr>
            <w:tcW w:w="1294" w:type="dxa"/>
          </w:tcPr>
          <w:p w14:paraId="743D7A75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1</w:t>
            </w:r>
          </w:p>
        </w:tc>
        <w:tc>
          <w:tcPr>
            <w:tcW w:w="4093" w:type="dxa"/>
          </w:tcPr>
          <w:p w14:paraId="758FC63F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27B566E2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548E9" w:rsidRPr="00383418" w14:paraId="1774BAB8" w14:textId="77777777" w:rsidTr="00447790">
        <w:tc>
          <w:tcPr>
            <w:tcW w:w="1294" w:type="dxa"/>
          </w:tcPr>
          <w:p w14:paraId="1C37156F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083E0E2E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4FB2BFCB" w14:textId="77777777" w:rsidR="001548E9" w:rsidRPr="00383418" w:rsidRDefault="001548E9" w:rsidP="00447790">
            <w:pPr>
              <w:rPr>
                <w:b/>
                <w:bCs/>
              </w:rPr>
            </w:pPr>
          </w:p>
        </w:tc>
      </w:tr>
      <w:tr w:rsidR="001548E9" w:rsidRPr="00383418" w14:paraId="6834C253" w14:textId="77777777" w:rsidTr="00447790">
        <w:tc>
          <w:tcPr>
            <w:tcW w:w="1294" w:type="dxa"/>
          </w:tcPr>
          <w:p w14:paraId="742BF4D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555DC230" w14:textId="77777777" w:rsidR="001548E9" w:rsidRPr="00383418" w:rsidRDefault="001548E9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08EF87A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304D8BE" w14:textId="77777777" w:rsidTr="00447790">
        <w:tc>
          <w:tcPr>
            <w:tcW w:w="1294" w:type="dxa"/>
          </w:tcPr>
          <w:p w14:paraId="4B0FD91F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3A09547A" w14:textId="77777777" w:rsidR="001548E9" w:rsidRPr="00383418" w:rsidRDefault="001548E9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12FA9A79" w14:textId="77777777" w:rsidR="001548E9" w:rsidRPr="00383418" w:rsidRDefault="001548E9" w:rsidP="00447790">
            <w:pPr>
              <w:ind w:left="-142" w:firstLine="142"/>
              <w:rPr>
                <w:b/>
              </w:rPr>
            </w:pPr>
          </w:p>
        </w:tc>
      </w:tr>
      <w:tr w:rsidR="001548E9" w:rsidRPr="00383418" w14:paraId="3BFB1F8F" w14:textId="77777777" w:rsidTr="00447790">
        <w:tc>
          <w:tcPr>
            <w:tcW w:w="1294" w:type="dxa"/>
          </w:tcPr>
          <w:p w14:paraId="5BFBC11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1.</w:t>
            </w:r>
          </w:p>
        </w:tc>
        <w:tc>
          <w:tcPr>
            <w:tcW w:w="4093" w:type="dxa"/>
          </w:tcPr>
          <w:p w14:paraId="642CA2C4" w14:textId="77777777" w:rsidR="001548E9" w:rsidRPr="00383418" w:rsidRDefault="001548E9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1F6D379C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EBC3488" w14:textId="77777777" w:rsidTr="00447790">
        <w:tc>
          <w:tcPr>
            <w:tcW w:w="1294" w:type="dxa"/>
          </w:tcPr>
          <w:p w14:paraId="2BF67A28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29B915C4" w14:textId="77777777" w:rsidR="001548E9" w:rsidRPr="00383418" w:rsidRDefault="001548E9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3C84D3C0" w14:textId="77777777" w:rsidR="001548E9" w:rsidRPr="00383418" w:rsidRDefault="001548E9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165F120" w14:textId="77777777" w:rsidTr="00447790">
        <w:tc>
          <w:tcPr>
            <w:tcW w:w="1294" w:type="dxa"/>
          </w:tcPr>
          <w:p w14:paraId="25381FB2" w14:textId="77777777" w:rsidR="001548E9" w:rsidRPr="00383418" w:rsidRDefault="001548E9" w:rsidP="00447790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7524C4C8" w14:textId="77777777" w:rsidR="001548E9" w:rsidRPr="00383418" w:rsidRDefault="001548E9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1E9E13A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8AE137B" w14:textId="77777777" w:rsidTr="00447790">
        <w:tc>
          <w:tcPr>
            <w:tcW w:w="1294" w:type="dxa"/>
          </w:tcPr>
          <w:p w14:paraId="2EE01638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65C121A8" w14:textId="77777777" w:rsidR="001548E9" w:rsidRPr="00383418" w:rsidRDefault="001548E9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3D35168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2516229" w14:textId="77777777" w:rsidTr="00447790">
        <w:tc>
          <w:tcPr>
            <w:tcW w:w="1294" w:type="dxa"/>
          </w:tcPr>
          <w:p w14:paraId="092E38B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4D438972" w14:textId="77777777" w:rsidR="001548E9" w:rsidRPr="00383418" w:rsidRDefault="001548E9" w:rsidP="00447790">
            <w:r w:rsidRPr="00383418">
              <w:t xml:space="preserve">Spalva – arba pilka, arba sidabrinė, arba </w:t>
            </w:r>
            <w:r w:rsidRPr="00383418">
              <w:lastRenderedPageBreak/>
              <w:t>žalia</w:t>
            </w:r>
          </w:p>
        </w:tc>
        <w:tc>
          <w:tcPr>
            <w:tcW w:w="4536" w:type="dxa"/>
          </w:tcPr>
          <w:p w14:paraId="32FCABA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24EC82F1" w14:textId="77777777" w:rsidTr="00447790">
        <w:tc>
          <w:tcPr>
            <w:tcW w:w="1294" w:type="dxa"/>
          </w:tcPr>
          <w:p w14:paraId="272F7F7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643A818D" w14:textId="77777777" w:rsidR="001548E9" w:rsidRPr="00383418" w:rsidRDefault="001548E9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3388DF55" w14:textId="77777777" w:rsidR="001548E9" w:rsidRPr="00383418" w:rsidRDefault="001548E9" w:rsidP="00447790">
            <w:pPr>
              <w:rPr>
                <w:b/>
              </w:rPr>
            </w:pPr>
          </w:p>
        </w:tc>
      </w:tr>
      <w:tr w:rsidR="001548E9" w:rsidRPr="00383418" w14:paraId="6B5715BD" w14:textId="77777777" w:rsidTr="00447790">
        <w:tc>
          <w:tcPr>
            <w:tcW w:w="1294" w:type="dxa"/>
          </w:tcPr>
          <w:p w14:paraId="206820D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55C05794" w14:textId="77777777" w:rsidR="001548E9" w:rsidRPr="00383418" w:rsidRDefault="001548E9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4EECBE8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FBEA262" w14:textId="77777777" w:rsidTr="00447790">
        <w:tc>
          <w:tcPr>
            <w:tcW w:w="1294" w:type="dxa"/>
          </w:tcPr>
          <w:p w14:paraId="06E9F0C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57C75C68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1630F89F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18C0FDE" w14:textId="77777777" w:rsidTr="00447790">
        <w:tc>
          <w:tcPr>
            <w:tcW w:w="1294" w:type="dxa"/>
          </w:tcPr>
          <w:p w14:paraId="7F687366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651FFC2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netinkamas), arba dyzelinas. Nurodyti konkretų parametrą.</w:t>
            </w:r>
          </w:p>
        </w:tc>
        <w:tc>
          <w:tcPr>
            <w:tcW w:w="4536" w:type="dxa"/>
          </w:tcPr>
          <w:p w14:paraId="171A2863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2215835" w14:textId="77777777" w:rsidTr="00447790">
        <w:tc>
          <w:tcPr>
            <w:tcW w:w="1294" w:type="dxa"/>
          </w:tcPr>
          <w:p w14:paraId="5549907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0236FBE6" w14:textId="77777777" w:rsidR="001548E9" w:rsidRPr="00383418" w:rsidRDefault="001548E9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126A468D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2A0768FD" w14:textId="77777777" w:rsidTr="00447790">
        <w:tc>
          <w:tcPr>
            <w:tcW w:w="1294" w:type="dxa"/>
          </w:tcPr>
          <w:p w14:paraId="2441B096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07204156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7B7747B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9B60E93" w14:textId="77777777" w:rsidTr="00447790">
        <w:tc>
          <w:tcPr>
            <w:tcW w:w="1294" w:type="dxa"/>
          </w:tcPr>
          <w:p w14:paraId="7953713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112B8435" w14:textId="77777777" w:rsidR="001548E9" w:rsidRPr="00383418" w:rsidRDefault="001548E9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4D7B9954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A3DC560" w14:textId="77777777" w:rsidTr="00447790">
        <w:tc>
          <w:tcPr>
            <w:tcW w:w="1294" w:type="dxa"/>
          </w:tcPr>
          <w:p w14:paraId="7859D5D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296CD0E0" w14:textId="77777777" w:rsidR="001548E9" w:rsidRPr="00383418" w:rsidRDefault="001548E9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4E95F75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44E53CA" w14:textId="77777777" w:rsidTr="00447790">
        <w:tc>
          <w:tcPr>
            <w:tcW w:w="1294" w:type="dxa"/>
          </w:tcPr>
          <w:p w14:paraId="5EC9E3B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2.</w:t>
            </w:r>
          </w:p>
        </w:tc>
        <w:tc>
          <w:tcPr>
            <w:tcW w:w="4093" w:type="dxa"/>
          </w:tcPr>
          <w:p w14:paraId="0232D122" w14:textId="77777777" w:rsidR="001548E9" w:rsidRPr="00383418" w:rsidRDefault="001548E9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728DC86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D4A9C43" w14:textId="77777777" w:rsidTr="00447790">
        <w:tc>
          <w:tcPr>
            <w:tcW w:w="1294" w:type="dxa"/>
          </w:tcPr>
          <w:p w14:paraId="0BF14FA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4389FA15" w14:textId="77777777" w:rsidR="001548E9" w:rsidRPr="00383418" w:rsidRDefault="001548E9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1F4BE2D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89DA377" w14:textId="77777777" w:rsidTr="00447790">
        <w:tc>
          <w:tcPr>
            <w:tcW w:w="1294" w:type="dxa"/>
          </w:tcPr>
          <w:p w14:paraId="725992B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715EC1FC" w14:textId="77777777" w:rsidR="001548E9" w:rsidRPr="00383418" w:rsidRDefault="001548E9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5B44C74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F09D5B7" w14:textId="77777777" w:rsidTr="00447790">
        <w:tc>
          <w:tcPr>
            <w:tcW w:w="1294" w:type="dxa"/>
          </w:tcPr>
          <w:p w14:paraId="529500A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39478473" w14:textId="77777777" w:rsidR="001548E9" w:rsidRPr="00383418" w:rsidRDefault="001548E9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07B111F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B0CE6E6" w14:textId="77777777" w:rsidTr="00447790">
        <w:tc>
          <w:tcPr>
            <w:tcW w:w="1294" w:type="dxa"/>
          </w:tcPr>
          <w:p w14:paraId="2758A9C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0F76A232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55391CA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7DD7F98" w14:textId="77777777" w:rsidTr="00447790">
        <w:tc>
          <w:tcPr>
            <w:tcW w:w="1294" w:type="dxa"/>
          </w:tcPr>
          <w:p w14:paraId="0902A9D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4639B3D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2EB4C45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4D4B3AC" w14:textId="77777777" w:rsidTr="00447790">
        <w:tc>
          <w:tcPr>
            <w:tcW w:w="1294" w:type="dxa"/>
          </w:tcPr>
          <w:p w14:paraId="3774CE5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171C1368" w14:textId="77777777" w:rsidR="001548E9" w:rsidRPr="00383418" w:rsidRDefault="001548E9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2B213AAC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8E86E1B" w14:textId="77777777" w:rsidTr="00447790">
        <w:trPr>
          <w:trHeight w:val="106"/>
        </w:trPr>
        <w:tc>
          <w:tcPr>
            <w:tcW w:w="1294" w:type="dxa"/>
          </w:tcPr>
          <w:p w14:paraId="5EFDA97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445C4913" w14:textId="77777777" w:rsidR="001548E9" w:rsidRPr="00383418" w:rsidRDefault="001548E9" w:rsidP="00447790">
            <w:r w:rsidRPr="00383418">
              <w:t>Vairuotojo sėdynės aukščio reguliavimas</w:t>
            </w:r>
          </w:p>
        </w:tc>
        <w:tc>
          <w:tcPr>
            <w:tcW w:w="4536" w:type="dxa"/>
          </w:tcPr>
          <w:p w14:paraId="236C32E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0A81AFC" w14:textId="77777777" w:rsidTr="00447790">
        <w:tc>
          <w:tcPr>
            <w:tcW w:w="1294" w:type="dxa"/>
          </w:tcPr>
          <w:p w14:paraId="57D4B42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16106522" w14:textId="77777777" w:rsidR="001548E9" w:rsidRPr="00383418" w:rsidRDefault="001548E9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0E0493D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1E9718D" w14:textId="77777777" w:rsidTr="00447790">
        <w:tc>
          <w:tcPr>
            <w:tcW w:w="1294" w:type="dxa"/>
          </w:tcPr>
          <w:p w14:paraId="2C200FC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650979FD" w14:textId="77777777" w:rsidR="001548E9" w:rsidRPr="00383418" w:rsidRDefault="001548E9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3799CA0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11F5E24" w14:textId="77777777" w:rsidTr="00447790">
        <w:tc>
          <w:tcPr>
            <w:tcW w:w="1294" w:type="dxa"/>
          </w:tcPr>
          <w:p w14:paraId="13B5E85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44A03630" w14:textId="77777777" w:rsidR="001548E9" w:rsidRPr="00383418" w:rsidRDefault="001548E9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514BB9A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5750C3F" w14:textId="77777777" w:rsidTr="00447790">
        <w:tc>
          <w:tcPr>
            <w:tcW w:w="1294" w:type="dxa"/>
          </w:tcPr>
          <w:p w14:paraId="0B6B76A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34B49E65" w14:textId="77777777" w:rsidR="001548E9" w:rsidRPr="00383418" w:rsidRDefault="001548E9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102D507A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3E71076" w14:textId="77777777" w:rsidTr="00447790">
        <w:tc>
          <w:tcPr>
            <w:tcW w:w="1294" w:type="dxa"/>
          </w:tcPr>
          <w:p w14:paraId="6663A201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.</w:t>
            </w:r>
          </w:p>
        </w:tc>
        <w:tc>
          <w:tcPr>
            <w:tcW w:w="4093" w:type="dxa"/>
          </w:tcPr>
          <w:p w14:paraId="174AE764" w14:textId="77777777" w:rsidR="001548E9" w:rsidRPr="00383418" w:rsidRDefault="001548E9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2F9BB7C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EB4B282" w14:textId="77777777" w:rsidTr="00447790">
        <w:tc>
          <w:tcPr>
            <w:tcW w:w="1294" w:type="dxa"/>
          </w:tcPr>
          <w:p w14:paraId="526F424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114F7019" w14:textId="77777777" w:rsidR="001548E9" w:rsidRPr="00383418" w:rsidRDefault="001548E9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2F8C26A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5A3573F" w14:textId="77777777" w:rsidTr="00447790">
        <w:tc>
          <w:tcPr>
            <w:tcW w:w="1294" w:type="dxa"/>
          </w:tcPr>
          <w:p w14:paraId="6531022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242BDB8C" w14:textId="77777777" w:rsidR="001548E9" w:rsidRPr="00383418" w:rsidRDefault="001548E9" w:rsidP="00447790">
            <w:r w:rsidRPr="00383418">
              <w:t>Elektra valdomi priekiniai šoniniai langai</w:t>
            </w:r>
          </w:p>
        </w:tc>
        <w:tc>
          <w:tcPr>
            <w:tcW w:w="4536" w:type="dxa"/>
          </w:tcPr>
          <w:p w14:paraId="419253B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CAE0AA7" w14:textId="77777777" w:rsidTr="00447790">
        <w:tc>
          <w:tcPr>
            <w:tcW w:w="1294" w:type="dxa"/>
          </w:tcPr>
          <w:p w14:paraId="0656E0B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4DF74AE8" w14:textId="77777777" w:rsidR="001548E9" w:rsidRPr="00383418" w:rsidRDefault="001548E9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2301873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1DB29F7" w14:textId="77777777" w:rsidTr="00447790">
        <w:tc>
          <w:tcPr>
            <w:tcW w:w="1294" w:type="dxa"/>
          </w:tcPr>
          <w:p w14:paraId="0BDB53D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782BB777" w14:textId="77777777" w:rsidR="001548E9" w:rsidRPr="00383418" w:rsidRDefault="001548E9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402A4D1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553DBB8" w14:textId="77777777" w:rsidTr="00447790">
        <w:tc>
          <w:tcPr>
            <w:tcW w:w="1294" w:type="dxa"/>
          </w:tcPr>
          <w:p w14:paraId="3FE5C9B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6D77406C" w14:textId="77777777" w:rsidR="001548E9" w:rsidRPr="00383418" w:rsidRDefault="001548E9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12EF671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4A83D07" w14:textId="77777777" w:rsidTr="00447790">
        <w:tc>
          <w:tcPr>
            <w:tcW w:w="1294" w:type="dxa"/>
          </w:tcPr>
          <w:p w14:paraId="7D20D1F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6F232247" w14:textId="77777777" w:rsidR="001548E9" w:rsidRPr="00383418" w:rsidRDefault="001548E9" w:rsidP="00447790">
            <w:r w:rsidRPr="00383418">
              <w:t xml:space="preserve">Galinė parkavimo sistema – galiniai parkavimo davikliai (galiniai parkavimo davikliai arba galiniai parkavimo davikliai su galine vaizdo stebėjimo kamera, kurios vaizdas matomas </w:t>
            </w:r>
            <w:r w:rsidRPr="00383418">
              <w:lastRenderedPageBreak/>
              <w:t>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31E6F74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27BBAFDF" w14:textId="77777777" w:rsidTr="00447790">
        <w:tc>
          <w:tcPr>
            <w:tcW w:w="1294" w:type="dxa"/>
          </w:tcPr>
          <w:p w14:paraId="4539E2CD" w14:textId="77777777" w:rsidR="001548E9" w:rsidRPr="00383418" w:rsidRDefault="001548E9" w:rsidP="006B232D">
            <w:pPr>
              <w:ind w:left="360"/>
            </w:pPr>
            <w:r w:rsidRPr="00383418">
              <w:t>7.8.</w:t>
            </w:r>
          </w:p>
        </w:tc>
        <w:tc>
          <w:tcPr>
            <w:tcW w:w="4093" w:type="dxa"/>
          </w:tcPr>
          <w:p w14:paraId="58BEA139" w14:textId="77777777" w:rsidR="001548E9" w:rsidRPr="00383418" w:rsidRDefault="001548E9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243BDDE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003C532" w14:textId="77777777" w:rsidTr="00447790">
        <w:tc>
          <w:tcPr>
            <w:tcW w:w="1294" w:type="dxa"/>
          </w:tcPr>
          <w:p w14:paraId="6656BB2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2856A967" w14:textId="77777777" w:rsidR="001548E9" w:rsidRPr="00383418" w:rsidRDefault="001548E9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1FAD8CE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3872BE" w14:textId="77777777" w:rsidTr="00447790">
        <w:tc>
          <w:tcPr>
            <w:tcW w:w="1294" w:type="dxa"/>
          </w:tcPr>
          <w:p w14:paraId="0BB1075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2173C8A9" w14:textId="77777777" w:rsidR="001548E9" w:rsidRPr="00383418" w:rsidRDefault="001548E9" w:rsidP="00447790">
            <w:r w:rsidRPr="00383418">
              <w:t>Gamyklinė audiosistema su garsiakalbiais</w:t>
            </w:r>
          </w:p>
        </w:tc>
        <w:tc>
          <w:tcPr>
            <w:tcW w:w="4536" w:type="dxa"/>
          </w:tcPr>
          <w:p w14:paraId="71E5C16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3F37B8C" w14:textId="77777777" w:rsidTr="00447790">
        <w:tc>
          <w:tcPr>
            <w:tcW w:w="1294" w:type="dxa"/>
          </w:tcPr>
          <w:p w14:paraId="0E96A80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44B91FE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0D0A01CB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11015FC" w14:textId="77777777" w:rsidTr="00447790">
        <w:tc>
          <w:tcPr>
            <w:tcW w:w="1294" w:type="dxa"/>
          </w:tcPr>
          <w:p w14:paraId="3ED7898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6DC4719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24475EE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D29BF75" w14:textId="77777777" w:rsidTr="00447790">
        <w:tc>
          <w:tcPr>
            <w:tcW w:w="1294" w:type="dxa"/>
          </w:tcPr>
          <w:p w14:paraId="4128577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43B12250" w14:textId="77777777" w:rsidR="001548E9" w:rsidRPr="00383418" w:rsidRDefault="001548E9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7D7E30F9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264490C2" w14:textId="77777777" w:rsidTr="00447790">
        <w:tc>
          <w:tcPr>
            <w:tcW w:w="1294" w:type="dxa"/>
          </w:tcPr>
          <w:p w14:paraId="75A2E735" w14:textId="77777777" w:rsidR="001548E9" w:rsidRPr="00383418" w:rsidRDefault="001548E9" w:rsidP="00447790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058CD844" w14:textId="77777777" w:rsidR="001548E9" w:rsidRPr="00383418" w:rsidRDefault="001548E9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07514D7F" w14:textId="77777777" w:rsidR="001548E9" w:rsidRPr="00383418" w:rsidRDefault="001548E9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5516BBBB" w14:textId="77777777" w:rsidR="001548E9" w:rsidRPr="00383418" w:rsidRDefault="001548E9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642CD06B" w14:textId="77777777" w:rsidR="001548E9" w:rsidRPr="00383418" w:rsidRDefault="001548E9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t>(nurodo tiekėjas)</w:t>
            </w:r>
          </w:p>
        </w:tc>
      </w:tr>
      <w:tr w:rsidR="001548E9" w:rsidRPr="00383418" w14:paraId="0C0E8A41" w14:textId="77777777" w:rsidTr="00447790">
        <w:tc>
          <w:tcPr>
            <w:tcW w:w="1294" w:type="dxa"/>
          </w:tcPr>
          <w:p w14:paraId="2F722DE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9.</w:t>
            </w:r>
          </w:p>
        </w:tc>
        <w:tc>
          <w:tcPr>
            <w:tcW w:w="4093" w:type="dxa"/>
          </w:tcPr>
          <w:p w14:paraId="4A58D9EE" w14:textId="77777777" w:rsidR="001548E9" w:rsidRPr="00383418" w:rsidRDefault="001548E9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4DAD4A77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54AA6DE3" w14:textId="77777777" w:rsidTr="00447790">
        <w:tc>
          <w:tcPr>
            <w:tcW w:w="1294" w:type="dxa"/>
          </w:tcPr>
          <w:p w14:paraId="24DA9CF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71C519F4" w14:textId="77777777" w:rsidR="001548E9" w:rsidRPr="00383418" w:rsidRDefault="001548E9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31819E80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548E9" w:rsidRPr="00383418" w14:paraId="48785883" w14:textId="77777777" w:rsidTr="00447790">
        <w:trPr>
          <w:trHeight w:val="97"/>
        </w:trPr>
        <w:tc>
          <w:tcPr>
            <w:tcW w:w="1294" w:type="dxa"/>
          </w:tcPr>
          <w:p w14:paraId="2946920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135DEED7" w14:textId="77777777" w:rsidR="001548E9" w:rsidRPr="00383418" w:rsidRDefault="001548E9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15A07A1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D652E5A" w14:textId="77777777" w:rsidTr="00447790">
        <w:tc>
          <w:tcPr>
            <w:tcW w:w="1294" w:type="dxa"/>
          </w:tcPr>
          <w:p w14:paraId="4BE86E1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2ED4FDD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Papildomas sezoninių atitinkančių automobilio modelio gamintojo numatytus parametrus (žieminių, jei sumontuotos vasarinės padangos arba atitinkamai vasarinių, jei sumontuotos žieminės padangos) padangų komplektas</w:t>
            </w:r>
          </w:p>
        </w:tc>
        <w:tc>
          <w:tcPr>
            <w:tcW w:w="4536" w:type="dxa"/>
          </w:tcPr>
          <w:p w14:paraId="3C1A060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347A1E3" w14:textId="77777777" w:rsidTr="00447790">
        <w:tc>
          <w:tcPr>
            <w:tcW w:w="1294" w:type="dxa"/>
          </w:tcPr>
          <w:p w14:paraId="3DB0124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26BB0B7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privalo būti taip sukomplektuoti, kad jį būtų galima be papildomų priemonių eksploatuoti Lietuvos Respublikoje</w:t>
            </w:r>
          </w:p>
        </w:tc>
        <w:tc>
          <w:tcPr>
            <w:tcW w:w="4536" w:type="dxa"/>
          </w:tcPr>
          <w:p w14:paraId="70B4630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9C2CEEE" w14:textId="77777777" w:rsidTr="00447790">
        <w:tc>
          <w:tcPr>
            <w:tcW w:w="1294" w:type="dxa"/>
          </w:tcPr>
          <w:p w14:paraId="7E1A710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576F2B8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5EE4C768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108A082" w14:textId="77777777" w:rsidTr="00447790">
        <w:tc>
          <w:tcPr>
            <w:tcW w:w="1294" w:type="dxa"/>
          </w:tcPr>
          <w:p w14:paraId="1189346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57AB8F1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Automobiliui turi būti atlikta valstybinė </w:t>
            </w:r>
            <w:r w:rsidRPr="00383418">
              <w:rPr>
                <w:rFonts w:eastAsia="Times New Roman"/>
              </w:rPr>
              <w:lastRenderedPageBreak/>
              <w:t>registracija bei pirma techninė apžiūra Lietuvoje</w:t>
            </w:r>
          </w:p>
        </w:tc>
        <w:tc>
          <w:tcPr>
            <w:tcW w:w="4536" w:type="dxa"/>
          </w:tcPr>
          <w:p w14:paraId="6B9CFFA7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53E6FA40" w14:textId="77777777" w:rsidTr="00447790">
        <w:tc>
          <w:tcPr>
            <w:tcW w:w="1294" w:type="dxa"/>
          </w:tcPr>
          <w:p w14:paraId="4302520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4B109B5F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57257ADB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939E379" w14:textId="77777777" w:rsidTr="00447790">
        <w:tc>
          <w:tcPr>
            <w:tcW w:w="1294" w:type="dxa"/>
          </w:tcPr>
          <w:p w14:paraId="5F1B492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8.</w:t>
            </w:r>
          </w:p>
        </w:tc>
        <w:tc>
          <w:tcPr>
            <w:tcW w:w="4093" w:type="dxa"/>
          </w:tcPr>
          <w:p w14:paraId="34D2708E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0834B61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B595DF0" w14:textId="77777777" w:rsidTr="00447790">
        <w:tc>
          <w:tcPr>
            <w:tcW w:w="1294" w:type="dxa"/>
          </w:tcPr>
          <w:p w14:paraId="6CD87A5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47DB20B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naujas, pagamintas ne anksčiau kaip 2024 m. Automobilio 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3C83121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AB4085C" w14:textId="77777777" w:rsidTr="00447790">
        <w:tc>
          <w:tcPr>
            <w:tcW w:w="1294" w:type="dxa"/>
          </w:tcPr>
          <w:p w14:paraId="7E757D6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7C58C19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7408A522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</w:t>
            </w:r>
            <w:r w:rsidRPr="00383418">
              <w:rPr>
                <w:rFonts w:eastAsia="Times New Roman"/>
                <w:i/>
                <w:iCs/>
              </w:rPr>
              <w:t>įrašo tiekėjas</w:t>
            </w:r>
            <w:r w:rsidRPr="00383418">
              <w:rPr>
                <w:rFonts w:eastAsia="Times New Roman"/>
              </w:rPr>
              <w:t>) garantija, skaičiuojama nuo Prekių perdavimo-priėmimo akto pasirašymo dienos.</w:t>
            </w:r>
          </w:p>
        </w:tc>
      </w:tr>
      <w:tr w:rsidR="001548E9" w:rsidRPr="00383418" w14:paraId="350B978D" w14:textId="77777777" w:rsidTr="00447790">
        <w:tc>
          <w:tcPr>
            <w:tcW w:w="1294" w:type="dxa"/>
          </w:tcPr>
          <w:p w14:paraId="37B1606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2ACC24F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74B3C204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2F2717E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09CDBE5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4833C76" w14:textId="77777777" w:rsidTr="00447790">
        <w:tc>
          <w:tcPr>
            <w:tcW w:w="1294" w:type="dxa"/>
          </w:tcPr>
          <w:p w14:paraId="18C1B97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5AF3E6E3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59ED6D3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2D7251FA" w14:textId="77777777" w:rsidR="00E63897" w:rsidRPr="00383418" w:rsidRDefault="00E63897" w:rsidP="00E63897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948103E" w14:textId="3798240D" w:rsidR="009D10DB" w:rsidRPr="00383418" w:rsidRDefault="3DFD9344" w:rsidP="009D10DB">
      <w:r w:rsidRPr="00383418">
        <w:t>2</w:t>
      </w:r>
      <w:r w:rsidR="15BA5E65" w:rsidRPr="00383418">
        <w:t xml:space="preserve">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4379B" w:rsidRPr="00383418" w14:paraId="4CF50F45" w14:textId="77777777" w:rsidTr="72654E7B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2EBABD18" w14:textId="46659098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2)</w:t>
            </w:r>
          </w:p>
        </w:tc>
      </w:tr>
      <w:tr w:rsidR="0014379B" w:rsidRPr="00383418" w14:paraId="33B989F9" w14:textId="77777777" w:rsidTr="72654E7B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7057A3D4" w14:textId="77777777" w:rsidR="0014379B" w:rsidRPr="00383418" w:rsidRDefault="0014379B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6D34ED14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22781C37" w14:textId="77777777" w:rsidR="0014379B" w:rsidRPr="00383418" w:rsidRDefault="0014379B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74DF3EDF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337BE97F" w14:textId="77777777" w:rsidR="0014379B" w:rsidRPr="00383418" w:rsidRDefault="0014379B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4379B" w:rsidRPr="00383418" w14:paraId="3C1133B3" w14:textId="77777777" w:rsidTr="72654E7B">
        <w:trPr>
          <w:trHeight w:val="553"/>
        </w:trPr>
        <w:tc>
          <w:tcPr>
            <w:tcW w:w="1560" w:type="dxa"/>
            <w:gridSpan w:val="2"/>
            <w:vMerge/>
          </w:tcPr>
          <w:p w14:paraId="6FEEF151" w14:textId="77777777" w:rsidR="0014379B" w:rsidRPr="00383418" w:rsidRDefault="0014379B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3CACA4CA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463AB6AB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557E9D6E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756A6098" w14:textId="77777777" w:rsidR="0014379B" w:rsidRPr="00383418" w:rsidRDefault="0014379B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0D08AD0B" w14:textId="77777777" w:rsidR="0014379B" w:rsidRPr="00383418" w:rsidRDefault="0014379B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20E3425C" w14:textId="214D9ABC" w:rsidR="0014379B" w:rsidRPr="00383418" w:rsidRDefault="5966895A" w:rsidP="72654E7B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48237506" w:rsidRPr="00383418">
              <w:rPr>
                <w:b/>
                <w:bCs/>
              </w:rPr>
              <w:t xml:space="preserve"> </w:t>
            </w:r>
            <w:r w:rsidR="48237506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49758236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</w:p>
        </w:tc>
      </w:tr>
      <w:tr w:rsidR="0014379B" w:rsidRPr="00383418" w14:paraId="5DE845EB" w14:textId="77777777" w:rsidTr="72654E7B">
        <w:trPr>
          <w:trHeight w:val="862"/>
        </w:trPr>
        <w:tc>
          <w:tcPr>
            <w:tcW w:w="1560" w:type="dxa"/>
            <w:gridSpan w:val="2"/>
          </w:tcPr>
          <w:p w14:paraId="7AF92AF2" w14:textId="77777777" w:rsidR="0014379B" w:rsidRPr="00383418" w:rsidRDefault="0014379B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43F18CB6" w14:textId="77777777" w:rsidR="0014379B" w:rsidRPr="00383418" w:rsidRDefault="0014379B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24AFF344" w14:textId="77777777" w:rsidR="0014379B" w:rsidRPr="00383418" w:rsidRDefault="0014379B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0D1446AE" w14:textId="77777777" w:rsidR="0014379B" w:rsidRPr="00383418" w:rsidRDefault="0014379B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4379B" w:rsidRPr="00383418" w14:paraId="5F86186C" w14:textId="77777777" w:rsidTr="72654E7B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32CF37DE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529EFDEA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387FD1AD" w14:textId="77777777" w:rsidR="0014379B" w:rsidRPr="00383418" w:rsidRDefault="0014379B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1A9BA142" w14:textId="77777777" w:rsidR="0014379B" w:rsidRPr="00383418" w:rsidRDefault="0014379B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4379B" w:rsidRPr="00383418" w14:paraId="16D243F6" w14:textId="77777777" w:rsidTr="00447790">
        <w:tc>
          <w:tcPr>
            <w:tcW w:w="1294" w:type="dxa"/>
          </w:tcPr>
          <w:p w14:paraId="3663D0F6" w14:textId="77777777" w:rsidR="0014379B" w:rsidRPr="00383418" w:rsidRDefault="0014379B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1</w:t>
            </w:r>
          </w:p>
        </w:tc>
        <w:tc>
          <w:tcPr>
            <w:tcW w:w="4093" w:type="dxa"/>
          </w:tcPr>
          <w:p w14:paraId="2E542C29" w14:textId="77777777" w:rsidR="0014379B" w:rsidRPr="00383418" w:rsidRDefault="0014379B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6E2EDC9C" w14:textId="77777777" w:rsidR="0014379B" w:rsidRPr="00383418" w:rsidRDefault="0014379B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4379B" w:rsidRPr="00383418" w14:paraId="562F14BC" w14:textId="77777777" w:rsidTr="00447790">
        <w:tc>
          <w:tcPr>
            <w:tcW w:w="1294" w:type="dxa"/>
          </w:tcPr>
          <w:p w14:paraId="1B85EE70" w14:textId="7995B9B4" w:rsidR="0014379B" w:rsidRPr="00383418" w:rsidRDefault="0014379B" w:rsidP="00645A06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7C190FC2" w14:textId="77777777" w:rsidR="0014379B" w:rsidRPr="00383418" w:rsidRDefault="0014379B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687E73D8" w14:textId="77777777" w:rsidR="0014379B" w:rsidRPr="00383418" w:rsidRDefault="0014379B" w:rsidP="00447790">
            <w:pPr>
              <w:rPr>
                <w:b/>
                <w:bCs/>
              </w:rPr>
            </w:pPr>
          </w:p>
        </w:tc>
      </w:tr>
      <w:tr w:rsidR="0014379B" w:rsidRPr="00383418" w14:paraId="467C22E0" w14:textId="77777777" w:rsidTr="00447790">
        <w:tc>
          <w:tcPr>
            <w:tcW w:w="1294" w:type="dxa"/>
          </w:tcPr>
          <w:p w14:paraId="673B6662" w14:textId="7AAFCEAC" w:rsidR="0014379B" w:rsidRPr="00383418" w:rsidRDefault="0014379B" w:rsidP="00645A06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6CD3A1A1" w14:textId="77777777" w:rsidR="0014379B" w:rsidRPr="00383418" w:rsidRDefault="0014379B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0DEC8A23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61856606" w14:textId="77777777" w:rsidTr="00447790">
        <w:tc>
          <w:tcPr>
            <w:tcW w:w="1294" w:type="dxa"/>
          </w:tcPr>
          <w:p w14:paraId="2352D420" w14:textId="00021DE3" w:rsidR="0014379B" w:rsidRPr="00383418" w:rsidRDefault="0014379B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3BA0A6EB" w14:textId="77777777" w:rsidR="0014379B" w:rsidRPr="00383418" w:rsidRDefault="0014379B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1D30504D" w14:textId="77777777" w:rsidR="0014379B" w:rsidRPr="00383418" w:rsidRDefault="0014379B" w:rsidP="00447790">
            <w:pPr>
              <w:ind w:left="-142" w:firstLine="142"/>
              <w:rPr>
                <w:b/>
                <w:i/>
                <w:iCs/>
              </w:rPr>
            </w:pPr>
          </w:p>
        </w:tc>
      </w:tr>
      <w:tr w:rsidR="0014379B" w:rsidRPr="00383418" w14:paraId="0E45BF9E" w14:textId="77777777" w:rsidTr="00447790">
        <w:tc>
          <w:tcPr>
            <w:tcW w:w="1294" w:type="dxa"/>
          </w:tcPr>
          <w:p w14:paraId="55A7DC08" w14:textId="262ADCCB" w:rsidR="0014379B" w:rsidRPr="00383418" w:rsidRDefault="0014379B" w:rsidP="00645A06">
            <w:pPr>
              <w:widowControl/>
              <w:suppressAutoHyphens w:val="0"/>
              <w:jc w:val="center"/>
            </w:pPr>
            <w:r w:rsidRPr="00383418">
              <w:t>2.1.</w:t>
            </w:r>
          </w:p>
        </w:tc>
        <w:tc>
          <w:tcPr>
            <w:tcW w:w="4093" w:type="dxa"/>
          </w:tcPr>
          <w:p w14:paraId="23B0EF4E" w14:textId="77777777" w:rsidR="0014379B" w:rsidRPr="00383418" w:rsidRDefault="0014379B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55D9595A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D3AEF70" w14:textId="77777777" w:rsidTr="00447790">
        <w:tc>
          <w:tcPr>
            <w:tcW w:w="1294" w:type="dxa"/>
          </w:tcPr>
          <w:p w14:paraId="24D4D5C9" w14:textId="7FF654E4" w:rsidR="0014379B" w:rsidRPr="00383418" w:rsidRDefault="0014379B" w:rsidP="00645A06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141A3B24" w14:textId="77777777" w:rsidR="0014379B" w:rsidRPr="00383418" w:rsidRDefault="0014379B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4D5B939E" w14:textId="77777777" w:rsidR="0014379B" w:rsidRPr="00383418" w:rsidRDefault="0014379B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6B78CF66" w14:textId="77777777" w:rsidTr="00447790">
        <w:tc>
          <w:tcPr>
            <w:tcW w:w="1294" w:type="dxa"/>
          </w:tcPr>
          <w:p w14:paraId="690069C3" w14:textId="6B5436D7" w:rsidR="0014379B" w:rsidRPr="00383418" w:rsidRDefault="0014379B" w:rsidP="00645A06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4FE64205" w14:textId="77777777" w:rsidR="0014379B" w:rsidRPr="00383418" w:rsidRDefault="0014379B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4F7F8E09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51AE4155" w14:textId="77777777" w:rsidTr="00447790">
        <w:tc>
          <w:tcPr>
            <w:tcW w:w="1294" w:type="dxa"/>
          </w:tcPr>
          <w:p w14:paraId="14B97DFC" w14:textId="50EDCD94" w:rsidR="0014379B" w:rsidRPr="00383418" w:rsidRDefault="0014379B" w:rsidP="00645A06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2B22DED3" w14:textId="77777777" w:rsidR="0014379B" w:rsidRPr="00383418" w:rsidRDefault="0014379B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73CB19EB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355E1690" w14:textId="77777777" w:rsidTr="00447790">
        <w:tc>
          <w:tcPr>
            <w:tcW w:w="1294" w:type="dxa"/>
          </w:tcPr>
          <w:p w14:paraId="250D488D" w14:textId="7A8E33CE" w:rsidR="0014379B" w:rsidRPr="00383418" w:rsidRDefault="0014379B" w:rsidP="00645A06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09A50791" w14:textId="77777777" w:rsidR="0014379B" w:rsidRPr="00383418" w:rsidRDefault="0014379B" w:rsidP="00447790">
            <w:r w:rsidRPr="00383418">
              <w:t>Spalva – arba pilka, arba sidabrinė, arba žalia</w:t>
            </w:r>
          </w:p>
        </w:tc>
        <w:tc>
          <w:tcPr>
            <w:tcW w:w="4536" w:type="dxa"/>
          </w:tcPr>
          <w:p w14:paraId="1B1FFDF3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E00FC1F" w14:textId="77777777" w:rsidTr="00447790">
        <w:tc>
          <w:tcPr>
            <w:tcW w:w="1294" w:type="dxa"/>
          </w:tcPr>
          <w:p w14:paraId="7594707F" w14:textId="563B1C7E" w:rsidR="0014379B" w:rsidRPr="00383418" w:rsidRDefault="000063FD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5AAC9E56" w14:textId="77777777" w:rsidR="0014379B" w:rsidRPr="00383418" w:rsidRDefault="0014379B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2B434028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208A4326" w14:textId="77777777" w:rsidTr="00447790">
        <w:tc>
          <w:tcPr>
            <w:tcW w:w="1294" w:type="dxa"/>
          </w:tcPr>
          <w:p w14:paraId="16D516F1" w14:textId="6D51CA4C" w:rsidR="0014379B" w:rsidRPr="00383418" w:rsidRDefault="000063FD" w:rsidP="00645A06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07DDE1B0" w14:textId="77777777" w:rsidR="0014379B" w:rsidRPr="00383418" w:rsidRDefault="0014379B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6627D103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283D665" w14:textId="77777777" w:rsidTr="00447790">
        <w:tc>
          <w:tcPr>
            <w:tcW w:w="1294" w:type="dxa"/>
          </w:tcPr>
          <w:p w14:paraId="733EC139" w14:textId="16FA0FD9" w:rsidR="0014379B" w:rsidRPr="00383418" w:rsidRDefault="000063FD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49879F4B" w14:textId="77777777" w:rsidR="0014379B" w:rsidRPr="00383418" w:rsidRDefault="0014379B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72F6D630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3A4584F1" w14:textId="77777777" w:rsidTr="00447790">
        <w:tc>
          <w:tcPr>
            <w:tcW w:w="1294" w:type="dxa"/>
          </w:tcPr>
          <w:p w14:paraId="16C483FC" w14:textId="1F174CFA" w:rsidR="0014379B" w:rsidRPr="00383418" w:rsidRDefault="000063FD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0C08233C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netinkamas), arba dyzelinas. Nurodyti konkretų parametrą.</w:t>
            </w:r>
          </w:p>
        </w:tc>
        <w:tc>
          <w:tcPr>
            <w:tcW w:w="4536" w:type="dxa"/>
          </w:tcPr>
          <w:p w14:paraId="2F3C6042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57B1EED2" w14:textId="77777777" w:rsidTr="00447790">
        <w:tc>
          <w:tcPr>
            <w:tcW w:w="1294" w:type="dxa"/>
          </w:tcPr>
          <w:p w14:paraId="1809D789" w14:textId="5486AC81" w:rsidR="0014379B" w:rsidRPr="00383418" w:rsidRDefault="000063FD" w:rsidP="00645A06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4C9E6F45" w14:textId="77777777" w:rsidR="0014379B" w:rsidRPr="00383418" w:rsidRDefault="0014379B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751F955C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6876A830" w14:textId="77777777" w:rsidTr="00447790">
        <w:tc>
          <w:tcPr>
            <w:tcW w:w="1294" w:type="dxa"/>
          </w:tcPr>
          <w:p w14:paraId="6023C6A1" w14:textId="15F7CD65" w:rsidR="0014379B" w:rsidRPr="00383418" w:rsidRDefault="00A902EB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5787EE3F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14CBC5F9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3E844A7" w14:textId="77777777" w:rsidTr="00447790">
        <w:tc>
          <w:tcPr>
            <w:tcW w:w="1294" w:type="dxa"/>
          </w:tcPr>
          <w:p w14:paraId="2B1F2543" w14:textId="3AD176D0" w:rsidR="0014379B" w:rsidRPr="00383418" w:rsidRDefault="00A902EB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64E53D6D" w14:textId="77777777" w:rsidR="0014379B" w:rsidRPr="00383418" w:rsidRDefault="0014379B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49726061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5BA1C8C6" w14:textId="77777777" w:rsidTr="00447790">
        <w:tc>
          <w:tcPr>
            <w:tcW w:w="1294" w:type="dxa"/>
          </w:tcPr>
          <w:p w14:paraId="409E8539" w14:textId="128E804D" w:rsidR="0014379B" w:rsidRPr="00383418" w:rsidRDefault="00A902EB" w:rsidP="00645A06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1C69AB49" w14:textId="77777777" w:rsidR="0014379B" w:rsidRPr="00383418" w:rsidRDefault="0014379B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1CDCBF40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5948ADC1" w14:textId="77777777" w:rsidTr="00447790">
        <w:tc>
          <w:tcPr>
            <w:tcW w:w="1294" w:type="dxa"/>
          </w:tcPr>
          <w:p w14:paraId="68A03B8E" w14:textId="1A9BFB3C" w:rsidR="0014379B" w:rsidRPr="00383418" w:rsidRDefault="00A902EB" w:rsidP="00645A06">
            <w:pPr>
              <w:widowControl/>
              <w:suppressAutoHyphens w:val="0"/>
              <w:jc w:val="center"/>
            </w:pPr>
            <w:r w:rsidRPr="00383418">
              <w:t>5.2.</w:t>
            </w:r>
          </w:p>
        </w:tc>
        <w:tc>
          <w:tcPr>
            <w:tcW w:w="4093" w:type="dxa"/>
          </w:tcPr>
          <w:p w14:paraId="66199871" w14:textId="77777777" w:rsidR="0014379B" w:rsidRPr="00383418" w:rsidRDefault="0014379B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7EFA096E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3FF8036B" w14:textId="77777777" w:rsidTr="00447790">
        <w:tc>
          <w:tcPr>
            <w:tcW w:w="1294" w:type="dxa"/>
          </w:tcPr>
          <w:p w14:paraId="543EBB6D" w14:textId="3F60E709" w:rsidR="0014379B" w:rsidRPr="00383418" w:rsidRDefault="00A902EB" w:rsidP="00645A06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05A9172C" w14:textId="77777777" w:rsidR="0014379B" w:rsidRPr="00383418" w:rsidRDefault="0014379B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42EAACE7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F653234" w14:textId="77777777" w:rsidTr="00447790">
        <w:tc>
          <w:tcPr>
            <w:tcW w:w="1294" w:type="dxa"/>
          </w:tcPr>
          <w:p w14:paraId="28A7F01F" w14:textId="1A713487" w:rsidR="0014379B" w:rsidRPr="00383418" w:rsidRDefault="00A902EB" w:rsidP="00645A06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4DB39D58" w14:textId="77777777" w:rsidR="0014379B" w:rsidRPr="00383418" w:rsidRDefault="0014379B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7EA808C4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EF05D2D" w14:textId="77777777" w:rsidTr="00447790">
        <w:tc>
          <w:tcPr>
            <w:tcW w:w="1294" w:type="dxa"/>
          </w:tcPr>
          <w:p w14:paraId="3843B70E" w14:textId="72F24E00" w:rsidR="0014379B" w:rsidRPr="00383418" w:rsidRDefault="00A902EB" w:rsidP="00645A06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18D2567A" w14:textId="77777777" w:rsidR="0014379B" w:rsidRPr="00383418" w:rsidRDefault="0014379B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584C373F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BB8CDEF" w14:textId="77777777" w:rsidTr="00447790">
        <w:tc>
          <w:tcPr>
            <w:tcW w:w="1294" w:type="dxa"/>
          </w:tcPr>
          <w:p w14:paraId="663379C3" w14:textId="7C5D9CCA" w:rsidR="0014379B" w:rsidRPr="00383418" w:rsidRDefault="00A902EB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5FD315C4" w14:textId="77777777" w:rsidR="0014379B" w:rsidRPr="00383418" w:rsidRDefault="0014379B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3FF6D792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6522526" w14:textId="77777777" w:rsidTr="00447790">
        <w:tc>
          <w:tcPr>
            <w:tcW w:w="1294" w:type="dxa"/>
          </w:tcPr>
          <w:p w14:paraId="7BC1381E" w14:textId="24C6C186" w:rsidR="0014379B" w:rsidRPr="00383418" w:rsidRDefault="00A902EB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3E92BF20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1EBAFB94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DE73B43" w14:textId="77777777" w:rsidTr="00447790">
        <w:tc>
          <w:tcPr>
            <w:tcW w:w="1294" w:type="dxa"/>
          </w:tcPr>
          <w:p w14:paraId="1867E81E" w14:textId="48EE1566" w:rsidR="0014379B" w:rsidRPr="00383418" w:rsidRDefault="00A902EB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65407B0C" w14:textId="77777777" w:rsidR="0014379B" w:rsidRPr="00383418" w:rsidRDefault="0014379B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75BD6561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4F06C775" w14:textId="77777777" w:rsidTr="00447790">
        <w:trPr>
          <w:trHeight w:val="106"/>
        </w:trPr>
        <w:tc>
          <w:tcPr>
            <w:tcW w:w="1294" w:type="dxa"/>
          </w:tcPr>
          <w:p w14:paraId="2AD97174" w14:textId="7A11B92F" w:rsidR="0014379B" w:rsidRPr="00383418" w:rsidRDefault="0000730F" w:rsidP="00645A06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72E22935" w14:textId="77777777" w:rsidR="0014379B" w:rsidRPr="00383418" w:rsidRDefault="0014379B" w:rsidP="00447790">
            <w:r w:rsidRPr="00383418">
              <w:t xml:space="preserve">Vairuotojo sėdynės aukščio </w:t>
            </w:r>
            <w:r w:rsidRPr="00383418">
              <w:lastRenderedPageBreak/>
              <w:t>reguliavimas</w:t>
            </w:r>
          </w:p>
        </w:tc>
        <w:tc>
          <w:tcPr>
            <w:tcW w:w="4536" w:type="dxa"/>
          </w:tcPr>
          <w:p w14:paraId="6953CDB0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4379B" w:rsidRPr="00383418" w14:paraId="60828601" w14:textId="77777777" w:rsidTr="00447790">
        <w:tc>
          <w:tcPr>
            <w:tcW w:w="1294" w:type="dxa"/>
          </w:tcPr>
          <w:p w14:paraId="521EAA45" w14:textId="3C18B01A" w:rsidR="0014379B" w:rsidRPr="00383418" w:rsidRDefault="0000730F" w:rsidP="00645A06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7D76FFF1" w14:textId="77777777" w:rsidR="0014379B" w:rsidRPr="00383418" w:rsidRDefault="0014379B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5945A973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C6FDBC7" w14:textId="77777777" w:rsidTr="00447790">
        <w:tc>
          <w:tcPr>
            <w:tcW w:w="1294" w:type="dxa"/>
          </w:tcPr>
          <w:p w14:paraId="0A5BBD6B" w14:textId="5FEE5205" w:rsidR="0014379B" w:rsidRPr="00383418" w:rsidRDefault="0000730F" w:rsidP="00645A06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7C7E584E" w14:textId="77777777" w:rsidR="0014379B" w:rsidRPr="00383418" w:rsidRDefault="0014379B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160EAF82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1A882EE" w14:textId="77777777" w:rsidTr="00447790">
        <w:tc>
          <w:tcPr>
            <w:tcW w:w="1294" w:type="dxa"/>
          </w:tcPr>
          <w:p w14:paraId="7A4F3B0E" w14:textId="38AE415E" w:rsidR="0014379B" w:rsidRPr="00383418" w:rsidRDefault="0000730F" w:rsidP="00645A06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4C997927" w14:textId="77777777" w:rsidR="0014379B" w:rsidRPr="00383418" w:rsidRDefault="0014379B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36C9AAC1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44C8512" w14:textId="77777777" w:rsidTr="00447790">
        <w:tc>
          <w:tcPr>
            <w:tcW w:w="1294" w:type="dxa"/>
          </w:tcPr>
          <w:p w14:paraId="68B3D5FA" w14:textId="6CC4099F" w:rsidR="0014379B" w:rsidRPr="00383418" w:rsidRDefault="00EB2028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5624B8DA" w14:textId="77777777" w:rsidR="0014379B" w:rsidRPr="00383418" w:rsidRDefault="0014379B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59D465A6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0656C095" w14:textId="77777777" w:rsidTr="00447790">
        <w:tc>
          <w:tcPr>
            <w:tcW w:w="1294" w:type="dxa"/>
          </w:tcPr>
          <w:p w14:paraId="4699CF5E" w14:textId="0A8C618B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1.</w:t>
            </w:r>
          </w:p>
        </w:tc>
        <w:tc>
          <w:tcPr>
            <w:tcW w:w="4093" w:type="dxa"/>
          </w:tcPr>
          <w:p w14:paraId="15B51C19" w14:textId="77777777" w:rsidR="0014379B" w:rsidRPr="00383418" w:rsidRDefault="0014379B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6003A17A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4ECF4E5" w14:textId="77777777" w:rsidTr="00447790">
        <w:tc>
          <w:tcPr>
            <w:tcW w:w="1294" w:type="dxa"/>
          </w:tcPr>
          <w:p w14:paraId="4926BFE3" w14:textId="4DB0105A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6E9C444C" w14:textId="77777777" w:rsidR="0014379B" w:rsidRPr="00383418" w:rsidRDefault="0014379B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7BF519D5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4F76CDFB" w14:textId="77777777" w:rsidTr="00447790">
        <w:tc>
          <w:tcPr>
            <w:tcW w:w="1294" w:type="dxa"/>
          </w:tcPr>
          <w:p w14:paraId="117BBA0E" w14:textId="7D209C17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529D5BCA" w14:textId="77777777" w:rsidR="0014379B" w:rsidRPr="00383418" w:rsidRDefault="0014379B" w:rsidP="00447790">
            <w:r w:rsidRPr="00383418">
              <w:t>Elektra valdomi priekiniai šoniniai langai</w:t>
            </w:r>
          </w:p>
        </w:tc>
        <w:tc>
          <w:tcPr>
            <w:tcW w:w="4536" w:type="dxa"/>
          </w:tcPr>
          <w:p w14:paraId="79D730C4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30D67E98" w14:textId="77777777" w:rsidTr="00447790">
        <w:tc>
          <w:tcPr>
            <w:tcW w:w="1294" w:type="dxa"/>
          </w:tcPr>
          <w:p w14:paraId="1BC8FCEA" w14:textId="5C445C4B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089B519C" w14:textId="77777777" w:rsidR="0014379B" w:rsidRPr="00383418" w:rsidRDefault="0014379B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499694C7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B05E6C0" w14:textId="77777777" w:rsidTr="00447790">
        <w:tc>
          <w:tcPr>
            <w:tcW w:w="1294" w:type="dxa"/>
          </w:tcPr>
          <w:p w14:paraId="2FC36111" w14:textId="64D76048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756F8677" w14:textId="77777777" w:rsidR="0014379B" w:rsidRPr="00383418" w:rsidRDefault="0014379B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52867366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1202F008" w14:textId="77777777" w:rsidTr="00447790">
        <w:tc>
          <w:tcPr>
            <w:tcW w:w="1294" w:type="dxa"/>
          </w:tcPr>
          <w:p w14:paraId="7C720D4B" w14:textId="3968EB49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3E74E344" w14:textId="77777777" w:rsidR="0014379B" w:rsidRPr="00383418" w:rsidRDefault="0014379B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253F8CA2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2EE1A4D8" w14:textId="77777777" w:rsidTr="00447790">
        <w:tc>
          <w:tcPr>
            <w:tcW w:w="1294" w:type="dxa"/>
          </w:tcPr>
          <w:p w14:paraId="15BF19D5" w14:textId="7E0CF1B6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5F4EB953" w14:textId="77777777" w:rsidR="0014379B" w:rsidRPr="00383418" w:rsidRDefault="0014379B" w:rsidP="00447790">
            <w:r w:rsidRPr="00383418"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6A2880CA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A5653FB" w14:textId="77777777" w:rsidTr="00447790">
        <w:tc>
          <w:tcPr>
            <w:tcW w:w="1294" w:type="dxa"/>
          </w:tcPr>
          <w:p w14:paraId="217DB5AE" w14:textId="3D3177E4" w:rsidR="0014379B" w:rsidRPr="00383418" w:rsidRDefault="00EB2028" w:rsidP="00645A06">
            <w:pPr>
              <w:ind w:left="360"/>
              <w:jc w:val="center"/>
            </w:pPr>
            <w:r w:rsidRPr="00383418">
              <w:t>7.8.</w:t>
            </w:r>
          </w:p>
        </w:tc>
        <w:tc>
          <w:tcPr>
            <w:tcW w:w="4093" w:type="dxa"/>
          </w:tcPr>
          <w:p w14:paraId="6EAFAB6D" w14:textId="77777777" w:rsidR="0014379B" w:rsidRPr="00383418" w:rsidRDefault="0014379B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64505EEB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107DFD43" w14:textId="77777777" w:rsidTr="00447790">
        <w:tc>
          <w:tcPr>
            <w:tcW w:w="1294" w:type="dxa"/>
          </w:tcPr>
          <w:p w14:paraId="5CE0B2A0" w14:textId="3045F9A5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33319A70" w14:textId="77777777" w:rsidR="0014379B" w:rsidRPr="00383418" w:rsidRDefault="0014379B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10FE8D43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5A21400F" w14:textId="77777777" w:rsidTr="00447790">
        <w:tc>
          <w:tcPr>
            <w:tcW w:w="1294" w:type="dxa"/>
          </w:tcPr>
          <w:p w14:paraId="4C69B67A" w14:textId="4E043599" w:rsidR="0014379B" w:rsidRPr="00383418" w:rsidRDefault="00EB2028" w:rsidP="00645A06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0E8A3692" w14:textId="77777777" w:rsidR="0014379B" w:rsidRPr="00383418" w:rsidRDefault="0014379B" w:rsidP="00447790">
            <w:r w:rsidRPr="00383418">
              <w:t>Gamyklinė audiosistema su garsiakalbiais</w:t>
            </w:r>
          </w:p>
        </w:tc>
        <w:tc>
          <w:tcPr>
            <w:tcW w:w="4536" w:type="dxa"/>
          </w:tcPr>
          <w:p w14:paraId="675C471E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6261887A" w14:textId="77777777" w:rsidTr="00447790">
        <w:tc>
          <w:tcPr>
            <w:tcW w:w="1294" w:type="dxa"/>
          </w:tcPr>
          <w:p w14:paraId="48A36A72" w14:textId="6C7A48E3" w:rsidR="0014379B" w:rsidRPr="00383418" w:rsidRDefault="00EB2028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40377FF0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2C3402F0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5BEA05DE" w14:textId="77777777" w:rsidTr="00447790">
        <w:tc>
          <w:tcPr>
            <w:tcW w:w="1294" w:type="dxa"/>
          </w:tcPr>
          <w:p w14:paraId="52BDA19C" w14:textId="7609DED9" w:rsidR="0014379B" w:rsidRPr="00383418" w:rsidRDefault="00EB2028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4FEDD016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7154C3D7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1015E6FB" w14:textId="77777777" w:rsidTr="00447790">
        <w:tc>
          <w:tcPr>
            <w:tcW w:w="1294" w:type="dxa"/>
          </w:tcPr>
          <w:p w14:paraId="3BEFEBBE" w14:textId="0CAC4CF1" w:rsidR="0014379B" w:rsidRPr="00383418" w:rsidRDefault="00645A06" w:rsidP="00645A06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7E33A68B" w14:textId="77777777" w:rsidR="0014379B" w:rsidRPr="00383418" w:rsidRDefault="0014379B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1E89307D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1FC12D0B" w14:textId="77777777" w:rsidTr="00447790">
        <w:tc>
          <w:tcPr>
            <w:tcW w:w="1294" w:type="dxa"/>
          </w:tcPr>
          <w:p w14:paraId="334AEE2C" w14:textId="571814CB" w:rsidR="0014379B" w:rsidRPr="00383418" w:rsidRDefault="00645A06" w:rsidP="001548E9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5C9FD04B" w14:textId="77777777" w:rsidR="0014379B" w:rsidRPr="00383418" w:rsidRDefault="0014379B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7A06C3EE" w14:textId="77777777" w:rsidR="0014379B" w:rsidRPr="00383418" w:rsidRDefault="0014379B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709776DF" w14:textId="77777777" w:rsidR="0014379B" w:rsidRPr="00383418" w:rsidRDefault="0014379B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7DB83B20" w14:textId="77777777" w:rsidR="0014379B" w:rsidRPr="00383418" w:rsidRDefault="0014379B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t>(nurodo tiekėjas)</w:t>
            </w:r>
          </w:p>
        </w:tc>
      </w:tr>
      <w:tr w:rsidR="0014379B" w:rsidRPr="00383418" w14:paraId="2FF22616" w14:textId="77777777" w:rsidTr="00447790">
        <w:tc>
          <w:tcPr>
            <w:tcW w:w="1294" w:type="dxa"/>
          </w:tcPr>
          <w:p w14:paraId="50E9C08F" w14:textId="09F15EE9" w:rsidR="0014379B" w:rsidRPr="00383418" w:rsidRDefault="00645A06" w:rsidP="00645A06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lastRenderedPageBreak/>
              <w:t>9.</w:t>
            </w:r>
          </w:p>
        </w:tc>
        <w:tc>
          <w:tcPr>
            <w:tcW w:w="4093" w:type="dxa"/>
          </w:tcPr>
          <w:p w14:paraId="328D0551" w14:textId="77777777" w:rsidR="0014379B" w:rsidRPr="00383418" w:rsidRDefault="0014379B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6711C652" w14:textId="77777777" w:rsidR="0014379B" w:rsidRPr="00383418" w:rsidRDefault="0014379B" w:rsidP="00447790">
            <w:pPr>
              <w:rPr>
                <w:b/>
                <w:i/>
                <w:iCs/>
              </w:rPr>
            </w:pPr>
          </w:p>
        </w:tc>
      </w:tr>
      <w:tr w:rsidR="0014379B" w:rsidRPr="00383418" w14:paraId="5837E59E" w14:textId="77777777" w:rsidTr="00447790">
        <w:tc>
          <w:tcPr>
            <w:tcW w:w="1294" w:type="dxa"/>
          </w:tcPr>
          <w:p w14:paraId="77ABDBDA" w14:textId="5F60E14B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171E2D70" w14:textId="77777777" w:rsidR="0014379B" w:rsidRPr="00383418" w:rsidRDefault="0014379B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7BC1E33F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4379B" w:rsidRPr="00383418" w14:paraId="069CA773" w14:textId="77777777" w:rsidTr="00447790">
        <w:trPr>
          <w:trHeight w:val="97"/>
        </w:trPr>
        <w:tc>
          <w:tcPr>
            <w:tcW w:w="1294" w:type="dxa"/>
          </w:tcPr>
          <w:p w14:paraId="7370B071" w14:textId="44A0D0D7" w:rsidR="0014379B" w:rsidRPr="00383418" w:rsidRDefault="00645A06" w:rsidP="00645A06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452DDB48" w14:textId="77777777" w:rsidR="0014379B" w:rsidRPr="00383418" w:rsidRDefault="0014379B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0B42394B" w14:textId="77777777" w:rsidR="0014379B" w:rsidRPr="00383418" w:rsidRDefault="0014379B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10F86339" w14:textId="77777777" w:rsidTr="00447790">
        <w:tc>
          <w:tcPr>
            <w:tcW w:w="1294" w:type="dxa"/>
          </w:tcPr>
          <w:p w14:paraId="42D098E8" w14:textId="320E10FB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5786C39D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Papildomas sezoninių atitinkančių automobilio modelio gamintojo numatytus parametrus (žieminių, jei sumontuotos vasarinės padangos arba atitinkamai vasarinių, jei sumontuotos žieminės padangos) padangų komplektas</w:t>
            </w:r>
          </w:p>
        </w:tc>
        <w:tc>
          <w:tcPr>
            <w:tcW w:w="4536" w:type="dxa"/>
          </w:tcPr>
          <w:p w14:paraId="680B34E0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70CBB1E" w14:textId="77777777" w:rsidTr="00447790">
        <w:tc>
          <w:tcPr>
            <w:tcW w:w="1294" w:type="dxa"/>
          </w:tcPr>
          <w:p w14:paraId="24034020" w14:textId="47C3D92B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2BBFCADE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privalo būti taip sukomplektuoti, kad jį būtų galima be papildomų priemonių eksploatuoti Lietuvos Respublikoje</w:t>
            </w:r>
          </w:p>
        </w:tc>
        <w:tc>
          <w:tcPr>
            <w:tcW w:w="4536" w:type="dxa"/>
          </w:tcPr>
          <w:p w14:paraId="77D665CF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2DECB47B" w14:textId="77777777" w:rsidTr="00447790">
        <w:tc>
          <w:tcPr>
            <w:tcW w:w="1294" w:type="dxa"/>
          </w:tcPr>
          <w:p w14:paraId="3E737718" w14:textId="74E7FF55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6EAC9DAC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6F29B409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A63C927" w14:textId="77777777" w:rsidTr="00447790">
        <w:tc>
          <w:tcPr>
            <w:tcW w:w="1294" w:type="dxa"/>
          </w:tcPr>
          <w:p w14:paraId="6CD4AC38" w14:textId="076504C6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35DFE2DF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turi būti atlikta valstybinė registracija bei pirma techninė apžiūra Lietuvoje</w:t>
            </w:r>
          </w:p>
        </w:tc>
        <w:tc>
          <w:tcPr>
            <w:tcW w:w="4536" w:type="dxa"/>
          </w:tcPr>
          <w:p w14:paraId="690F48AB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062D8099" w14:textId="77777777" w:rsidTr="00447790">
        <w:tc>
          <w:tcPr>
            <w:tcW w:w="1294" w:type="dxa"/>
          </w:tcPr>
          <w:p w14:paraId="31288867" w14:textId="5A03DF1A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7B05A9D6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23516F74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6C4B7FC4" w14:textId="77777777" w:rsidTr="00447790">
        <w:tc>
          <w:tcPr>
            <w:tcW w:w="1294" w:type="dxa"/>
          </w:tcPr>
          <w:p w14:paraId="1AAB1DB0" w14:textId="222B71DE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8.</w:t>
            </w:r>
          </w:p>
        </w:tc>
        <w:tc>
          <w:tcPr>
            <w:tcW w:w="4093" w:type="dxa"/>
          </w:tcPr>
          <w:p w14:paraId="319EB3F1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3069F793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278F2E0" w14:textId="77777777" w:rsidTr="00447790">
        <w:tc>
          <w:tcPr>
            <w:tcW w:w="1294" w:type="dxa"/>
          </w:tcPr>
          <w:p w14:paraId="27717957" w14:textId="154A1952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4748D140" w14:textId="618E829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naujas, pagamintas ne anksčiau kaip 2024 m. Automobilio 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4F906B80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4379B" w:rsidRPr="00383418" w14:paraId="753EBC8C" w14:textId="77777777" w:rsidTr="00447790">
        <w:tc>
          <w:tcPr>
            <w:tcW w:w="1294" w:type="dxa"/>
          </w:tcPr>
          <w:p w14:paraId="250A725D" w14:textId="7854C58F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1CD21E59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43E2F787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</w:t>
            </w:r>
            <w:r w:rsidRPr="00383418">
              <w:rPr>
                <w:rFonts w:eastAsia="Times New Roman"/>
                <w:i/>
                <w:iCs/>
              </w:rPr>
              <w:t>įrašo tiekėjas</w:t>
            </w:r>
            <w:r w:rsidRPr="00383418">
              <w:rPr>
                <w:rFonts w:eastAsia="Times New Roman"/>
              </w:rPr>
              <w:t>) garantija, skaičiuojama nuo Prekių perdavimo-priėmimo akto pasirašymo dienos.</w:t>
            </w:r>
          </w:p>
        </w:tc>
      </w:tr>
      <w:tr w:rsidR="0014379B" w:rsidRPr="00383418" w14:paraId="73CE49E6" w14:textId="77777777" w:rsidTr="00447790">
        <w:tc>
          <w:tcPr>
            <w:tcW w:w="1294" w:type="dxa"/>
          </w:tcPr>
          <w:p w14:paraId="02D44425" w14:textId="6BB168C4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2446E788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4F2D06B4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0D66FE03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Gamintojo išduotas dokumentas, patvirtinantis tiekėjo atstovavimo teisę </w:t>
            </w:r>
            <w:r w:rsidRPr="00383418">
              <w:rPr>
                <w:rFonts w:eastAsia="Times New Roman"/>
              </w:rPr>
              <w:lastRenderedPageBreak/>
              <w:t>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432B6BAB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4379B" w:rsidRPr="00383418" w14:paraId="15533A42" w14:textId="77777777" w:rsidTr="00447790">
        <w:tc>
          <w:tcPr>
            <w:tcW w:w="1294" w:type="dxa"/>
          </w:tcPr>
          <w:p w14:paraId="4BF5E108" w14:textId="35B19B0B" w:rsidR="0014379B" w:rsidRPr="00383418" w:rsidRDefault="00645A06" w:rsidP="00645A06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32C6E013" w14:textId="77777777" w:rsidR="0014379B" w:rsidRPr="00383418" w:rsidRDefault="0014379B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128F0F86" w14:textId="77777777" w:rsidR="0014379B" w:rsidRPr="00383418" w:rsidRDefault="0014379B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0DC0255B" w14:textId="77777777" w:rsidR="009D10DB" w:rsidRPr="00383418" w:rsidRDefault="009D10DB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187FB6C5" w14:textId="158F0EB1" w:rsidR="009D10DB" w:rsidRPr="00383418" w:rsidRDefault="009D10DB" w:rsidP="009D10DB">
      <w:r w:rsidRPr="00383418">
        <w:t>3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548E9" w:rsidRPr="00383418" w14:paraId="4981A418" w14:textId="77777777" w:rsidTr="72654E7B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620734CE" w14:textId="7B1B9A08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3)</w:t>
            </w:r>
          </w:p>
        </w:tc>
      </w:tr>
      <w:tr w:rsidR="001548E9" w:rsidRPr="00383418" w14:paraId="03AF3483" w14:textId="77777777" w:rsidTr="72654E7B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0D80FDB8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28923CE2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0D36770E" w14:textId="77777777" w:rsidR="001548E9" w:rsidRPr="00383418" w:rsidRDefault="001548E9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7D821C77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038AECE8" w14:textId="77777777" w:rsidR="001548E9" w:rsidRPr="00383418" w:rsidRDefault="001548E9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548E9" w:rsidRPr="00383418" w14:paraId="2332D784" w14:textId="77777777" w:rsidTr="72654E7B">
        <w:trPr>
          <w:trHeight w:val="553"/>
        </w:trPr>
        <w:tc>
          <w:tcPr>
            <w:tcW w:w="1560" w:type="dxa"/>
            <w:gridSpan w:val="2"/>
            <w:vMerge/>
          </w:tcPr>
          <w:p w14:paraId="737E29DA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4A188D1A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2AE9F07E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6BBBE7A4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22B25E90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2FE28804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2088C2CB" w14:textId="1C04F14B" w:rsidR="001548E9" w:rsidRPr="00383418" w:rsidRDefault="001548E9" w:rsidP="72654E7B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36957092" w:rsidRPr="00383418">
              <w:rPr>
                <w:b/>
                <w:bCs/>
              </w:rPr>
              <w:t xml:space="preserve"> </w:t>
            </w:r>
            <w:r w:rsidR="36957092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39A5A835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</w:tr>
      <w:tr w:rsidR="001548E9" w:rsidRPr="00383418" w14:paraId="08506DB5" w14:textId="77777777" w:rsidTr="72654E7B">
        <w:trPr>
          <w:trHeight w:val="862"/>
        </w:trPr>
        <w:tc>
          <w:tcPr>
            <w:tcW w:w="1560" w:type="dxa"/>
            <w:gridSpan w:val="2"/>
          </w:tcPr>
          <w:p w14:paraId="7082A9C2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5FB76A44" w14:textId="77777777" w:rsidR="001548E9" w:rsidRPr="00383418" w:rsidRDefault="001548E9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1A749709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05D2F011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548E9" w:rsidRPr="00383418" w14:paraId="11F12B0C" w14:textId="77777777" w:rsidTr="72654E7B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108D6EB5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1CDCC0D7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5BDEBC97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0AF5C773" w14:textId="77777777" w:rsidR="001548E9" w:rsidRPr="00383418" w:rsidRDefault="001548E9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548E9" w:rsidRPr="00383418" w14:paraId="13CFFC9A" w14:textId="77777777" w:rsidTr="00447790">
        <w:tc>
          <w:tcPr>
            <w:tcW w:w="1294" w:type="dxa"/>
          </w:tcPr>
          <w:p w14:paraId="6C0D1B89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1</w:t>
            </w:r>
          </w:p>
        </w:tc>
        <w:tc>
          <w:tcPr>
            <w:tcW w:w="4093" w:type="dxa"/>
          </w:tcPr>
          <w:p w14:paraId="4DE64F1B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17758DDC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548E9" w:rsidRPr="00383418" w14:paraId="1EA28C29" w14:textId="77777777" w:rsidTr="00447790">
        <w:tc>
          <w:tcPr>
            <w:tcW w:w="1294" w:type="dxa"/>
          </w:tcPr>
          <w:p w14:paraId="2D1A64F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689FC9A4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55079316" w14:textId="77777777" w:rsidR="001548E9" w:rsidRPr="00383418" w:rsidRDefault="001548E9" w:rsidP="00447790">
            <w:pPr>
              <w:rPr>
                <w:b/>
                <w:bCs/>
              </w:rPr>
            </w:pPr>
          </w:p>
        </w:tc>
      </w:tr>
      <w:tr w:rsidR="001548E9" w:rsidRPr="00383418" w14:paraId="4B2B6945" w14:textId="77777777" w:rsidTr="00447790">
        <w:tc>
          <w:tcPr>
            <w:tcW w:w="1294" w:type="dxa"/>
          </w:tcPr>
          <w:p w14:paraId="5CE7BA3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40DFA819" w14:textId="77777777" w:rsidR="001548E9" w:rsidRPr="00383418" w:rsidRDefault="001548E9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5F4091E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EE1FA34" w14:textId="77777777" w:rsidTr="00447790">
        <w:tc>
          <w:tcPr>
            <w:tcW w:w="1294" w:type="dxa"/>
          </w:tcPr>
          <w:p w14:paraId="5B72680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4F0E17A8" w14:textId="77777777" w:rsidR="001548E9" w:rsidRPr="00383418" w:rsidRDefault="001548E9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6AAE6191" w14:textId="77777777" w:rsidR="001548E9" w:rsidRPr="00383418" w:rsidRDefault="001548E9" w:rsidP="00447790">
            <w:pPr>
              <w:ind w:left="-142" w:firstLine="142"/>
              <w:rPr>
                <w:b/>
                <w:i/>
                <w:iCs/>
              </w:rPr>
            </w:pPr>
          </w:p>
        </w:tc>
      </w:tr>
      <w:tr w:rsidR="001548E9" w:rsidRPr="00383418" w14:paraId="33A548D4" w14:textId="77777777" w:rsidTr="00447790">
        <w:tc>
          <w:tcPr>
            <w:tcW w:w="1294" w:type="dxa"/>
          </w:tcPr>
          <w:p w14:paraId="7E48606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1.</w:t>
            </w:r>
          </w:p>
        </w:tc>
        <w:tc>
          <w:tcPr>
            <w:tcW w:w="4093" w:type="dxa"/>
          </w:tcPr>
          <w:p w14:paraId="39A71C25" w14:textId="77777777" w:rsidR="001548E9" w:rsidRPr="00383418" w:rsidRDefault="001548E9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5AEF914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2C654AA" w14:textId="77777777" w:rsidTr="00447790">
        <w:tc>
          <w:tcPr>
            <w:tcW w:w="1294" w:type="dxa"/>
          </w:tcPr>
          <w:p w14:paraId="66E7C66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64B35201" w14:textId="77777777" w:rsidR="001548E9" w:rsidRPr="00383418" w:rsidRDefault="001548E9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4E5DE27B" w14:textId="77777777" w:rsidR="001548E9" w:rsidRPr="00383418" w:rsidRDefault="001548E9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2E57D22" w14:textId="77777777" w:rsidTr="00447790">
        <w:tc>
          <w:tcPr>
            <w:tcW w:w="1294" w:type="dxa"/>
          </w:tcPr>
          <w:p w14:paraId="0DAAB848" w14:textId="77777777" w:rsidR="001548E9" w:rsidRPr="00383418" w:rsidRDefault="001548E9" w:rsidP="00447790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696C5050" w14:textId="77777777" w:rsidR="001548E9" w:rsidRPr="00383418" w:rsidRDefault="001548E9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7B51F9B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5524694" w14:textId="77777777" w:rsidTr="00447790">
        <w:tc>
          <w:tcPr>
            <w:tcW w:w="1294" w:type="dxa"/>
          </w:tcPr>
          <w:p w14:paraId="08FE35E1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1B65B8E1" w14:textId="77777777" w:rsidR="001548E9" w:rsidRPr="00383418" w:rsidRDefault="001548E9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287255CC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1F36F3A" w14:textId="77777777" w:rsidTr="00447790">
        <w:tc>
          <w:tcPr>
            <w:tcW w:w="1294" w:type="dxa"/>
          </w:tcPr>
          <w:p w14:paraId="006A82F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112E35F7" w14:textId="77777777" w:rsidR="001548E9" w:rsidRPr="00383418" w:rsidRDefault="001548E9" w:rsidP="00447790">
            <w:r w:rsidRPr="00383418">
              <w:t>Spalva – arba pilka, arba sidabrinė, arba žalia</w:t>
            </w:r>
          </w:p>
        </w:tc>
        <w:tc>
          <w:tcPr>
            <w:tcW w:w="4536" w:type="dxa"/>
          </w:tcPr>
          <w:p w14:paraId="34D8F31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B44CFAE" w14:textId="77777777" w:rsidTr="00447790">
        <w:tc>
          <w:tcPr>
            <w:tcW w:w="1294" w:type="dxa"/>
          </w:tcPr>
          <w:p w14:paraId="72FEAB1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2EF5AD11" w14:textId="77777777" w:rsidR="001548E9" w:rsidRPr="00383418" w:rsidRDefault="001548E9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21FD3E1E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430318D5" w14:textId="77777777" w:rsidTr="00447790">
        <w:tc>
          <w:tcPr>
            <w:tcW w:w="1294" w:type="dxa"/>
          </w:tcPr>
          <w:p w14:paraId="69E0045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5212D43F" w14:textId="77777777" w:rsidR="001548E9" w:rsidRPr="00383418" w:rsidRDefault="001548E9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3765448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20EE400" w14:textId="77777777" w:rsidTr="00447790">
        <w:tc>
          <w:tcPr>
            <w:tcW w:w="1294" w:type="dxa"/>
          </w:tcPr>
          <w:p w14:paraId="68DC6DC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6B6C79A8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3B84005E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2AE6C36" w14:textId="77777777" w:rsidTr="00447790">
        <w:tc>
          <w:tcPr>
            <w:tcW w:w="1294" w:type="dxa"/>
          </w:tcPr>
          <w:p w14:paraId="204DA34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5D7D9503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</w:t>
            </w:r>
            <w:r w:rsidRPr="00383418">
              <w:rPr>
                <w:rFonts w:eastAsia="Times New Roman"/>
              </w:rPr>
              <w:lastRenderedPageBreak/>
              <w:t>netinkamas), arba dyzelinas. Nurodyti konkretų parametrą.</w:t>
            </w:r>
          </w:p>
        </w:tc>
        <w:tc>
          <w:tcPr>
            <w:tcW w:w="4536" w:type="dxa"/>
          </w:tcPr>
          <w:p w14:paraId="35CA731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7BD28AE2" w14:textId="77777777" w:rsidTr="00447790">
        <w:tc>
          <w:tcPr>
            <w:tcW w:w="1294" w:type="dxa"/>
          </w:tcPr>
          <w:p w14:paraId="687A1D3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2FBEEF3E" w14:textId="77777777" w:rsidR="001548E9" w:rsidRPr="00383418" w:rsidRDefault="001548E9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4AECDC76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53C04278" w14:textId="77777777" w:rsidTr="00447790">
        <w:tc>
          <w:tcPr>
            <w:tcW w:w="1294" w:type="dxa"/>
          </w:tcPr>
          <w:p w14:paraId="5726EF2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0BB13FC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29E866E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F5F16DE" w14:textId="77777777" w:rsidTr="00447790">
        <w:tc>
          <w:tcPr>
            <w:tcW w:w="1294" w:type="dxa"/>
          </w:tcPr>
          <w:p w14:paraId="11C2E94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7D7C5A60" w14:textId="77777777" w:rsidR="001548E9" w:rsidRPr="00383418" w:rsidRDefault="001548E9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26A4124F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7D5FDF72" w14:textId="77777777" w:rsidTr="00447790">
        <w:tc>
          <w:tcPr>
            <w:tcW w:w="1294" w:type="dxa"/>
          </w:tcPr>
          <w:p w14:paraId="7DFD4F5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79DA816B" w14:textId="77777777" w:rsidR="001548E9" w:rsidRPr="00383418" w:rsidRDefault="001548E9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4EA3CF9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74F2BD0" w14:textId="77777777" w:rsidTr="00447790">
        <w:tc>
          <w:tcPr>
            <w:tcW w:w="1294" w:type="dxa"/>
          </w:tcPr>
          <w:p w14:paraId="620C017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2.</w:t>
            </w:r>
          </w:p>
        </w:tc>
        <w:tc>
          <w:tcPr>
            <w:tcW w:w="4093" w:type="dxa"/>
          </w:tcPr>
          <w:p w14:paraId="01A0FF30" w14:textId="77777777" w:rsidR="001548E9" w:rsidRPr="00383418" w:rsidRDefault="001548E9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186A767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CE39D9E" w14:textId="77777777" w:rsidTr="00447790">
        <w:tc>
          <w:tcPr>
            <w:tcW w:w="1294" w:type="dxa"/>
          </w:tcPr>
          <w:p w14:paraId="4350B094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0992F00A" w14:textId="77777777" w:rsidR="001548E9" w:rsidRPr="00383418" w:rsidRDefault="001548E9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650F740A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CB256C9" w14:textId="77777777" w:rsidTr="00447790">
        <w:tc>
          <w:tcPr>
            <w:tcW w:w="1294" w:type="dxa"/>
          </w:tcPr>
          <w:p w14:paraId="6322852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3E5AD8F9" w14:textId="77777777" w:rsidR="001548E9" w:rsidRPr="00383418" w:rsidRDefault="001548E9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3E429DF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4B8E84B" w14:textId="77777777" w:rsidTr="00447790">
        <w:tc>
          <w:tcPr>
            <w:tcW w:w="1294" w:type="dxa"/>
          </w:tcPr>
          <w:p w14:paraId="00B818E4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319F9B53" w14:textId="77777777" w:rsidR="001548E9" w:rsidRPr="00383418" w:rsidRDefault="001548E9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5316975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B475B40" w14:textId="77777777" w:rsidTr="00447790">
        <w:tc>
          <w:tcPr>
            <w:tcW w:w="1294" w:type="dxa"/>
          </w:tcPr>
          <w:p w14:paraId="64B454D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7526D261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6D61C820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EFC89F3" w14:textId="77777777" w:rsidTr="00447790">
        <w:tc>
          <w:tcPr>
            <w:tcW w:w="1294" w:type="dxa"/>
          </w:tcPr>
          <w:p w14:paraId="5B84882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06693610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0D4BC62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472BBFD" w14:textId="77777777" w:rsidTr="00447790">
        <w:tc>
          <w:tcPr>
            <w:tcW w:w="1294" w:type="dxa"/>
          </w:tcPr>
          <w:p w14:paraId="2944FE5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56DDA831" w14:textId="77777777" w:rsidR="001548E9" w:rsidRPr="00383418" w:rsidRDefault="001548E9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108A4B2D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2E98E9F1" w14:textId="77777777" w:rsidTr="00447790">
        <w:trPr>
          <w:trHeight w:val="106"/>
        </w:trPr>
        <w:tc>
          <w:tcPr>
            <w:tcW w:w="1294" w:type="dxa"/>
          </w:tcPr>
          <w:p w14:paraId="60A2AD0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5BD5CB40" w14:textId="77777777" w:rsidR="001548E9" w:rsidRPr="00383418" w:rsidRDefault="001548E9" w:rsidP="00447790">
            <w:r w:rsidRPr="00383418">
              <w:t>Vairuotojo sėdynės aukščio reguliavimas</w:t>
            </w:r>
          </w:p>
        </w:tc>
        <w:tc>
          <w:tcPr>
            <w:tcW w:w="4536" w:type="dxa"/>
          </w:tcPr>
          <w:p w14:paraId="33E335E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3CAC100" w14:textId="77777777" w:rsidTr="00447790">
        <w:tc>
          <w:tcPr>
            <w:tcW w:w="1294" w:type="dxa"/>
          </w:tcPr>
          <w:p w14:paraId="3B538D68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0F6493DE" w14:textId="77777777" w:rsidR="001548E9" w:rsidRPr="00383418" w:rsidRDefault="001548E9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2089714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CFC4FE" w14:textId="77777777" w:rsidTr="00447790">
        <w:tc>
          <w:tcPr>
            <w:tcW w:w="1294" w:type="dxa"/>
          </w:tcPr>
          <w:p w14:paraId="245AF68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50B0E84B" w14:textId="77777777" w:rsidR="001548E9" w:rsidRPr="00383418" w:rsidRDefault="001548E9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2DCC6F1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5D4125A" w14:textId="77777777" w:rsidTr="00447790">
        <w:tc>
          <w:tcPr>
            <w:tcW w:w="1294" w:type="dxa"/>
          </w:tcPr>
          <w:p w14:paraId="3BC4F7C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0E61526D" w14:textId="77777777" w:rsidR="001548E9" w:rsidRPr="00383418" w:rsidRDefault="001548E9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46A3D2A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98CC03C" w14:textId="77777777" w:rsidTr="00447790">
        <w:tc>
          <w:tcPr>
            <w:tcW w:w="1294" w:type="dxa"/>
          </w:tcPr>
          <w:p w14:paraId="03D0D27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7D2651C0" w14:textId="77777777" w:rsidR="001548E9" w:rsidRPr="00383418" w:rsidRDefault="001548E9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421B39FF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3BFAB99F" w14:textId="77777777" w:rsidTr="00447790">
        <w:tc>
          <w:tcPr>
            <w:tcW w:w="1294" w:type="dxa"/>
          </w:tcPr>
          <w:p w14:paraId="17B7740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.</w:t>
            </w:r>
          </w:p>
        </w:tc>
        <w:tc>
          <w:tcPr>
            <w:tcW w:w="4093" w:type="dxa"/>
          </w:tcPr>
          <w:p w14:paraId="73EBB750" w14:textId="77777777" w:rsidR="001548E9" w:rsidRPr="00383418" w:rsidRDefault="001548E9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34E478CA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776BF0B" w14:textId="77777777" w:rsidTr="00447790">
        <w:tc>
          <w:tcPr>
            <w:tcW w:w="1294" w:type="dxa"/>
          </w:tcPr>
          <w:p w14:paraId="1CAFD33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2047BA22" w14:textId="77777777" w:rsidR="001548E9" w:rsidRPr="00383418" w:rsidRDefault="001548E9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7ABC5E3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A0A2101" w14:textId="77777777" w:rsidTr="00447790">
        <w:tc>
          <w:tcPr>
            <w:tcW w:w="1294" w:type="dxa"/>
          </w:tcPr>
          <w:p w14:paraId="118BCDD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3B6521A0" w14:textId="77777777" w:rsidR="001548E9" w:rsidRPr="00383418" w:rsidRDefault="001548E9" w:rsidP="00447790">
            <w:r w:rsidRPr="00383418">
              <w:t>Elektra valdomi priekiniai šoniniai langai</w:t>
            </w:r>
          </w:p>
        </w:tc>
        <w:tc>
          <w:tcPr>
            <w:tcW w:w="4536" w:type="dxa"/>
          </w:tcPr>
          <w:p w14:paraId="31C7D38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D44B07F" w14:textId="77777777" w:rsidTr="00447790">
        <w:tc>
          <w:tcPr>
            <w:tcW w:w="1294" w:type="dxa"/>
          </w:tcPr>
          <w:p w14:paraId="51A10A1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2A0CEF52" w14:textId="77777777" w:rsidR="001548E9" w:rsidRPr="00383418" w:rsidRDefault="001548E9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4D45E3E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D02D73" w14:textId="77777777" w:rsidTr="00447790">
        <w:tc>
          <w:tcPr>
            <w:tcW w:w="1294" w:type="dxa"/>
          </w:tcPr>
          <w:p w14:paraId="1F33A59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1B65820E" w14:textId="77777777" w:rsidR="001548E9" w:rsidRPr="00383418" w:rsidRDefault="001548E9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203B1CE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9BCAA6F" w14:textId="77777777" w:rsidTr="00447790">
        <w:tc>
          <w:tcPr>
            <w:tcW w:w="1294" w:type="dxa"/>
          </w:tcPr>
          <w:p w14:paraId="4B6C475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13FA38D7" w14:textId="77777777" w:rsidR="001548E9" w:rsidRPr="00383418" w:rsidRDefault="001548E9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01634E3A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0F75815" w14:textId="77777777" w:rsidTr="00447790">
        <w:tc>
          <w:tcPr>
            <w:tcW w:w="1294" w:type="dxa"/>
          </w:tcPr>
          <w:p w14:paraId="35E35A5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6E0D7DC4" w14:textId="77777777" w:rsidR="001548E9" w:rsidRPr="00383418" w:rsidRDefault="001548E9" w:rsidP="00447790">
            <w:r w:rsidRPr="00383418"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169EB0F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071BE50" w14:textId="77777777" w:rsidTr="00447790">
        <w:tc>
          <w:tcPr>
            <w:tcW w:w="1294" w:type="dxa"/>
          </w:tcPr>
          <w:p w14:paraId="0BFAF67F" w14:textId="77777777" w:rsidR="001548E9" w:rsidRPr="00383418" w:rsidRDefault="001548E9" w:rsidP="00447790">
            <w:pPr>
              <w:ind w:left="360"/>
              <w:jc w:val="center"/>
            </w:pPr>
            <w:r w:rsidRPr="00383418">
              <w:t>7.8.</w:t>
            </w:r>
          </w:p>
        </w:tc>
        <w:tc>
          <w:tcPr>
            <w:tcW w:w="4093" w:type="dxa"/>
          </w:tcPr>
          <w:p w14:paraId="35CF29F3" w14:textId="77777777" w:rsidR="001548E9" w:rsidRPr="00383418" w:rsidRDefault="001548E9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6789118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C1B9A1E" w14:textId="77777777" w:rsidTr="00447790">
        <w:tc>
          <w:tcPr>
            <w:tcW w:w="1294" w:type="dxa"/>
          </w:tcPr>
          <w:p w14:paraId="769EAFD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40CDC951" w14:textId="77777777" w:rsidR="001548E9" w:rsidRPr="00383418" w:rsidRDefault="001548E9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31B0F10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C862B3E" w14:textId="77777777" w:rsidTr="00447790">
        <w:tc>
          <w:tcPr>
            <w:tcW w:w="1294" w:type="dxa"/>
          </w:tcPr>
          <w:p w14:paraId="79F4656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2FE3585E" w14:textId="77777777" w:rsidR="001548E9" w:rsidRPr="00383418" w:rsidRDefault="001548E9" w:rsidP="00447790">
            <w:r w:rsidRPr="00383418">
              <w:t xml:space="preserve">Gamyklinė audiosistema su </w:t>
            </w:r>
            <w:r w:rsidRPr="00383418">
              <w:lastRenderedPageBreak/>
              <w:t>garsiakalbiais</w:t>
            </w:r>
          </w:p>
        </w:tc>
        <w:tc>
          <w:tcPr>
            <w:tcW w:w="4536" w:type="dxa"/>
          </w:tcPr>
          <w:p w14:paraId="3FC1E54A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06D21D99" w14:textId="77777777" w:rsidTr="00447790">
        <w:tc>
          <w:tcPr>
            <w:tcW w:w="1294" w:type="dxa"/>
          </w:tcPr>
          <w:p w14:paraId="1235977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2D00243E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797B35F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7D9B281" w14:textId="77777777" w:rsidTr="00447790">
        <w:tc>
          <w:tcPr>
            <w:tcW w:w="1294" w:type="dxa"/>
          </w:tcPr>
          <w:p w14:paraId="45C63A8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60C0B6AB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5C2CA598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A24DCB8" w14:textId="77777777" w:rsidTr="00447790">
        <w:tc>
          <w:tcPr>
            <w:tcW w:w="1294" w:type="dxa"/>
          </w:tcPr>
          <w:p w14:paraId="35A1C32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19C76850" w14:textId="77777777" w:rsidR="001548E9" w:rsidRPr="00383418" w:rsidRDefault="001548E9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11F975B2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A45FBBA" w14:textId="77777777" w:rsidTr="00447790">
        <w:tc>
          <w:tcPr>
            <w:tcW w:w="1294" w:type="dxa"/>
          </w:tcPr>
          <w:p w14:paraId="63345B61" w14:textId="77777777" w:rsidR="001548E9" w:rsidRPr="00383418" w:rsidRDefault="001548E9" w:rsidP="00447790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6AA27E97" w14:textId="77777777" w:rsidR="001548E9" w:rsidRPr="00383418" w:rsidRDefault="001548E9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76DF4556" w14:textId="77777777" w:rsidR="001548E9" w:rsidRPr="00383418" w:rsidRDefault="001548E9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6E73F651" w14:textId="77777777" w:rsidR="001548E9" w:rsidRPr="00383418" w:rsidRDefault="001548E9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71BD67DA" w14:textId="77777777" w:rsidR="001548E9" w:rsidRPr="00383418" w:rsidRDefault="001548E9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t>(nurodo tiekėjas)</w:t>
            </w:r>
          </w:p>
        </w:tc>
      </w:tr>
      <w:tr w:rsidR="001548E9" w:rsidRPr="00383418" w14:paraId="11F072E4" w14:textId="77777777" w:rsidTr="00447790">
        <w:tc>
          <w:tcPr>
            <w:tcW w:w="1294" w:type="dxa"/>
          </w:tcPr>
          <w:p w14:paraId="39D6C6D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9.</w:t>
            </w:r>
          </w:p>
        </w:tc>
        <w:tc>
          <w:tcPr>
            <w:tcW w:w="4093" w:type="dxa"/>
          </w:tcPr>
          <w:p w14:paraId="7F970FC0" w14:textId="77777777" w:rsidR="001548E9" w:rsidRPr="00383418" w:rsidRDefault="001548E9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61443D4C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1AFBDED7" w14:textId="77777777" w:rsidTr="00447790">
        <w:tc>
          <w:tcPr>
            <w:tcW w:w="1294" w:type="dxa"/>
          </w:tcPr>
          <w:p w14:paraId="507445F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17AD8E05" w14:textId="77777777" w:rsidR="001548E9" w:rsidRPr="00383418" w:rsidRDefault="001548E9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782E158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548E9" w:rsidRPr="00383418" w14:paraId="67308D77" w14:textId="77777777" w:rsidTr="00447790">
        <w:trPr>
          <w:trHeight w:val="97"/>
        </w:trPr>
        <w:tc>
          <w:tcPr>
            <w:tcW w:w="1294" w:type="dxa"/>
          </w:tcPr>
          <w:p w14:paraId="4BA0A40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6CC0F2FC" w14:textId="77777777" w:rsidR="001548E9" w:rsidRPr="00383418" w:rsidRDefault="001548E9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41369CF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A3A1C14" w14:textId="77777777" w:rsidTr="00447790">
        <w:tc>
          <w:tcPr>
            <w:tcW w:w="1294" w:type="dxa"/>
          </w:tcPr>
          <w:p w14:paraId="4CAFF0F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14BCDCD3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Papildomas sezoninių atitinkančių automobilio modelio gamintojo numatytus parametrus (žieminių, jei sumontuotos vasarinės padangos arba atitinkamai vasarinių, jei sumontuotos žieminės padangos) padangų komplektas</w:t>
            </w:r>
          </w:p>
        </w:tc>
        <w:tc>
          <w:tcPr>
            <w:tcW w:w="4536" w:type="dxa"/>
          </w:tcPr>
          <w:p w14:paraId="2C7045FF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C4526BC" w14:textId="77777777" w:rsidTr="00447790">
        <w:tc>
          <w:tcPr>
            <w:tcW w:w="1294" w:type="dxa"/>
          </w:tcPr>
          <w:p w14:paraId="5254204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00681F8A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privalo būti taip sukomplektuoti, kad jį būtų galima be papildomų priemonių eksploatuoti Lietuvos Respublikoje</w:t>
            </w:r>
          </w:p>
        </w:tc>
        <w:tc>
          <w:tcPr>
            <w:tcW w:w="4536" w:type="dxa"/>
          </w:tcPr>
          <w:p w14:paraId="358EA462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15E47A3" w14:textId="77777777" w:rsidTr="00447790">
        <w:tc>
          <w:tcPr>
            <w:tcW w:w="1294" w:type="dxa"/>
          </w:tcPr>
          <w:p w14:paraId="43EBC81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4767493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60705AF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A63A0A9" w14:textId="77777777" w:rsidTr="00447790">
        <w:tc>
          <w:tcPr>
            <w:tcW w:w="1294" w:type="dxa"/>
          </w:tcPr>
          <w:p w14:paraId="28EF21D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78F2F97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turi būti atlikta valstybinė registracija bei pirma techninė apžiūra Lietuvoje</w:t>
            </w:r>
          </w:p>
        </w:tc>
        <w:tc>
          <w:tcPr>
            <w:tcW w:w="4536" w:type="dxa"/>
          </w:tcPr>
          <w:p w14:paraId="1C5956CC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F0A8155" w14:textId="77777777" w:rsidTr="00447790">
        <w:tc>
          <w:tcPr>
            <w:tcW w:w="1294" w:type="dxa"/>
          </w:tcPr>
          <w:p w14:paraId="4B1730F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53BF193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65378C3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39C3F30" w14:textId="77777777" w:rsidTr="00447790">
        <w:tc>
          <w:tcPr>
            <w:tcW w:w="1294" w:type="dxa"/>
          </w:tcPr>
          <w:p w14:paraId="7110569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lastRenderedPageBreak/>
              <w:t>9.8.</w:t>
            </w:r>
          </w:p>
        </w:tc>
        <w:tc>
          <w:tcPr>
            <w:tcW w:w="4093" w:type="dxa"/>
          </w:tcPr>
          <w:p w14:paraId="1AD5FDD3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1E7758F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199B323" w14:textId="77777777" w:rsidTr="00447790">
        <w:tc>
          <w:tcPr>
            <w:tcW w:w="1294" w:type="dxa"/>
          </w:tcPr>
          <w:p w14:paraId="7C30F74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7D8ADBF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naujas, pagamintas ne anksčiau kaip 2024 m. Automobilio 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5324B0A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CC20E2F" w14:textId="77777777" w:rsidTr="00447790">
        <w:tc>
          <w:tcPr>
            <w:tcW w:w="1294" w:type="dxa"/>
          </w:tcPr>
          <w:p w14:paraId="407A0F9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25B517CE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2F5F0EA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</w:t>
            </w:r>
            <w:r w:rsidRPr="00383418">
              <w:rPr>
                <w:rFonts w:eastAsia="Times New Roman"/>
                <w:i/>
                <w:iCs/>
              </w:rPr>
              <w:t>įrašo tiekėjas</w:t>
            </w:r>
            <w:r w:rsidRPr="00383418">
              <w:rPr>
                <w:rFonts w:eastAsia="Times New Roman"/>
              </w:rPr>
              <w:t>) garantija, skaičiuojama nuo Prekių perdavimo-priėmimo akto pasirašymo dienos.</w:t>
            </w:r>
          </w:p>
        </w:tc>
      </w:tr>
      <w:tr w:rsidR="001548E9" w:rsidRPr="00383418" w14:paraId="0C7AB6E8" w14:textId="77777777" w:rsidTr="00447790">
        <w:tc>
          <w:tcPr>
            <w:tcW w:w="1294" w:type="dxa"/>
          </w:tcPr>
          <w:p w14:paraId="6BA7020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0105C88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55EB5C0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41366916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5F6A4F8D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4A81F4E" w14:textId="77777777" w:rsidTr="00447790">
        <w:tc>
          <w:tcPr>
            <w:tcW w:w="1294" w:type="dxa"/>
          </w:tcPr>
          <w:p w14:paraId="5AC79E3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370DD68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28EC19D7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7D6428E7" w14:textId="77777777" w:rsidR="009D10DB" w:rsidRPr="00383418" w:rsidRDefault="009D10DB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79475F69" w14:textId="01C0D314" w:rsidR="009D10DB" w:rsidRPr="00383418" w:rsidRDefault="009D10DB" w:rsidP="009D10DB">
      <w:r w:rsidRPr="00383418">
        <w:t>4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548E9" w:rsidRPr="00383418" w14:paraId="7871A8C7" w14:textId="77777777" w:rsidTr="72654E7B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6CF119A4" w14:textId="0CDAC4FF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4)</w:t>
            </w:r>
          </w:p>
        </w:tc>
      </w:tr>
      <w:tr w:rsidR="001548E9" w:rsidRPr="00383418" w14:paraId="26FE1E0E" w14:textId="77777777" w:rsidTr="72654E7B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3B64D267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25E899DA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67631144" w14:textId="77777777" w:rsidR="001548E9" w:rsidRPr="00383418" w:rsidRDefault="001548E9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5E9A4C12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60653DBB" w14:textId="77777777" w:rsidR="001548E9" w:rsidRPr="00383418" w:rsidRDefault="001548E9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548E9" w:rsidRPr="00383418" w14:paraId="5D0390BD" w14:textId="77777777" w:rsidTr="72654E7B">
        <w:trPr>
          <w:trHeight w:val="553"/>
        </w:trPr>
        <w:tc>
          <w:tcPr>
            <w:tcW w:w="1560" w:type="dxa"/>
            <w:gridSpan w:val="2"/>
            <w:vMerge/>
          </w:tcPr>
          <w:p w14:paraId="7DD3C0DF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3F9B174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3BD91121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1172EF04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01481FA2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46F23FA6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5680AD2E" w14:textId="49FFD63A" w:rsidR="001548E9" w:rsidRPr="00383418" w:rsidRDefault="001548E9" w:rsidP="72654E7B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3D4B9AB5" w:rsidRPr="00383418">
              <w:rPr>
                <w:b/>
                <w:bCs/>
              </w:rPr>
              <w:t xml:space="preserve"> </w:t>
            </w:r>
            <w:r w:rsidR="3D4B9AB5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218095E7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</w:tr>
      <w:tr w:rsidR="001548E9" w:rsidRPr="00383418" w14:paraId="4D89B566" w14:textId="77777777" w:rsidTr="72654E7B">
        <w:trPr>
          <w:trHeight w:val="862"/>
        </w:trPr>
        <w:tc>
          <w:tcPr>
            <w:tcW w:w="1560" w:type="dxa"/>
            <w:gridSpan w:val="2"/>
          </w:tcPr>
          <w:p w14:paraId="6CD489FC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30BE74E5" w14:textId="77777777" w:rsidR="001548E9" w:rsidRPr="00383418" w:rsidRDefault="001548E9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159741D9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66C5CE56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548E9" w:rsidRPr="00383418" w14:paraId="01F63EAD" w14:textId="77777777" w:rsidTr="72654E7B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3700E312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3813FB4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719BFFE0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08B424D9" w14:textId="77777777" w:rsidR="001548E9" w:rsidRPr="00383418" w:rsidRDefault="001548E9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 xml:space="preserve">(šioje skiltyje tiekėjas nurodo konkrečias charakteristikas/ parametrus, nenurodo internetinių nuorodų, nepalieka „ne mažiau“, </w:t>
            </w:r>
            <w:r w:rsidRPr="00383418">
              <w:lastRenderedPageBreak/>
              <w:t>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548E9" w:rsidRPr="00383418" w14:paraId="3995BF56" w14:textId="77777777" w:rsidTr="00447790">
        <w:tc>
          <w:tcPr>
            <w:tcW w:w="1294" w:type="dxa"/>
          </w:tcPr>
          <w:p w14:paraId="5ECF1BE8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1</w:t>
            </w:r>
          </w:p>
        </w:tc>
        <w:tc>
          <w:tcPr>
            <w:tcW w:w="4093" w:type="dxa"/>
          </w:tcPr>
          <w:p w14:paraId="4A6E81CD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0C76833F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548E9" w:rsidRPr="00383418" w14:paraId="1361472F" w14:textId="77777777" w:rsidTr="00447790">
        <w:tc>
          <w:tcPr>
            <w:tcW w:w="1294" w:type="dxa"/>
          </w:tcPr>
          <w:p w14:paraId="40DA099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07AF3E1A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68EE2729" w14:textId="77777777" w:rsidR="001548E9" w:rsidRPr="00383418" w:rsidRDefault="001548E9" w:rsidP="00447790">
            <w:pPr>
              <w:rPr>
                <w:b/>
                <w:bCs/>
              </w:rPr>
            </w:pPr>
          </w:p>
        </w:tc>
      </w:tr>
      <w:tr w:rsidR="001548E9" w:rsidRPr="00383418" w14:paraId="6CDCA532" w14:textId="77777777" w:rsidTr="00447790">
        <w:tc>
          <w:tcPr>
            <w:tcW w:w="1294" w:type="dxa"/>
          </w:tcPr>
          <w:p w14:paraId="15F4902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624AAC83" w14:textId="77777777" w:rsidR="001548E9" w:rsidRPr="00383418" w:rsidRDefault="001548E9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65C90BF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49BD43F" w14:textId="77777777" w:rsidTr="00447790">
        <w:tc>
          <w:tcPr>
            <w:tcW w:w="1294" w:type="dxa"/>
          </w:tcPr>
          <w:p w14:paraId="67BA5E4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73BFD861" w14:textId="77777777" w:rsidR="001548E9" w:rsidRPr="00383418" w:rsidRDefault="001548E9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21DCF47B" w14:textId="77777777" w:rsidR="001548E9" w:rsidRPr="00383418" w:rsidRDefault="001548E9" w:rsidP="00447790">
            <w:pPr>
              <w:ind w:left="-142" w:firstLine="142"/>
              <w:rPr>
                <w:b/>
                <w:i/>
                <w:iCs/>
              </w:rPr>
            </w:pPr>
          </w:p>
        </w:tc>
      </w:tr>
      <w:tr w:rsidR="001548E9" w:rsidRPr="00383418" w14:paraId="4FF9BE8A" w14:textId="77777777" w:rsidTr="00447790">
        <w:tc>
          <w:tcPr>
            <w:tcW w:w="1294" w:type="dxa"/>
          </w:tcPr>
          <w:p w14:paraId="592A4C4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1.</w:t>
            </w:r>
          </w:p>
        </w:tc>
        <w:tc>
          <w:tcPr>
            <w:tcW w:w="4093" w:type="dxa"/>
          </w:tcPr>
          <w:p w14:paraId="46BC2B83" w14:textId="77777777" w:rsidR="001548E9" w:rsidRPr="00383418" w:rsidRDefault="001548E9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3BDE088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2AEBE34" w14:textId="77777777" w:rsidTr="00447790">
        <w:tc>
          <w:tcPr>
            <w:tcW w:w="1294" w:type="dxa"/>
          </w:tcPr>
          <w:p w14:paraId="3B0FA76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6294CF49" w14:textId="77777777" w:rsidR="001548E9" w:rsidRPr="00383418" w:rsidRDefault="001548E9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01E11351" w14:textId="77777777" w:rsidR="001548E9" w:rsidRPr="00383418" w:rsidRDefault="001548E9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0B9A334" w14:textId="77777777" w:rsidTr="00447790">
        <w:tc>
          <w:tcPr>
            <w:tcW w:w="1294" w:type="dxa"/>
          </w:tcPr>
          <w:p w14:paraId="74C39812" w14:textId="77777777" w:rsidR="001548E9" w:rsidRPr="00383418" w:rsidRDefault="001548E9" w:rsidP="00447790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0EADF0D0" w14:textId="77777777" w:rsidR="001548E9" w:rsidRPr="00383418" w:rsidRDefault="001548E9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41FC223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98ACD65" w14:textId="77777777" w:rsidTr="00447790">
        <w:tc>
          <w:tcPr>
            <w:tcW w:w="1294" w:type="dxa"/>
          </w:tcPr>
          <w:p w14:paraId="6CB6A1B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35678AB5" w14:textId="77777777" w:rsidR="001548E9" w:rsidRPr="00383418" w:rsidRDefault="001548E9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604105D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F5E55DC" w14:textId="77777777" w:rsidTr="00447790">
        <w:tc>
          <w:tcPr>
            <w:tcW w:w="1294" w:type="dxa"/>
          </w:tcPr>
          <w:p w14:paraId="1CF67AE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36D6AAC4" w14:textId="77777777" w:rsidR="001548E9" w:rsidRPr="00383418" w:rsidRDefault="001548E9" w:rsidP="00447790">
            <w:r w:rsidRPr="00383418">
              <w:t>Spalva – arba pilka, arba sidabrinė, arba žalia</w:t>
            </w:r>
          </w:p>
        </w:tc>
        <w:tc>
          <w:tcPr>
            <w:tcW w:w="4536" w:type="dxa"/>
          </w:tcPr>
          <w:p w14:paraId="646204C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0D577A3" w14:textId="77777777" w:rsidTr="00447790">
        <w:tc>
          <w:tcPr>
            <w:tcW w:w="1294" w:type="dxa"/>
          </w:tcPr>
          <w:p w14:paraId="01108D4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7309752C" w14:textId="77777777" w:rsidR="001548E9" w:rsidRPr="00383418" w:rsidRDefault="001548E9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4CE10DA6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794A80F9" w14:textId="77777777" w:rsidTr="00447790">
        <w:tc>
          <w:tcPr>
            <w:tcW w:w="1294" w:type="dxa"/>
          </w:tcPr>
          <w:p w14:paraId="485B9C5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7D8A1783" w14:textId="77777777" w:rsidR="001548E9" w:rsidRPr="00383418" w:rsidRDefault="001548E9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35B4EF3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0A4565" w14:textId="77777777" w:rsidTr="00447790">
        <w:tc>
          <w:tcPr>
            <w:tcW w:w="1294" w:type="dxa"/>
          </w:tcPr>
          <w:p w14:paraId="3A42C8C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2F1DE2CC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289277C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20B05CD" w14:textId="77777777" w:rsidTr="00447790">
        <w:tc>
          <w:tcPr>
            <w:tcW w:w="1294" w:type="dxa"/>
          </w:tcPr>
          <w:p w14:paraId="2314F25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75A17B0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netinkamas), arba dyzelinas. Nurodyti konkretų parametrą.</w:t>
            </w:r>
          </w:p>
        </w:tc>
        <w:tc>
          <w:tcPr>
            <w:tcW w:w="4536" w:type="dxa"/>
          </w:tcPr>
          <w:p w14:paraId="4EF96E58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3DEBD36" w14:textId="77777777" w:rsidTr="00447790">
        <w:tc>
          <w:tcPr>
            <w:tcW w:w="1294" w:type="dxa"/>
          </w:tcPr>
          <w:p w14:paraId="0BEA6F8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3BC550A8" w14:textId="77777777" w:rsidR="001548E9" w:rsidRPr="00383418" w:rsidRDefault="001548E9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1BB402DE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BCDFD61" w14:textId="77777777" w:rsidTr="00447790">
        <w:tc>
          <w:tcPr>
            <w:tcW w:w="1294" w:type="dxa"/>
          </w:tcPr>
          <w:p w14:paraId="730DB42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6FC53FD0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7D2E144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6D278FF" w14:textId="77777777" w:rsidTr="00447790">
        <w:tc>
          <w:tcPr>
            <w:tcW w:w="1294" w:type="dxa"/>
          </w:tcPr>
          <w:p w14:paraId="587E549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01811E46" w14:textId="77777777" w:rsidR="001548E9" w:rsidRPr="00383418" w:rsidRDefault="001548E9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517313FC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34724776" w14:textId="77777777" w:rsidTr="00447790">
        <w:tc>
          <w:tcPr>
            <w:tcW w:w="1294" w:type="dxa"/>
          </w:tcPr>
          <w:p w14:paraId="1378BAC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19A18270" w14:textId="77777777" w:rsidR="001548E9" w:rsidRPr="00383418" w:rsidRDefault="001548E9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6415D3FC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0C476BB" w14:textId="77777777" w:rsidTr="00447790">
        <w:tc>
          <w:tcPr>
            <w:tcW w:w="1294" w:type="dxa"/>
          </w:tcPr>
          <w:p w14:paraId="1F2C365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2.</w:t>
            </w:r>
          </w:p>
        </w:tc>
        <w:tc>
          <w:tcPr>
            <w:tcW w:w="4093" w:type="dxa"/>
          </w:tcPr>
          <w:p w14:paraId="7E2D4B1E" w14:textId="77777777" w:rsidR="001548E9" w:rsidRPr="00383418" w:rsidRDefault="001548E9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2AA7C1D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6412FEB" w14:textId="77777777" w:rsidTr="00447790">
        <w:tc>
          <w:tcPr>
            <w:tcW w:w="1294" w:type="dxa"/>
          </w:tcPr>
          <w:p w14:paraId="0C0B8FB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32945624" w14:textId="77777777" w:rsidR="001548E9" w:rsidRPr="00383418" w:rsidRDefault="001548E9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7FB9641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B120361" w14:textId="77777777" w:rsidTr="00447790">
        <w:tc>
          <w:tcPr>
            <w:tcW w:w="1294" w:type="dxa"/>
          </w:tcPr>
          <w:p w14:paraId="0DD801B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32C7B8C8" w14:textId="77777777" w:rsidR="001548E9" w:rsidRPr="00383418" w:rsidRDefault="001548E9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3308939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EF38118" w14:textId="77777777" w:rsidTr="00447790">
        <w:tc>
          <w:tcPr>
            <w:tcW w:w="1294" w:type="dxa"/>
          </w:tcPr>
          <w:p w14:paraId="2D189B0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2400EA1C" w14:textId="77777777" w:rsidR="001548E9" w:rsidRPr="00383418" w:rsidRDefault="001548E9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52220A5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6A4535E" w14:textId="77777777" w:rsidTr="00447790">
        <w:tc>
          <w:tcPr>
            <w:tcW w:w="1294" w:type="dxa"/>
          </w:tcPr>
          <w:p w14:paraId="5EAC7F96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1AA77FBA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26DBBB1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B62B0B7" w14:textId="77777777" w:rsidTr="00447790">
        <w:tc>
          <w:tcPr>
            <w:tcW w:w="1294" w:type="dxa"/>
          </w:tcPr>
          <w:p w14:paraId="791F0EF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378E276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638B204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C34892F" w14:textId="77777777" w:rsidTr="00447790">
        <w:tc>
          <w:tcPr>
            <w:tcW w:w="1294" w:type="dxa"/>
          </w:tcPr>
          <w:p w14:paraId="442243A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718A6283" w14:textId="77777777" w:rsidR="001548E9" w:rsidRPr="00383418" w:rsidRDefault="001548E9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64F23DAA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767CEC99" w14:textId="77777777" w:rsidTr="00447790">
        <w:trPr>
          <w:trHeight w:val="106"/>
        </w:trPr>
        <w:tc>
          <w:tcPr>
            <w:tcW w:w="1294" w:type="dxa"/>
          </w:tcPr>
          <w:p w14:paraId="467FB58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2C63D3A3" w14:textId="77777777" w:rsidR="001548E9" w:rsidRPr="00383418" w:rsidRDefault="001548E9" w:rsidP="00447790">
            <w:r w:rsidRPr="00383418">
              <w:t>Vairuotojo sėdynės aukščio reguliavimas</w:t>
            </w:r>
          </w:p>
        </w:tc>
        <w:tc>
          <w:tcPr>
            <w:tcW w:w="4536" w:type="dxa"/>
          </w:tcPr>
          <w:p w14:paraId="0CBAD4A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5E2DA77" w14:textId="77777777" w:rsidTr="00447790">
        <w:tc>
          <w:tcPr>
            <w:tcW w:w="1294" w:type="dxa"/>
          </w:tcPr>
          <w:p w14:paraId="318D92E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1F4A9D4A" w14:textId="77777777" w:rsidR="001548E9" w:rsidRPr="00383418" w:rsidRDefault="001548E9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0C80D7C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FF09CA8" w14:textId="77777777" w:rsidTr="00447790">
        <w:tc>
          <w:tcPr>
            <w:tcW w:w="1294" w:type="dxa"/>
          </w:tcPr>
          <w:p w14:paraId="2AE3D3A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013BB85D" w14:textId="77777777" w:rsidR="001548E9" w:rsidRPr="00383418" w:rsidRDefault="001548E9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6B1C839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F54D814" w14:textId="77777777" w:rsidTr="00447790">
        <w:tc>
          <w:tcPr>
            <w:tcW w:w="1294" w:type="dxa"/>
          </w:tcPr>
          <w:p w14:paraId="0CB6C0F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5A154E5E" w14:textId="77777777" w:rsidR="001548E9" w:rsidRPr="00383418" w:rsidRDefault="001548E9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7E6C646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C22A83F" w14:textId="77777777" w:rsidTr="00447790">
        <w:tc>
          <w:tcPr>
            <w:tcW w:w="1294" w:type="dxa"/>
          </w:tcPr>
          <w:p w14:paraId="14F2392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2B8673DE" w14:textId="77777777" w:rsidR="001548E9" w:rsidRPr="00383418" w:rsidRDefault="001548E9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6017CD0F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5C0023A" w14:textId="77777777" w:rsidTr="00447790">
        <w:tc>
          <w:tcPr>
            <w:tcW w:w="1294" w:type="dxa"/>
          </w:tcPr>
          <w:p w14:paraId="289D2CA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lastRenderedPageBreak/>
              <w:t>7.1.</w:t>
            </w:r>
          </w:p>
        </w:tc>
        <w:tc>
          <w:tcPr>
            <w:tcW w:w="4093" w:type="dxa"/>
          </w:tcPr>
          <w:p w14:paraId="30C73CF1" w14:textId="77777777" w:rsidR="001548E9" w:rsidRPr="00383418" w:rsidRDefault="001548E9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6679B27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F4437B9" w14:textId="77777777" w:rsidTr="00447790">
        <w:tc>
          <w:tcPr>
            <w:tcW w:w="1294" w:type="dxa"/>
          </w:tcPr>
          <w:p w14:paraId="12224F1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49415EBA" w14:textId="77777777" w:rsidR="001548E9" w:rsidRPr="00383418" w:rsidRDefault="001548E9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6BDBEDF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E1E02F3" w14:textId="77777777" w:rsidTr="00447790">
        <w:tc>
          <w:tcPr>
            <w:tcW w:w="1294" w:type="dxa"/>
          </w:tcPr>
          <w:p w14:paraId="271ABA1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47626810" w14:textId="77777777" w:rsidR="001548E9" w:rsidRPr="00383418" w:rsidRDefault="001548E9" w:rsidP="00447790">
            <w:r w:rsidRPr="00383418">
              <w:t>Elektra valdomi priekiniai šoniniai langai</w:t>
            </w:r>
          </w:p>
        </w:tc>
        <w:tc>
          <w:tcPr>
            <w:tcW w:w="4536" w:type="dxa"/>
          </w:tcPr>
          <w:p w14:paraId="253F07E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09777B" w14:textId="77777777" w:rsidTr="00447790">
        <w:tc>
          <w:tcPr>
            <w:tcW w:w="1294" w:type="dxa"/>
          </w:tcPr>
          <w:p w14:paraId="606417A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7AECCA78" w14:textId="77777777" w:rsidR="001548E9" w:rsidRPr="00383418" w:rsidRDefault="001548E9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6920452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3B24D63" w14:textId="77777777" w:rsidTr="00447790">
        <w:tc>
          <w:tcPr>
            <w:tcW w:w="1294" w:type="dxa"/>
          </w:tcPr>
          <w:p w14:paraId="043977C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2BB431A8" w14:textId="77777777" w:rsidR="001548E9" w:rsidRPr="00383418" w:rsidRDefault="001548E9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3AE1CE4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2A14479" w14:textId="77777777" w:rsidTr="00447790">
        <w:tc>
          <w:tcPr>
            <w:tcW w:w="1294" w:type="dxa"/>
          </w:tcPr>
          <w:p w14:paraId="6A4F842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078E17C0" w14:textId="77777777" w:rsidR="001548E9" w:rsidRPr="00383418" w:rsidRDefault="001548E9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7131E81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EEB991C" w14:textId="77777777" w:rsidTr="00447790">
        <w:tc>
          <w:tcPr>
            <w:tcW w:w="1294" w:type="dxa"/>
          </w:tcPr>
          <w:p w14:paraId="1FCC9D84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07C39657" w14:textId="77777777" w:rsidR="001548E9" w:rsidRPr="00383418" w:rsidRDefault="001548E9" w:rsidP="00447790">
            <w:r w:rsidRPr="00383418"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756B42B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709BBE8" w14:textId="77777777" w:rsidTr="00447790">
        <w:tc>
          <w:tcPr>
            <w:tcW w:w="1294" w:type="dxa"/>
          </w:tcPr>
          <w:p w14:paraId="1F5DA236" w14:textId="77777777" w:rsidR="001548E9" w:rsidRPr="00383418" w:rsidRDefault="001548E9" w:rsidP="00447790">
            <w:pPr>
              <w:ind w:left="360"/>
              <w:jc w:val="center"/>
            </w:pPr>
            <w:r w:rsidRPr="00383418">
              <w:t>7.8.</w:t>
            </w:r>
          </w:p>
        </w:tc>
        <w:tc>
          <w:tcPr>
            <w:tcW w:w="4093" w:type="dxa"/>
          </w:tcPr>
          <w:p w14:paraId="6624BFB1" w14:textId="77777777" w:rsidR="001548E9" w:rsidRPr="00383418" w:rsidRDefault="001548E9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2ADACD7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EC91E6B" w14:textId="77777777" w:rsidTr="00447790">
        <w:tc>
          <w:tcPr>
            <w:tcW w:w="1294" w:type="dxa"/>
          </w:tcPr>
          <w:p w14:paraId="3B7A6D0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62B66749" w14:textId="77777777" w:rsidR="001548E9" w:rsidRPr="00383418" w:rsidRDefault="001548E9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0AA5340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31BA0C1" w14:textId="77777777" w:rsidTr="00447790">
        <w:tc>
          <w:tcPr>
            <w:tcW w:w="1294" w:type="dxa"/>
          </w:tcPr>
          <w:p w14:paraId="04A0EC1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2C8D82D3" w14:textId="77777777" w:rsidR="001548E9" w:rsidRPr="00383418" w:rsidRDefault="001548E9" w:rsidP="00447790">
            <w:r w:rsidRPr="00383418">
              <w:t>Gamyklinė audiosistema su garsiakalbiais</w:t>
            </w:r>
          </w:p>
        </w:tc>
        <w:tc>
          <w:tcPr>
            <w:tcW w:w="4536" w:type="dxa"/>
          </w:tcPr>
          <w:p w14:paraId="4BE09E0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D7EDA7E" w14:textId="77777777" w:rsidTr="00447790">
        <w:tc>
          <w:tcPr>
            <w:tcW w:w="1294" w:type="dxa"/>
          </w:tcPr>
          <w:p w14:paraId="55F2CBA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5E7BA0B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47D124D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1F77AB0" w14:textId="77777777" w:rsidTr="00447790">
        <w:tc>
          <w:tcPr>
            <w:tcW w:w="1294" w:type="dxa"/>
          </w:tcPr>
          <w:p w14:paraId="4690E8D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404079F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04948D2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CBBE336" w14:textId="77777777" w:rsidTr="00447790">
        <w:tc>
          <w:tcPr>
            <w:tcW w:w="1294" w:type="dxa"/>
          </w:tcPr>
          <w:p w14:paraId="1E2A9F4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642C8157" w14:textId="77777777" w:rsidR="001548E9" w:rsidRPr="00383418" w:rsidRDefault="001548E9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1A6AC2B2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3CEB6887" w14:textId="77777777" w:rsidTr="00447790">
        <w:tc>
          <w:tcPr>
            <w:tcW w:w="1294" w:type="dxa"/>
          </w:tcPr>
          <w:p w14:paraId="1F08391B" w14:textId="77777777" w:rsidR="001548E9" w:rsidRPr="00383418" w:rsidRDefault="001548E9" w:rsidP="00447790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198373EA" w14:textId="77777777" w:rsidR="001548E9" w:rsidRPr="00383418" w:rsidRDefault="001548E9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630286D6" w14:textId="77777777" w:rsidR="001548E9" w:rsidRPr="00383418" w:rsidRDefault="001548E9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72FBADBC" w14:textId="77777777" w:rsidR="001548E9" w:rsidRPr="00383418" w:rsidRDefault="001548E9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3C44F803" w14:textId="77777777" w:rsidR="001548E9" w:rsidRPr="00383418" w:rsidRDefault="001548E9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t>(nurodo tiekėjas)</w:t>
            </w:r>
          </w:p>
        </w:tc>
      </w:tr>
      <w:tr w:rsidR="001548E9" w:rsidRPr="00383418" w14:paraId="3505D8B7" w14:textId="77777777" w:rsidTr="00447790">
        <w:tc>
          <w:tcPr>
            <w:tcW w:w="1294" w:type="dxa"/>
          </w:tcPr>
          <w:p w14:paraId="2E15C9E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9.</w:t>
            </w:r>
          </w:p>
        </w:tc>
        <w:tc>
          <w:tcPr>
            <w:tcW w:w="4093" w:type="dxa"/>
          </w:tcPr>
          <w:p w14:paraId="14F05C7F" w14:textId="77777777" w:rsidR="001548E9" w:rsidRPr="00383418" w:rsidRDefault="001548E9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64192DFB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55672466" w14:textId="77777777" w:rsidTr="00447790">
        <w:tc>
          <w:tcPr>
            <w:tcW w:w="1294" w:type="dxa"/>
          </w:tcPr>
          <w:p w14:paraId="3C57B8D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0C5B4AE8" w14:textId="77777777" w:rsidR="001548E9" w:rsidRPr="00383418" w:rsidRDefault="001548E9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2555533D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548E9" w:rsidRPr="00383418" w14:paraId="4468A89E" w14:textId="77777777" w:rsidTr="00447790">
        <w:trPr>
          <w:trHeight w:val="97"/>
        </w:trPr>
        <w:tc>
          <w:tcPr>
            <w:tcW w:w="1294" w:type="dxa"/>
          </w:tcPr>
          <w:p w14:paraId="70EC43B4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32EE4AC0" w14:textId="77777777" w:rsidR="001548E9" w:rsidRPr="00383418" w:rsidRDefault="001548E9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7AB6730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DA5DDB1" w14:textId="77777777" w:rsidTr="00447790">
        <w:tc>
          <w:tcPr>
            <w:tcW w:w="1294" w:type="dxa"/>
          </w:tcPr>
          <w:p w14:paraId="7E1988A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349BF43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pildomas sezoninių atitinkančių automobilio modelio gamintojo numatytus parametrus (žieminių, jei sumontuotos vasarinės padangos arba </w:t>
            </w:r>
            <w:r w:rsidRPr="00383418">
              <w:rPr>
                <w:rFonts w:eastAsia="Times New Roman"/>
              </w:rPr>
              <w:lastRenderedPageBreak/>
              <w:t>atitinkamai vasarinių, jei sumontuotos žieminės padangos) padangų komplektas</w:t>
            </w:r>
          </w:p>
        </w:tc>
        <w:tc>
          <w:tcPr>
            <w:tcW w:w="4536" w:type="dxa"/>
          </w:tcPr>
          <w:p w14:paraId="5DF4A68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3C25D4FD" w14:textId="77777777" w:rsidTr="00447790">
        <w:tc>
          <w:tcPr>
            <w:tcW w:w="1294" w:type="dxa"/>
          </w:tcPr>
          <w:p w14:paraId="2F3695CF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5C1DFD1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privalo būti taip sukomplektuoti, kad jį būtų galima be papildomų priemonių eksploatuoti Lietuvos Respublikoje</w:t>
            </w:r>
          </w:p>
        </w:tc>
        <w:tc>
          <w:tcPr>
            <w:tcW w:w="4536" w:type="dxa"/>
          </w:tcPr>
          <w:p w14:paraId="0584365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7D1E333" w14:textId="77777777" w:rsidTr="00447790">
        <w:tc>
          <w:tcPr>
            <w:tcW w:w="1294" w:type="dxa"/>
          </w:tcPr>
          <w:p w14:paraId="1268D3E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5A958D7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366124E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2183DB3" w14:textId="77777777" w:rsidTr="00447790">
        <w:tc>
          <w:tcPr>
            <w:tcW w:w="1294" w:type="dxa"/>
          </w:tcPr>
          <w:p w14:paraId="5A05EC3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3044389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turi būti atlikta valstybinė registracija bei pirma techninė apžiūra Lietuvoje</w:t>
            </w:r>
          </w:p>
        </w:tc>
        <w:tc>
          <w:tcPr>
            <w:tcW w:w="4536" w:type="dxa"/>
          </w:tcPr>
          <w:p w14:paraId="443C230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AACE780" w14:textId="77777777" w:rsidTr="00447790">
        <w:tc>
          <w:tcPr>
            <w:tcW w:w="1294" w:type="dxa"/>
          </w:tcPr>
          <w:p w14:paraId="0703CF6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3839427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07B6CB9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1FC233A" w14:textId="77777777" w:rsidTr="00447790">
        <w:tc>
          <w:tcPr>
            <w:tcW w:w="1294" w:type="dxa"/>
          </w:tcPr>
          <w:p w14:paraId="2639E13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8.</w:t>
            </w:r>
          </w:p>
        </w:tc>
        <w:tc>
          <w:tcPr>
            <w:tcW w:w="4093" w:type="dxa"/>
          </w:tcPr>
          <w:p w14:paraId="15818194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2454BDA5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4778528" w14:textId="77777777" w:rsidTr="00447790">
        <w:tc>
          <w:tcPr>
            <w:tcW w:w="1294" w:type="dxa"/>
          </w:tcPr>
          <w:p w14:paraId="20E0626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5B2CE130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naujas, pagamintas ne anksčiau kaip 2024 m. Automobilio 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63C7D65C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6BFA525" w14:textId="77777777" w:rsidTr="00447790">
        <w:tc>
          <w:tcPr>
            <w:tcW w:w="1294" w:type="dxa"/>
          </w:tcPr>
          <w:p w14:paraId="783BFB1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301B831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2A818B0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</w:t>
            </w:r>
            <w:r w:rsidRPr="00383418">
              <w:rPr>
                <w:rFonts w:eastAsia="Times New Roman"/>
                <w:i/>
                <w:iCs/>
              </w:rPr>
              <w:t>įrašo tiekėjas</w:t>
            </w:r>
            <w:r w:rsidRPr="00383418">
              <w:rPr>
                <w:rFonts w:eastAsia="Times New Roman"/>
              </w:rPr>
              <w:t>) garantija, skaičiuojama nuo Prekių perdavimo-priėmimo akto pasirašymo dienos.</w:t>
            </w:r>
          </w:p>
        </w:tc>
      </w:tr>
      <w:tr w:rsidR="001548E9" w:rsidRPr="00383418" w14:paraId="00C85257" w14:textId="77777777" w:rsidTr="00447790">
        <w:tc>
          <w:tcPr>
            <w:tcW w:w="1294" w:type="dxa"/>
          </w:tcPr>
          <w:p w14:paraId="412F643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522481C6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5D93631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7A4C70B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618D321C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69AD9D1" w14:textId="77777777" w:rsidTr="00447790">
        <w:tc>
          <w:tcPr>
            <w:tcW w:w="1294" w:type="dxa"/>
          </w:tcPr>
          <w:p w14:paraId="200B71E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721C86E6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4B7019CE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14796C28" w14:textId="77777777" w:rsidR="009D10DB" w:rsidRPr="00383418" w:rsidRDefault="009D10DB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3A223F4F" w14:textId="44E372BF" w:rsidR="009D10DB" w:rsidRPr="00383418" w:rsidRDefault="009D10DB" w:rsidP="009D10DB">
      <w:r w:rsidRPr="00383418">
        <w:t>5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548E9" w:rsidRPr="00383418" w14:paraId="635F1DB6" w14:textId="77777777" w:rsidTr="72654E7B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3FC428D4" w14:textId="16495BA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5)</w:t>
            </w:r>
          </w:p>
        </w:tc>
      </w:tr>
      <w:tr w:rsidR="001548E9" w:rsidRPr="00383418" w14:paraId="3B9330CA" w14:textId="77777777" w:rsidTr="72654E7B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5303C102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5210472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5586DD24" w14:textId="77777777" w:rsidR="001548E9" w:rsidRPr="00383418" w:rsidRDefault="001548E9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31DE817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4019DF2A" w14:textId="77777777" w:rsidR="001548E9" w:rsidRPr="00383418" w:rsidRDefault="001548E9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548E9" w:rsidRPr="00383418" w14:paraId="2F79D1EC" w14:textId="77777777" w:rsidTr="72654E7B">
        <w:trPr>
          <w:trHeight w:val="553"/>
        </w:trPr>
        <w:tc>
          <w:tcPr>
            <w:tcW w:w="1560" w:type="dxa"/>
            <w:gridSpan w:val="2"/>
            <w:vMerge/>
          </w:tcPr>
          <w:p w14:paraId="18C389C1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208878D2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2E8FE39C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611BB0E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7E5EC14B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142A549B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36FC899D" w14:textId="70523255" w:rsidR="001548E9" w:rsidRPr="00383418" w:rsidRDefault="001548E9" w:rsidP="72654E7B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0E761242" w:rsidRPr="00383418">
              <w:rPr>
                <w:b/>
                <w:bCs/>
              </w:rPr>
              <w:t xml:space="preserve"> </w:t>
            </w:r>
            <w:r w:rsidR="0E761242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11381492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</w:tr>
      <w:tr w:rsidR="001548E9" w:rsidRPr="00383418" w14:paraId="0501C156" w14:textId="77777777" w:rsidTr="72654E7B">
        <w:trPr>
          <w:trHeight w:val="862"/>
        </w:trPr>
        <w:tc>
          <w:tcPr>
            <w:tcW w:w="1560" w:type="dxa"/>
            <w:gridSpan w:val="2"/>
          </w:tcPr>
          <w:p w14:paraId="6F771D01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47A09A23" w14:textId="77777777" w:rsidR="001548E9" w:rsidRPr="00383418" w:rsidRDefault="001548E9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77460468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542405DD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548E9" w:rsidRPr="00383418" w14:paraId="39EB795C" w14:textId="77777777" w:rsidTr="72654E7B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2F62AFC0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77FD125E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42B69423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715DE372" w14:textId="77777777" w:rsidR="001548E9" w:rsidRPr="00383418" w:rsidRDefault="001548E9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548E9" w:rsidRPr="00383418" w14:paraId="41161844" w14:textId="77777777" w:rsidTr="00447790">
        <w:tc>
          <w:tcPr>
            <w:tcW w:w="1294" w:type="dxa"/>
          </w:tcPr>
          <w:p w14:paraId="199B9C76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1</w:t>
            </w:r>
          </w:p>
        </w:tc>
        <w:tc>
          <w:tcPr>
            <w:tcW w:w="4093" w:type="dxa"/>
          </w:tcPr>
          <w:p w14:paraId="01CE0CC6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58CCBA5B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548E9" w:rsidRPr="00383418" w14:paraId="342259D9" w14:textId="77777777" w:rsidTr="00447790">
        <w:tc>
          <w:tcPr>
            <w:tcW w:w="1294" w:type="dxa"/>
          </w:tcPr>
          <w:p w14:paraId="07ADC61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30943A17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41855BDF" w14:textId="77777777" w:rsidR="001548E9" w:rsidRPr="00383418" w:rsidRDefault="001548E9" w:rsidP="00447790">
            <w:pPr>
              <w:rPr>
                <w:b/>
                <w:bCs/>
              </w:rPr>
            </w:pPr>
          </w:p>
        </w:tc>
      </w:tr>
      <w:tr w:rsidR="001548E9" w:rsidRPr="00383418" w14:paraId="6A9AC731" w14:textId="77777777" w:rsidTr="00447790">
        <w:tc>
          <w:tcPr>
            <w:tcW w:w="1294" w:type="dxa"/>
          </w:tcPr>
          <w:p w14:paraId="24DD998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64576C4A" w14:textId="77777777" w:rsidR="001548E9" w:rsidRPr="00383418" w:rsidRDefault="001548E9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08E23F1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833405A" w14:textId="77777777" w:rsidTr="00447790">
        <w:tc>
          <w:tcPr>
            <w:tcW w:w="1294" w:type="dxa"/>
          </w:tcPr>
          <w:p w14:paraId="4ED8965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660C64E4" w14:textId="77777777" w:rsidR="001548E9" w:rsidRPr="00383418" w:rsidRDefault="001548E9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04875E24" w14:textId="77777777" w:rsidR="001548E9" w:rsidRPr="00383418" w:rsidRDefault="001548E9" w:rsidP="00447790">
            <w:pPr>
              <w:ind w:left="-142" w:firstLine="142"/>
              <w:rPr>
                <w:b/>
              </w:rPr>
            </w:pPr>
          </w:p>
        </w:tc>
      </w:tr>
      <w:tr w:rsidR="001548E9" w:rsidRPr="00383418" w14:paraId="4829B37C" w14:textId="77777777" w:rsidTr="00447790">
        <w:tc>
          <w:tcPr>
            <w:tcW w:w="1294" w:type="dxa"/>
          </w:tcPr>
          <w:p w14:paraId="41389C2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1.</w:t>
            </w:r>
          </w:p>
        </w:tc>
        <w:tc>
          <w:tcPr>
            <w:tcW w:w="4093" w:type="dxa"/>
          </w:tcPr>
          <w:p w14:paraId="33CB6DBE" w14:textId="77777777" w:rsidR="001548E9" w:rsidRPr="00383418" w:rsidRDefault="001548E9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1E3DE93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D208DE1" w14:textId="77777777" w:rsidTr="00447790">
        <w:tc>
          <w:tcPr>
            <w:tcW w:w="1294" w:type="dxa"/>
          </w:tcPr>
          <w:p w14:paraId="02D76C3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1D5F87D2" w14:textId="77777777" w:rsidR="001548E9" w:rsidRPr="00383418" w:rsidRDefault="001548E9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74EA5735" w14:textId="77777777" w:rsidR="001548E9" w:rsidRPr="00383418" w:rsidRDefault="001548E9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612A9A3" w14:textId="77777777" w:rsidTr="00447790">
        <w:tc>
          <w:tcPr>
            <w:tcW w:w="1294" w:type="dxa"/>
          </w:tcPr>
          <w:p w14:paraId="44EFD3DE" w14:textId="77777777" w:rsidR="001548E9" w:rsidRPr="00383418" w:rsidRDefault="001548E9" w:rsidP="00447790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3F9FD167" w14:textId="77777777" w:rsidR="001548E9" w:rsidRPr="00383418" w:rsidRDefault="001548E9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7131298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AB73A03" w14:textId="77777777" w:rsidTr="00447790">
        <w:tc>
          <w:tcPr>
            <w:tcW w:w="1294" w:type="dxa"/>
          </w:tcPr>
          <w:p w14:paraId="15028F4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1E3F986C" w14:textId="77777777" w:rsidR="001548E9" w:rsidRPr="00383418" w:rsidRDefault="001548E9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08C723D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3BD3A16" w14:textId="77777777" w:rsidTr="00447790">
        <w:tc>
          <w:tcPr>
            <w:tcW w:w="1294" w:type="dxa"/>
          </w:tcPr>
          <w:p w14:paraId="42395A6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2D4F29E5" w14:textId="77777777" w:rsidR="001548E9" w:rsidRPr="00383418" w:rsidRDefault="001548E9" w:rsidP="00447790">
            <w:r w:rsidRPr="00383418">
              <w:t>Spalva – arba pilka, arba sidabrinė, arba žalia</w:t>
            </w:r>
          </w:p>
        </w:tc>
        <w:tc>
          <w:tcPr>
            <w:tcW w:w="4536" w:type="dxa"/>
          </w:tcPr>
          <w:p w14:paraId="5106FA4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A43E18A" w14:textId="77777777" w:rsidTr="00447790">
        <w:tc>
          <w:tcPr>
            <w:tcW w:w="1294" w:type="dxa"/>
          </w:tcPr>
          <w:p w14:paraId="5D6A16D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49FBF0F4" w14:textId="77777777" w:rsidR="001548E9" w:rsidRPr="00383418" w:rsidRDefault="001548E9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6157A438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3DB6B0C1" w14:textId="77777777" w:rsidTr="00447790">
        <w:tc>
          <w:tcPr>
            <w:tcW w:w="1294" w:type="dxa"/>
          </w:tcPr>
          <w:p w14:paraId="19306C3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71B5126F" w14:textId="77777777" w:rsidR="001548E9" w:rsidRPr="00383418" w:rsidRDefault="001548E9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4A9127F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A1B0F6E" w14:textId="77777777" w:rsidTr="00447790">
        <w:tc>
          <w:tcPr>
            <w:tcW w:w="1294" w:type="dxa"/>
          </w:tcPr>
          <w:p w14:paraId="24A7B24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506F49A6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586948CF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CD84D30" w14:textId="77777777" w:rsidTr="00447790">
        <w:tc>
          <w:tcPr>
            <w:tcW w:w="1294" w:type="dxa"/>
          </w:tcPr>
          <w:p w14:paraId="5B2BCDD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3A83C97B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netinkamas), arba dyzelinas. Nurodyti konkretų parametrą.</w:t>
            </w:r>
          </w:p>
        </w:tc>
        <w:tc>
          <w:tcPr>
            <w:tcW w:w="4536" w:type="dxa"/>
          </w:tcPr>
          <w:p w14:paraId="6CD5458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B657B46" w14:textId="77777777" w:rsidTr="00447790">
        <w:tc>
          <w:tcPr>
            <w:tcW w:w="1294" w:type="dxa"/>
          </w:tcPr>
          <w:p w14:paraId="211616D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6777C964" w14:textId="77777777" w:rsidR="001548E9" w:rsidRPr="00383418" w:rsidRDefault="001548E9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7975E880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15BFF52A" w14:textId="77777777" w:rsidTr="00447790">
        <w:tc>
          <w:tcPr>
            <w:tcW w:w="1294" w:type="dxa"/>
          </w:tcPr>
          <w:p w14:paraId="3F37012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3C34DF8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5370497C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3B91BAE" w14:textId="77777777" w:rsidTr="00447790">
        <w:tc>
          <w:tcPr>
            <w:tcW w:w="1294" w:type="dxa"/>
          </w:tcPr>
          <w:p w14:paraId="002CFAF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58A3A93F" w14:textId="77777777" w:rsidR="001548E9" w:rsidRPr="00383418" w:rsidRDefault="001548E9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19A0AA7C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F427798" w14:textId="77777777" w:rsidTr="00447790">
        <w:tc>
          <w:tcPr>
            <w:tcW w:w="1294" w:type="dxa"/>
          </w:tcPr>
          <w:p w14:paraId="2F67CAB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3BD9770C" w14:textId="77777777" w:rsidR="001548E9" w:rsidRPr="00383418" w:rsidRDefault="001548E9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20B8DEA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2416C71" w14:textId="77777777" w:rsidTr="00447790">
        <w:tc>
          <w:tcPr>
            <w:tcW w:w="1294" w:type="dxa"/>
          </w:tcPr>
          <w:p w14:paraId="63F2F4A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lastRenderedPageBreak/>
              <w:t>5.2.</w:t>
            </w:r>
          </w:p>
        </w:tc>
        <w:tc>
          <w:tcPr>
            <w:tcW w:w="4093" w:type="dxa"/>
          </w:tcPr>
          <w:p w14:paraId="7A9FD2C6" w14:textId="77777777" w:rsidR="001548E9" w:rsidRPr="00383418" w:rsidRDefault="001548E9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6065F3A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1B0D94F" w14:textId="77777777" w:rsidTr="00447790">
        <w:tc>
          <w:tcPr>
            <w:tcW w:w="1294" w:type="dxa"/>
          </w:tcPr>
          <w:p w14:paraId="62EA00E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4632175B" w14:textId="77777777" w:rsidR="001548E9" w:rsidRPr="00383418" w:rsidRDefault="001548E9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0AB6CBB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A662330" w14:textId="77777777" w:rsidTr="00447790">
        <w:tc>
          <w:tcPr>
            <w:tcW w:w="1294" w:type="dxa"/>
          </w:tcPr>
          <w:p w14:paraId="188D724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0566120C" w14:textId="77777777" w:rsidR="001548E9" w:rsidRPr="00383418" w:rsidRDefault="001548E9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37CEFA5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E051E7E" w14:textId="77777777" w:rsidTr="00447790">
        <w:tc>
          <w:tcPr>
            <w:tcW w:w="1294" w:type="dxa"/>
          </w:tcPr>
          <w:p w14:paraId="5B60A487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2594C2CF" w14:textId="77777777" w:rsidR="001548E9" w:rsidRPr="00383418" w:rsidRDefault="001548E9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57024B0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007BBA1" w14:textId="77777777" w:rsidTr="00447790">
        <w:tc>
          <w:tcPr>
            <w:tcW w:w="1294" w:type="dxa"/>
          </w:tcPr>
          <w:p w14:paraId="756F7E2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514832E1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59D4B3EF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AE7A48F" w14:textId="77777777" w:rsidTr="00447790">
        <w:tc>
          <w:tcPr>
            <w:tcW w:w="1294" w:type="dxa"/>
          </w:tcPr>
          <w:p w14:paraId="53B5E73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047490D0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06E42EE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16CBD7E" w14:textId="77777777" w:rsidTr="00447790">
        <w:tc>
          <w:tcPr>
            <w:tcW w:w="1294" w:type="dxa"/>
          </w:tcPr>
          <w:p w14:paraId="23A109F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74075676" w14:textId="77777777" w:rsidR="001548E9" w:rsidRPr="00383418" w:rsidRDefault="001548E9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588CECFE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4F041280" w14:textId="77777777" w:rsidTr="00447790">
        <w:trPr>
          <w:trHeight w:val="106"/>
        </w:trPr>
        <w:tc>
          <w:tcPr>
            <w:tcW w:w="1294" w:type="dxa"/>
          </w:tcPr>
          <w:p w14:paraId="33AE4FD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413A7088" w14:textId="77777777" w:rsidR="001548E9" w:rsidRPr="00383418" w:rsidRDefault="001548E9" w:rsidP="00447790">
            <w:r w:rsidRPr="00383418">
              <w:t>Vairuotojo sėdynės aukščio reguliavimas</w:t>
            </w:r>
          </w:p>
        </w:tc>
        <w:tc>
          <w:tcPr>
            <w:tcW w:w="4536" w:type="dxa"/>
          </w:tcPr>
          <w:p w14:paraId="79FBE16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72115CA" w14:textId="77777777" w:rsidTr="00447790">
        <w:tc>
          <w:tcPr>
            <w:tcW w:w="1294" w:type="dxa"/>
          </w:tcPr>
          <w:p w14:paraId="6A4694B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30C4E124" w14:textId="77777777" w:rsidR="001548E9" w:rsidRPr="00383418" w:rsidRDefault="001548E9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0BFDEAB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558A515" w14:textId="77777777" w:rsidTr="00447790">
        <w:tc>
          <w:tcPr>
            <w:tcW w:w="1294" w:type="dxa"/>
          </w:tcPr>
          <w:p w14:paraId="3B4DB48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2F13B08E" w14:textId="77777777" w:rsidR="001548E9" w:rsidRPr="00383418" w:rsidRDefault="001548E9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216907B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5952914" w14:textId="77777777" w:rsidTr="00447790">
        <w:tc>
          <w:tcPr>
            <w:tcW w:w="1294" w:type="dxa"/>
          </w:tcPr>
          <w:p w14:paraId="44C1EEA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5EEE005E" w14:textId="77777777" w:rsidR="001548E9" w:rsidRPr="00383418" w:rsidRDefault="001548E9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6B9105B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195B918" w14:textId="77777777" w:rsidTr="00447790">
        <w:tc>
          <w:tcPr>
            <w:tcW w:w="1294" w:type="dxa"/>
          </w:tcPr>
          <w:p w14:paraId="3655B7D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11796E59" w14:textId="77777777" w:rsidR="001548E9" w:rsidRPr="00383418" w:rsidRDefault="001548E9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7A8B0041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3FE5D29" w14:textId="77777777" w:rsidTr="00447790">
        <w:tc>
          <w:tcPr>
            <w:tcW w:w="1294" w:type="dxa"/>
          </w:tcPr>
          <w:p w14:paraId="27EAB4B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.</w:t>
            </w:r>
          </w:p>
        </w:tc>
        <w:tc>
          <w:tcPr>
            <w:tcW w:w="4093" w:type="dxa"/>
          </w:tcPr>
          <w:p w14:paraId="7224D3DB" w14:textId="77777777" w:rsidR="001548E9" w:rsidRPr="00383418" w:rsidRDefault="001548E9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09E07BE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9CCC6F8" w14:textId="77777777" w:rsidTr="00447790">
        <w:tc>
          <w:tcPr>
            <w:tcW w:w="1294" w:type="dxa"/>
          </w:tcPr>
          <w:p w14:paraId="5048944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0B6C81D2" w14:textId="77777777" w:rsidR="001548E9" w:rsidRPr="00383418" w:rsidRDefault="001548E9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5CBD009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07A85A7" w14:textId="77777777" w:rsidTr="00447790">
        <w:tc>
          <w:tcPr>
            <w:tcW w:w="1294" w:type="dxa"/>
          </w:tcPr>
          <w:p w14:paraId="1FFA0CAF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56C56153" w14:textId="77777777" w:rsidR="001548E9" w:rsidRPr="00383418" w:rsidRDefault="001548E9" w:rsidP="00447790">
            <w:r w:rsidRPr="00383418">
              <w:t>Elektra valdomi priekiniai šoniniai langai</w:t>
            </w:r>
          </w:p>
        </w:tc>
        <w:tc>
          <w:tcPr>
            <w:tcW w:w="4536" w:type="dxa"/>
          </w:tcPr>
          <w:p w14:paraId="6D339F7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808A6A6" w14:textId="77777777" w:rsidTr="00447790">
        <w:tc>
          <w:tcPr>
            <w:tcW w:w="1294" w:type="dxa"/>
          </w:tcPr>
          <w:p w14:paraId="276652A1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1B7CA0D0" w14:textId="77777777" w:rsidR="001548E9" w:rsidRPr="00383418" w:rsidRDefault="001548E9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1732197E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24E5EE4" w14:textId="77777777" w:rsidTr="00447790">
        <w:tc>
          <w:tcPr>
            <w:tcW w:w="1294" w:type="dxa"/>
          </w:tcPr>
          <w:p w14:paraId="7EEE312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12DF9E86" w14:textId="77777777" w:rsidR="001548E9" w:rsidRPr="00383418" w:rsidRDefault="001548E9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27D144E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8888398" w14:textId="77777777" w:rsidTr="00447790">
        <w:tc>
          <w:tcPr>
            <w:tcW w:w="1294" w:type="dxa"/>
          </w:tcPr>
          <w:p w14:paraId="339B110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5EE9A005" w14:textId="77777777" w:rsidR="001548E9" w:rsidRPr="00383418" w:rsidRDefault="001548E9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43ACD58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9646EBB" w14:textId="77777777" w:rsidTr="00447790">
        <w:tc>
          <w:tcPr>
            <w:tcW w:w="1294" w:type="dxa"/>
          </w:tcPr>
          <w:p w14:paraId="082D391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49F4A74F" w14:textId="77777777" w:rsidR="001548E9" w:rsidRPr="00383418" w:rsidRDefault="001548E9" w:rsidP="00447790">
            <w:r w:rsidRPr="00383418"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49C36E1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34DDC91" w14:textId="77777777" w:rsidTr="00447790">
        <w:tc>
          <w:tcPr>
            <w:tcW w:w="1294" w:type="dxa"/>
          </w:tcPr>
          <w:p w14:paraId="4CF8E31C" w14:textId="77777777" w:rsidR="001548E9" w:rsidRPr="00383418" w:rsidRDefault="001548E9" w:rsidP="00447790">
            <w:pPr>
              <w:ind w:left="360"/>
              <w:jc w:val="center"/>
            </w:pPr>
            <w:r w:rsidRPr="00383418">
              <w:t>7.8.</w:t>
            </w:r>
          </w:p>
        </w:tc>
        <w:tc>
          <w:tcPr>
            <w:tcW w:w="4093" w:type="dxa"/>
          </w:tcPr>
          <w:p w14:paraId="032D8796" w14:textId="77777777" w:rsidR="001548E9" w:rsidRPr="00383418" w:rsidRDefault="001548E9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04B733E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5C58577" w14:textId="77777777" w:rsidTr="00447790">
        <w:tc>
          <w:tcPr>
            <w:tcW w:w="1294" w:type="dxa"/>
          </w:tcPr>
          <w:p w14:paraId="5D13560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49D7E6F9" w14:textId="77777777" w:rsidR="001548E9" w:rsidRPr="00383418" w:rsidRDefault="001548E9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7AC4AA4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D13D424" w14:textId="77777777" w:rsidTr="00447790">
        <w:tc>
          <w:tcPr>
            <w:tcW w:w="1294" w:type="dxa"/>
          </w:tcPr>
          <w:p w14:paraId="659E0311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79E87F09" w14:textId="77777777" w:rsidR="001548E9" w:rsidRPr="00383418" w:rsidRDefault="001548E9" w:rsidP="00447790">
            <w:r w:rsidRPr="00383418">
              <w:t>Gamyklinė audiosistema su garsiakalbiais</w:t>
            </w:r>
          </w:p>
        </w:tc>
        <w:tc>
          <w:tcPr>
            <w:tcW w:w="4536" w:type="dxa"/>
          </w:tcPr>
          <w:p w14:paraId="675E70A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E02790C" w14:textId="77777777" w:rsidTr="00447790">
        <w:tc>
          <w:tcPr>
            <w:tcW w:w="1294" w:type="dxa"/>
          </w:tcPr>
          <w:p w14:paraId="6CBE220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552C1BD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18340076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536E959" w14:textId="77777777" w:rsidTr="00447790">
        <w:tc>
          <w:tcPr>
            <w:tcW w:w="1294" w:type="dxa"/>
          </w:tcPr>
          <w:p w14:paraId="5FEA947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454E10D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5EE8D4C1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F10DA95" w14:textId="77777777" w:rsidTr="00447790">
        <w:tc>
          <w:tcPr>
            <w:tcW w:w="1294" w:type="dxa"/>
          </w:tcPr>
          <w:p w14:paraId="46A2D12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6F3D91A3" w14:textId="77777777" w:rsidR="001548E9" w:rsidRPr="00383418" w:rsidRDefault="001548E9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28091254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280FD862" w14:textId="77777777" w:rsidTr="00447790">
        <w:tc>
          <w:tcPr>
            <w:tcW w:w="1294" w:type="dxa"/>
          </w:tcPr>
          <w:p w14:paraId="449E7D91" w14:textId="77777777" w:rsidR="001548E9" w:rsidRPr="00383418" w:rsidRDefault="001548E9" w:rsidP="00447790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0F43EBD6" w14:textId="77777777" w:rsidR="001548E9" w:rsidRPr="00383418" w:rsidRDefault="001548E9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 xml:space="preserve">Aplinkosauginiai kriterijai Prekėms nustatomi vadovaujantis Aplinkos apsaugos kriterijų taikymo, vykdant </w:t>
            </w:r>
            <w:r w:rsidRPr="00383418">
              <w:rPr>
                <w:rFonts w:eastAsia="Times New Roman"/>
                <w:color w:val="000000" w:themeColor="text1"/>
              </w:rPr>
              <w:lastRenderedPageBreak/>
              <w:t>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3BBB2125" w14:textId="77777777" w:rsidR="001548E9" w:rsidRPr="00383418" w:rsidRDefault="001548E9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14F36F52" w14:textId="77777777" w:rsidR="001548E9" w:rsidRPr="00383418" w:rsidRDefault="001548E9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5A025F53" w14:textId="77777777" w:rsidR="001548E9" w:rsidRPr="00383418" w:rsidRDefault="001548E9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lastRenderedPageBreak/>
              <w:t>(nurodo tiekėjas)</w:t>
            </w:r>
          </w:p>
        </w:tc>
      </w:tr>
      <w:tr w:rsidR="001548E9" w:rsidRPr="00383418" w14:paraId="0EF4D329" w14:textId="77777777" w:rsidTr="00447790">
        <w:tc>
          <w:tcPr>
            <w:tcW w:w="1294" w:type="dxa"/>
          </w:tcPr>
          <w:p w14:paraId="02ECEA4B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9.</w:t>
            </w:r>
          </w:p>
        </w:tc>
        <w:tc>
          <w:tcPr>
            <w:tcW w:w="4093" w:type="dxa"/>
          </w:tcPr>
          <w:p w14:paraId="55E4E5AF" w14:textId="77777777" w:rsidR="001548E9" w:rsidRPr="00383418" w:rsidRDefault="001548E9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494C4B62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549B7B7" w14:textId="77777777" w:rsidTr="00447790">
        <w:tc>
          <w:tcPr>
            <w:tcW w:w="1294" w:type="dxa"/>
          </w:tcPr>
          <w:p w14:paraId="6155763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26A580F7" w14:textId="77777777" w:rsidR="001548E9" w:rsidRPr="00383418" w:rsidRDefault="001548E9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36513ACE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548E9" w:rsidRPr="00383418" w14:paraId="594988A7" w14:textId="77777777" w:rsidTr="00447790">
        <w:trPr>
          <w:trHeight w:val="97"/>
        </w:trPr>
        <w:tc>
          <w:tcPr>
            <w:tcW w:w="1294" w:type="dxa"/>
          </w:tcPr>
          <w:p w14:paraId="5819E13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73E2C15E" w14:textId="77777777" w:rsidR="001548E9" w:rsidRPr="00383418" w:rsidRDefault="001548E9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5D2115A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06ECFB0" w14:textId="77777777" w:rsidTr="00447790">
        <w:tc>
          <w:tcPr>
            <w:tcW w:w="1294" w:type="dxa"/>
          </w:tcPr>
          <w:p w14:paraId="750C63B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7759E5F3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Papildomas sezoninių atitinkančių automobilio modelio gamintojo numatytus parametrus (žieminių, jei sumontuotos vasarinės padangos arba atitinkamai vasarinių, jei sumontuotos žieminės padangos) padangų komplektas</w:t>
            </w:r>
          </w:p>
        </w:tc>
        <w:tc>
          <w:tcPr>
            <w:tcW w:w="4536" w:type="dxa"/>
          </w:tcPr>
          <w:p w14:paraId="4ED79B5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F966B4E" w14:textId="77777777" w:rsidTr="00447790">
        <w:tc>
          <w:tcPr>
            <w:tcW w:w="1294" w:type="dxa"/>
          </w:tcPr>
          <w:p w14:paraId="76227B8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23EA267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privalo būti taip sukomplektuoti, kad jį būtų galima be papildomų priemonių eksploatuoti Lietuvos Respublikoje</w:t>
            </w:r>
          </w:p>
        </w:tc>
        <w:tc>
          <w:tcPr>
            <w:tcW w:w="4536" w:type="dxa"/>
          </w:tcPr>
          <w:p w14:paraId="68D35CA7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84AD77C" w14:textId="77777777" w:rsidTr="00447790">
        <w:tc>
          <w:tcPr>
            <w:tcW w:w="1294" w:type="dxa"/>
          </w:tcPr>
          <w:p w14:paraId="189F53C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335C9A02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028D0D7B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EE67D86" w14:textId="77777777" w:rsidTr="00447790">
        <w:tc>
          <w:tcPr>
            <w:tcW w:w="1294" w:type="dxa"/>
          </w:tcPr>
          <w:p w14:paraId="6A39ABE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4184B76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turi būti atlikta valstybinė registracija bei pirma techninė apžiūra Lietuvoje</w:t>
            </w:r>
          </w:p>
        </w:tc>
        <w:tc>
          <w:tcPr>
            <w:tcW w:w="4536" w:type="dxa"/>
          </w:tcPr>
          <w:p w14:paraId="1B7DA9C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664A488" w14:textId="77777777" w:rsidTr="00447790">
        <w:tc>
          <w:tcPr>
            <w:tcW w:w="1294" w:type="dxa"/>
          </w:tcPr>
          <w:p w14:paraId="2B6A55C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296A3DF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6BD7F1D0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F0F2D4A" w14:textId="77777777" w:rsidTr="00447790">
        <w:tc>
          <w:tcPr>
            <w:tcW w:w="1294" w:type="dxa"/>
          </w:tcPr>
          <w:p w14:paraId="6E08EBD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8.</w:t>
            </w:r>
          </w:p>
        </w:tc>
        <w:tc>
          <w:tcPr>
            <w:tcW w:w="4093" w:type="dxa"/>
          </w:tcPr>
          <w:p w14:paraId="674D842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23D3CA93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081A733" w14:textId="77777777" w:rsidTr="00447790">
        <w:tc>
          <w:tcPr>
            <w:tcW w:w="1294" w:type="dxa"/>
          </w:tcPr>
          <w:p w14:paraId="54493916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181FEC98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Automobilis naujas, pagamintas ne anksčiau kaip 2024 m. Automobilio </w:t>
            </w:r>
            <w:r w:rsidRPr="00383418">
              <w:rPr>
                <w:rFonts w:eastAsia="Times New Roman"/>
              </w:rPr>
              <w:lastRenderedPageBreak/>
              <w:t>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1BC43067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479B5BA7" w14:textId="77777777" w:rsidTr="00447790">
        <w:tc>
          <w:tcPr>
            <w:tcW w:w="1294" w:type="dxa"/>
          </w:tcPr>
          <w:p w14:paraId="18F829D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03690C0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6FFFE90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</w:t>
            </w:r>
            <w:r w:rsidRPr="00383418">
              <w:rPr>
                <w:rFonts w:eastAsia="Times New Roman"/>
                <w:i/>
                <w:iCs/>
              </w:rPr>
              <w:t>įrašo tiekėjas</w:t>
            </w:r>
            <w:r w:rsidRPr="00383418">
              <w:rPr>
                <w:rFonts w:eastAsia="Times New Roman"/>
              </w:rPr>
              <w:t>) garantija, skaičiuojama nuo Prekių perdavimo-priėmimo akto pasirašymo dienos.</w:t>
            </w:r>
          </w:p>
        </w:tc>
      </w:tr>
      <w:tr w:rsidR="001548E9" w:rsidRPr="00383418" w14:paraId="5B57A83D" w14:textId="77777777" w:rsidTr="00447790">
        <w:tc>
          <w:tcPr>
            <w:tcW w:w="1294" w:type="dxa"/>
          </w:tcPr>
          <w:p w14:paraId="2E17F2C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67CA9A3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628AC722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0106421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68212A10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67C8B18" w14:textId="77777777" w:rsidTr="00447790">
        <w:tc>
          <w:tcPr>
            <w:tcW w:w="1294" w:type="dxa"/>
          </w:tcPr>
          <w:p w14:paraId="4CDE1E3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003975E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376CDD8F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1D75EA0F" w14:textId="77777777" w:rsidR="009D10DB" w:rsidRPr="00383418" w:rsidRDefault="009D10DB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45D5990" w14:textId="6281FDF9" w:rsidR="009D10DB" w:rsidRPr="00383418" w:rsidRDefault="009D10DB" w:rsidP="009D10DB">
      <w:r w:rsidRPr="00383418">
        <w:t>6 lentelė</w:t>
      </w:r>
    </w:p>
    <w:tbl>
      <w:tblPr>
        <w:tblStyle w:val="Lentelstinklelis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118"/>
        <w:gridCol w:w="709"/>
        <w:gridCol w:w="2693"/>
        <w:gridCol w:w="1843"/>
      </w:tblGrid>
      <w:tr w:rsidR="001548E9" w:rsidRPr="00383418" w14:paraId="027DD4F5" w14:textId="77777777" w:rsidTr="5038EFF1">
        <w:trPr>
          <w:trHeight w:val="300"/>
        </w:trPr>
        <w:tc>
          <w:tcPr>
            <w:tcW w:w="9923" w:type="dxa"/>
            <w:gridSpan w:val="6"/>
            <w:shd w:val="clear" w:color="auto" w:fill="D9E2F3" w:themeFill="accent1" w:themeFillTint="33"/>
          </w:tcPr>
          <w:p w14:paraId="52F0FF45" w14:textId="701A68A1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b/>
                <w:bCs/>
              </w:rPr>
              <w:t>A dalis. Lengvasis automobilis (6)</w:t>
            </w:r>
          </w:p>
        </w:tc>
      </w:tr>
      <w:tr w:rsidR="001548E9" w:rsidRPr="00383418" w14:paraId="4D77EA50" w14:textId="77777777" w:rsidTr="5038EFF1">
        <w:trPr>
          <w:trHeight w:val="258"/>
        </w:trPr>
        <w:tc>
          <w:tcPr>
            <w:tcW w:w="1560" w:type="dxa"/>
            <w:gridSpan w:val="2"/>
            <w:vMerge w:val="restart"/>
            <w:shd w:val="clear" w:color="auto" w:fill="D9E2F3" w:themeFill="accent1" w:themeFillTint="33"/>
          </w:tcPr>
          <w:p w14:paraId="305F7B25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  <w:r w:rsidRPr="00383418">
              <w:rPr>
                <w:rFonts w:eastAsia="Times New Roman"/>
                <w:b/>
                <w:bCs/>
              </w:rPr>
              <w:t>Modelis, modifikacija</w:t>
            </w:r>
          </w:p>
        </w:tc>
        <w:tc>
          <w:tcPr>
            <w:tcW w:w="6520" w:type="dxa"/>
            <w:gridSpan w:val="3"/>
            <w:shd w:val="clear" w:color="auto" w:fill="D9E2F3" w:themeFill="accent1" w:themeFillTint="33"/>
          </w:tcPr>
          <w:p w14:paraId="5A040080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 xml:space="preserve">Gamintojas </w:t>
            </w:r>
          </w:p>
          <w:p w14:paraId="669418F9" w14:textId="77777777" w:rsidR="001548E9" w:rsidRPr="00383418" w:rsidRDefault="001548E9" w:rsidP="00447790">
            <w:pPr>
              <w:jc w:val="center"/>
            </w:pPr>
            <w:r w:rsidRPr="00383418">
              <w:t xml:space="preserve">(reikalavimai pagal VPĮ 37 str. 9 d.) </w:t>
            </w:r>
          </w:p>
          <w:p w14:paraId="5A8EE691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D9E2F3" w:themeFill="accent1" w:themeFillTint="33"/>
          </w:tcPr>
          <w:p w14:paraId="373027E9" w14:textId="77777777" w:rsidR="001548E9" w:rsidRPr="00383418" w:rsidRDefault="001548E9" w:rsidP="00447790">
            <w:pPr>
              <w:jc w:val="center"/>
              <w:rPr>
                <w:b/>
                <w:bCs/>
                <w:i/>
                <w:iCs/>
              </w:rPr>
            </w:pPr>
            <w:r w:rsidRPr="00383418">
              <w:rPr>
                <w:b/>
                <w:bCs/>
              </w:rPr>
              <w:t>Pagaminimo data</w:t>
            </w:r>
          </w:p>
        </w:tc>
      </w:tr>
      <w:tr w:rsidR="001548E9" w:rsidRPr="00383418" w14:paraId="10F5C76C" w14:textId="77777777" w:rsidTr="5038EFF1">
        <w:trPr>
          <w:trHeight w:val="553"/>
        </w:trPr>
        <w:tc>
          <w:tcPr>
            <w:tcW w:w="1560" w:type="dxa"/>
            <w:gridSpan w:val="2"/>
            <w:vMerge/>
          </w:tcPr>
          <w:p w14:paraId="0C64E2A5" w14:textId="77777777" w:rsidR="001548E9" w:rsidRPr="00383418" w:rsidRDefault="001548E9" w:rsidP="0044779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155796C8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pavadinimas, kodas</w:t>
            </w:r>
          </w:p>
          <w:p w14:paraId="5C402B08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24BFAA79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fizinio asmens vardas ir pavardė</w:t>
            </w:r>
          </w:p>
        </w:tc>
        <w:tc>
          <w:tcPr>
            <w:tcW w:w="3402" w:type="dxa"/>
            <w:gridSpan w:val="2"/>
            <w:shd w:val="clear" w:color="auto" w:fill="D9E2F3" w:themeFill="accent1" w:themeFillTint="33"/>
          </w:tcPr>
          <w:p w14:paraId="67FBB241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Juridinio asmens registracijos vieta</w:t>
            </w:r>
          </w:p>
          <w:p w14:paraId="3DF260B3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arba</w:t>
            </w:r>
          </w:p>
          <w:p w14:paraId="16747AE3" w14:textId="1BB54F56" w:rsidR="001548E9" w:rsidRPr="00383418" w:rsidRDefault="001548E9" w:rsidP="5038EFF1">
            <w:pPr>
              <w:rPr>
                <w:rFonts w:eastAsia="Times New Roman"/>
              </w:rPr>
            </w:pPr>
            <w:r w:rsidRPr="00383418">
              <w:rPr>
                <w:b/>
                <w:bCs/>
              </w:rPr>
              <w:t>fizinio asmens pilietybė ir nuolatinė</w:t>
            </w:r>
            <w:r w:rsidR="748E39D4" w:rsidRPr="00383418">
              <w:rPr>
                <w:b/>
                <w:bCs/>
              </w:rPr>
              <w:t xml:space="preserve"> </w:t>
            </w:r>
            <w:r w:rsidR="748E39D4" w:rsidRPr="00383418">
              <w:rPr>
                <w:rFonts w:eastAsia="Times New Roman"/>
                <w:b/>
                <w:bCs/>
              </w:rPr>
              <w:t>(deklaruota) gyvenamoji vieta</w:t>
            </w:r>
          </w:p>
        </w:tc>
        <w:tc>
          <w:tcPr>
            <w:tcW w:w="1843" w:type="dxa"/>
            <w:vMerge/>
          </w:tcPr>
          <w:p w14:paraId="0D9B115D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</w:p>
        </w:tc>
      </w:tr>
      <w:tr w:rsidR="001548E9" w:rsidRPr="00383418" w14:paraId="474BDFE3" w14:textId="77777777" w:rsidTr="5038EFF1">
        <w:trPr>
          <w:trHeight w:val="862"/>
        </w:trPr>
        <w:tc>
          <w:tcPr>
            <w:tcW w:w="1560" w:type="dxa"/>
            <w:gridSpan w:val="2"/>
          </w:tcPr>
          <w:p w14:paraId="3FF03B46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118" w:type="dxa"/>
          </w:tcPr>
          <w:p w14:paraId="7E1EB961" w14:textId="77777777" w:rsidR="001548E9" w:rsidRPr="00383418" w:rsidRDefault="001548E9" w:rsidP="00447790">
            <w:pPr>
              <w:jc w:val="both"/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3402" w:type="dxa"/>
            <w:gridSpan w:val="2"/>
          </w:tcPr>
          <w:p w14:paraId="7BBAACFB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  <w:tc>
          <w:tcPr>
            <w:tcW w:w="1843" w:type="dxa"/>
          </w:tcPr>
          <w:p w14:paraId="438B0501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(pildo tiekėjas)</w:t>
            </w:r>
          </w:p>
        </w:tc>
      </w:tr>
      <w:tr w:rsidR="001548E9" w:rsidRPr="00383418" w14:paraId="5FD20BCE" w14:textId="77777777" w:rsidTr="5038EFF1">
        <w:tblPrEx>
          <w:shd w:val="clear" w:color="auto" w:fill="D9E2F3" w:themeFill="accent1" w:themeFillTint="33"/>
        </w:tblPrEx>
        <w:trPr>
          <w:trHeight w:val="300"/>
        </w:trPr>
        <w:tc>
          <w:tcPr>
            <w:tcW w:w="1276" w:type="dxa"/>
            <w:shd w:val="clear" w:color="auto" w:fill="D9E2F3" w:themeFill="accent1" w:themeFillTint="33"/>
          </w:tcPr>
          <w:p w14:paraId="44D8F037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Eil. Nr.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</w:tcPr>
          <w:p w14:paraId="51844545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echninių rodiklių pavadinimas ir rodiklių reikalavimai</w:t>
            </w:r>
          </w:p>
        </w:tc>
        <w:tc>
          <w:tcPr>
            <w:tcW w:w="4536" w:type="dxa"/>
            <w:gridSpan w:val="2"/>
            <w:shd w:val="clear" w:color="auto" w:fill="D9E2F3" w:themeFill="accent1" w:themeFillTint="33"/>
          </w:tcPr>
          <w:p w14:paraId="5A62595B" w14:textId="77777777" w:rsidR="001548E9" w:rsidRPr="00383418" w:rsidRDefault="001548E9" w:rsidP="00447790">
            <w:pPr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Tikslios siūlomos prekės charakteristikos/ rodikliai su nuoroda į kartu su pasiūlymu pateiktą gamintojo techninę dokumentaciją</w:t>
            </w:r>
          </w:p>
          <w:p w14:paraId="0A0AEA7A" w14:textId="77777777" w:rsidR="001548E9" w:rsidRPr="00383418" w:rsidRDefault="001548E9" w:rsidP="00447790">
            <w:pPr>
              <w:jc w:val="center"/>
            </w:pPr>
            <w:r w:rsidRPr="00383418">
              <w:rPr>
                <w:b/>
                <w:bCs/>
              </w:rPr>
              <w:t xml:space="preserve"> </w:t>
            </w:r>
            <w:r w:rsidRPr="00383418">
              <w:t>(šioje skiltyje tiekėjas nurodo konkrečias charakteristikas/ parametrus, nenurodo internetinių nuorodų, nepalieka „ne mažiau“, „ne daugiau“, „±“, nepalieka sąvokos „turi būti“ ir pan., kur reikalaujama)</w:t>
            </w:r>
          </w:p>
        </w:tc>
      </w:tr>
    </w:tbl>
    <w:tbl>
      <w:tblPr>
        <w:tblStyle w:val="Lentelstinklelis"/>
        <w:tblW w:w="9923" w:type="dxa"/>
        <w:tblInd w:w="-147" w:type="dxa"/>
        <w:tblLook w:val="04A0" w:firstRow="1" w:lastRow="0" w:firstColumn="1" w:lastColumn="0" w:noHBand="0" w:noVBand="1"/>
      </w:tblPr>
      <w:tblGrid>
        <w:gridCol w:w="1294"/>
        <w:gridCol w:w="4093"/>
        <w:gridCol w:w="4536"/>
      </w:tblGrid>
      <w:tr w:rsidR="001548E9" w:rsidRPr="00383418" w14:paraId="6EDEE852" w14:textId="77777777" w:rsidTr="00447790">
        <w:tc>
          <w:tcPr>
            <w:tcW w:w="1294" w:type="dxa"/>
          </w:tcPr>
          <w:p w14:paraId="181BD49A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1</w:t>
            </w:r>
          </w:p>
        </w:tc>
        <w:tc>
          <w:tcPr>
            <w:tcW w:w="4093" w:type="dxa"/>
          </w:tcPr>
          <w:p w14:paraId="7EB7C799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2</w:t>
            </w:r>
          </w:p>
        </w:tc>
        <w:tc>
          <w:tcPr>
            <w:tcW w:w="4536" w:type="dxa"/>
          </w:tcPr>
          <w:p w14:paraId="6B712680" w14:textId="77777777" w:rsidR="001548E9" w:rsidRPr="00383418" w:rsidRDefault="001548E9" w:rsidP="00447790">
            <w:pPr>
              <w:jc w:val="center"/>
              <w:rPr>
                <w:i/>
                <w:iCs/>
              </w:rPr>
            </w:pPr>
            <w:r w:rsidRPr="00383418">
              <w:rPr>
                <w:i/>
                <w:iCs/>
              </w:rPr>
              <w:t>3</w:t>
            </w:r>
          </w:p>
        </w:tc>
      </w:tr>
      <w:tr w:rsidR="001548E9" w:rsidRPr="00383418" w14:paraId="133DCF40" w14:textId="77777777" w:rsidTr="00447790">
        <w:tc>
          <w:tcPr>
            <w:tcW w:w="1294" w:type="dxa"/>
          </w:tcPr>
          <w:p w14:paraId="78837A5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1.</w:t>
            </w:r>
          </w:p>
        </w:tc>
        <w:tc>
          <w:tcPr>
            <w:tcW w:w="4093" w:type="dxa"/>
          </w:tcPr>
          <w:p w14:paraId="66F837E3" w14:textId="77777777" w:rsidR="001548E9" w:rsidRPr="00383418" w:rsidRDefault="001548E9" w:rsidP="00447790">
            <w:pPr>
              <w:rPr>
                <w:b/>
                <w:bCs/>
              </w:rPr>
            </w:pPr>
            <w:r w:rsidRPr="00383418">
              <w:rPr>
                <w:b/>
                <w:bCs/>
              </w:rPr>
              <w:t>Tipas</w:t>
            </w:r>
          </w:p>
        </w:tc>
        <w:tc>
          <w:tcPr>
            <w:tcW w:w="4536" w:type="dxa"/>
          </w:tcPr>
          <w:p w14:paraId="5B84DDCC" w14:textId="77777777" w:rsidR="001548E9" w:rsidRPr="00383418" w:rsidRDefault="001548E9" w:rsidP="00447790">
            <w:pPr>
              <w:rPr>
                <w:b/>
                <w:bCs/>
              </w:rPr>
            </w:pPr>
          </w:p>
        </w:tc>
      </w:tr>
      <w:tr w:rsidR="001548E9" w:rsidRPr="00383418" w14:paraId="1FEA18AE" w14:textId="77777777" w:rsidTr="00447790">
        <w:tc>
          <w:tcPr>
            <w:tcW w:w="1294" w:type="dxa"/>
          </w:tcPr>
          <w:p w14:paraId="4544928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1.1.</w:t>
            </w:r>
          </w:p>
        </w:tc>
        <w:tc>
          <w:tcPr>
            <w:tcW w:w="4093" w:type="dxa"/>
          </w:tcPr>
          <w:p w14:paraId="72B73649" w14:textId="77777777" w:rsidR="001548E9" w:rsidRPr="00383418" w:rsidRDefault="001548E9" w:rsidP="00447790">
            <w:r w:rsidRPr="00383418">
              <w:t>M1 lengvasis automobilis iki 3,5t</w:t>
            </w:r>
          </w:p>
        </w:tc>
        <w:tc>
          <w:tcPr>
            <w:tcW w:w="4536" w:type="dxa"/>
          </w:tcPr>
          <w:p w14:paraId="79AA9384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F539399" w14:textId="77777777" w:rsidTr="00447790">
        <w:tc>
          <w:tcPr>
            <w:tcW w:w="1294" w:type="dxa"/>
          </w:tcPr>
          <w:p w14:paraId="72C18A1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2.</w:t>
            </w:r>
          </w:p>
        </w:tc>
        <w:tc>
          <w:tcPr>
            <w:tcW w:w="4093" w:type="dxa"/>
          </w:tcPr>
          <w:p w14:paraId="05DAE3F5" w14:textId="77777777" w:rsidR="001548E9" w:rsidRPr="00383418" w:rsidRDefault="001548E9" w:rsidP="00447790">
            <w:pPr>
              <w:ind w:left="-142" w:firstLine="142"/>
            </w:pPr>
            <w:r w:rsidRPr="00383418">
              <w:rPr>
                <w:b/>
              </w:rPr>
              <w:t>Kėbulas</w:t>
            </w:r>
          </w:p>
        </w:tc>
        <w:tc>
          <w:tcPr>
            <w:tcW w:w="4536" w:type="dxa"/>
          </w:tcPr>
          <w:p w14:paraId="3967D498" w14:textId="77777777" w:rsidR="001548E9" w:rsidRPr="00383418" w:rsidRDefault="001548E9" w:rsidP="00447790">
            <w:pPr>
              <w:ind w:left="-142" w:firstLine="142"/>
              <w:rPr>
                <w:b/>
              </w:rPr>
            </w:pPr>
          </w:p>
        </w:tc>
      </w:tr>
      <w:tr w:rsidR="001548E9" w:rsidRPr="00383418" w14:paraId="240313F9" w14:textId="77777777" w:rsidTr="00447790">
        <w:tc>
          <w:tcPr>
            <w:tcW w:w="1294" w:type="dxa"/>
          </w:tcPr>
          <w:p w14:paraId="2452404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lastRenderedPageBreak/>
              <w:t>2.1.</w:t>
            </w:r>
          </w:p>
        </w:tc>
        <w:tc>
          <w:tcPr>
            <w:tcW w:w="4093" w:type="dxa"/>
          </w:tcPr>
          <w:p w14:paraId="0277D821" w14:textId="77777777" w:rsidR="001548E9" w:rsidRPr="00383418" w:rsidRDefault="001548E9" w:rsidP="00447790">
            <w:r w:rsidRPr="00383418">
              <w:t xml:space="preserve">Kėbulo tipas – arba </w:t>
            </w:r>
            <w:proofErr w:type="spellStart"/>
            <w:r w:rsidRPr="00383418">
              <w:t>hečbekas</w:t>
            </w:r>
            <w:proofErr w:type="spellEnd"/>
            <w:r w:rsidRPr="00383418">
              <w:t xml:space="preserve">, arba sedanas, arba universalas, arba </w:t>
            </w:r>
            <w:proofErr w:type="spellStart"/>
            <w:r w:rsidRPr="00383418">
              <w:t>krosoveris</w:t>
            </w:r>
            <w:proofErr w:type="spellEnd"/>
            <w:r w:rsidRPr="00383418">
              <w:t>, arba SUV. Nurodyti konkretų parametrą.</w:t>
            </w:r>
          </w:p>
        </w:tc>
        <w:tc>
          <w:tcPr>
            <w:tcW w:w="4536" w:type="dxa"/>
          </w:tcPr>
          <w:p w14:paraId="4AAB2DA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0184236" w14:textId="77777777" w:rsidTr="00447790">
        <w:tc>
          <w:tcPr>
            <w:tcW w:w="1294" w:type="dxa"/>
          </w:tcPr>
          <w:p w14:paraId="2521F9B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2.</w:t>
            </w:r>
          </w:p>
        </w:tc>
        <w:tc>
          <w:tcPr>
            <w:tcW w:w="4093" w:type="dxa"/>
          </w:tcPr>
          <w:p w14:paraId="2374EB05" w14:textId="77777777" w:rsidR="001548E9" w:rsidRPr="00383418" w:rsidRDefault="001548E9" w:rsidP="00447790">
            <w:r w:rsidRPr="00383418">
              <w:t>Bendras kėbulo ilgis - nuo 430 cm iki 490 cm</w:t>
            </w:r>
          </w:p>
        </w:tc>
        <w:tc>
          <w:tcPr>
            <w:tcW w:w="4536" w:type="dxa"/>
          </w:tcPr>
          <w:p w14:paraId="5768F1FC" w14:textId="77777777" w:rsidR="001548E9" w:rsidRPr="00383418" w:rsidRDefault="001548E9" w:rsidP="00447790">
            <w:pPr>
              <w:ind w:left="-142" w:firstLine="142"/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ECB25BB" w14:textId="77777777" w:rsidTr="00447790">
        <w:tc>
          <w:tcPr>
            <w:tcW w:w="1294" w:type="dxa"/>
          </w:tcPr>
          <w:p w14:paraId="6DB10082" w14:textId="77777777" w:rsidR="001548E9" w:rsidRPr="00383418" w:rsidRDefault="001548E9" w:rsidP="00447790">
            <w:pPr>
              <w:jc w:val="center"/>
            </w:pPr>
            <w:r w:rsidRPr="00383418">
              <w:t>2.3.</w:t>
            </w:r>
          </w:p>
        </w:tc>
        <w:tc>
          <w:tcPr>
            <w:tcW w:w="4093" w:type="dxa"/>
          </w:tcPr>
          <w:p w14:paraId="3A6D74D6" w14:textId="77777777" w:rsidR="001548E9" w:rsidRPr="00383418" w:rsidRDefault="001548E9" w:rsidP="00447790">
            <w:r w:rsidRPr="00383418">
              <w:t>Sėdimų vietų skaičius  – 5 vnt.</w:t>
            </w:r>
          </w:p>
        </w:tc>
        <w:tc>
          <w:tcPr>
            <w:tcW w:w="4536" w:type="dxa"/>
          </w:tcPr>
          <w:p w14:paraId="1428081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637AB4E" w14:textId="77777777" w:rsidTr="00447790">
        <w:tc>
          <w:tcPr>
            <w:tcW w:w="1294" w:type="dxa"/>
          </w:tcPr>
          <w:p w14:paraId="32736CC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4.</w:t>
            </w:r>
          </w:p>
        </w:tc>
        <w:tc>
          <w:tcPr>
            <w:tcW w:w="4093" w:type="dxa"/>
          </w:tcPr>
          <w:p w14:paraId="11219D3D" w14:textId="77777777" w:rsidR="001548E9" w:rsidRPr="00383418" w:rsidRDefault="001548E9" w:rsidP="00447790">
            <w:r w:rsidRPr="00383418">
              <w:t>Durų skaičius – ne mažiau kaip 4 vnt.</w:t>
            </w:r>
          </w:p>
        </w:tc>
        <w:tc>
          <w:tcPr>
            <w:tcW w:w="4536" w:type="dxa"/>
          </w:tcPr>
          <w:p w14:paraId="5199D97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53988E3" w14:textId="77777777" w:rsidTr="00447790">
        <w:tc>
          <w:tcPr>
            <w:tcW w:w="1294" w:type="dxa"/>
          </w:tcPr>
          <w:p w14:paraId="70B38E5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2.5.</w:t>
            </w:r>
          </w:p>
        </w:tc>
        <w:tc>
          <w:tcPr>
            <w:tcW w:w="4093" w:type="dxa"/>
          </w:tcPr>
          <w:p w14:paraId="3368E352" w14:textId="77777777" w:rsidR="001548E9" w:rsidRPr="00383418" w:rsidRDefault="001548E9" w:rsidP="00447790">
            <w:r w:rsidRPr="00383418">
              <w:t>Spalva – arba pilka, arba sidabrinė, arba žalia</w:t>
            </w:r>
          </w:p>
        </w:tc>
        <w:tc>
          <w:tcPr>
            <w:tcW w:w="4536" w:type="dxa"/>
          </w:tcPr>
          <w:p w14:paraId="59E5855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D761EA0" w14:textId="77777777" w:rsidTr="00447790">
        <w:tc>
          <w:tcPr>
            <w:tcW w:w="1294" w:type="dxa"/>
          </w:tcPr>
          <w:p w14:paraId="1B455957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3.</w:t>
            </w:r>
          </w:p>
        </w:tc>
        <w:tc>
          <w:tcPr>
            <w:tcW w:w="4093" w:type="dxa"/>
          </w:tcPr>
          <w:p w14:paraId="4E810F29" w14:textId="77777777" w:rsidR="001548E9" w:rsidRPr="00383418" w:rsidRDefault="001548E9" w:rsidP="00447790">
            <w:r w:rsidRPr="00383418">
              <w:rPr>
                <w:b/>
              </w:rPr>
              <w:t>Variklis</w:t>
            </w:r>
          </w:p>
        </w:tc>
        <w:tc>
          <w:tcPr>
            <w:tcW w:w="4536" w:type="dxa"/>
          </w:tcPr>
          <w:p w14:paraId="482F6658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15DE9647" w14:textId="77777777" w:rsidTr="00447790">
        <w:tc>
          <w:tcPr>
            <w:tcW w:w="1294" w:type="dxa"/>
          </w:tcPr>
          <w:p w14:paraId="1781C61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3.1.</w:t>
            </w:r>
          </w:p>
        </w:tc>
        <w:tc>
          <w:tcPr>
            <w:tcW w:w="4093" w:type="dxa"/>
          </w:tcPr>
          <w:p w14:paraId="6899B573" w14:textId="77777777" w:rsidR="001548E9" w:rsidRPr="00383418" w:rsidRDefault="001548E9" w:rsidP="00447790">
            <w:r w:rsidRPr="00383418">
              <w:t>Darbinis tūris – ne mažiau kaip 1500 cm</w:t>
            </w:r>
            <w:r w:rsidRPr="00383418">
              <w:rPr>
                <w:vertAlign w:val="superscript"/>
              </w:rPr>
              <w:t>3</w:t>
            </w:r>
          </w:p>
        </w:tc>
        <w:tc>
          <w:tcPr>
            <w:tcW w:w="4536" w:type="dxa"/>
          </w:tcPr>
          <w:p w14:paraId="6BD2ED1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0FBB59D" w14:textId="77777777" w:rsidTr="00447790">
        <w:tc>
          <w:tcPr>
            <w:tcW w:w="1294" w:type="dxa"/>
          </w:tcPr>
          <w:p w14:paraId="1737CC4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2.</w:t>
            </w:r>
          </w:p>
        </w:tc>
        <w:tc>
          <w:tcPr>
            <w:tcW w:w="4093" w:type="dxa"/>
          </w:tcPr>
          <w:p w14:paraId="52A49942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Maksimali galia nuo 90 KW </w:t>
            </w:r>
          </w:p>
        </w:tc>
        <w:tc>
          <w:tcPr>
            <w:tcW w:w="4536" w:type="dxa"/>
          </w:tcPr>
          <w:p w14:paraId="0F984E2C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C7BE84A" w14:textId="77777777" w:rsidTr="00447790">
        <w:tc>
          <w:tcPr>
            <w:tcW w:w="1294" w:type="dxa"/>
          </w:tcPr>
          <w:p w14:paraId="33733AC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3.3.</w:t>
            </w:r>
          </w:p>
        </w:tc>
        <w:tc>
          <w:tcPr>
            <w:tcW w:w="4093" w:type="dxa"/>
          </w:tcPr>
          <w:p w14:paraId="66A1B51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Degalų tipas – arba benzinas, arba hibridinis (įkraunamas/</w:t>
            </w:r>
            <w:proofErr w:type="spellStart"/>
            <w:r w:rsidRPr="00383418">
              <w:rPr>
                <w:rFonts w:eastAsia="Times New Roman"/>
              </w:rPr>
              <w:t>plug</w:t>
            </w:r>
            <w:proofErr w:type="spellEnd"/>
            <w:r w:rsidRPr="00383418">
              <w:rPr>
                <w:rFonts w:eastAsia="Times New Roman"/>
              </w:rPr>
              <w:t xml:space="preserve"> in netinkamas), arba dyzelinas. Nurodyti konkretų parametrą.</w:t>
            </w:r>
          </w:p>
        </w:tc>
        <w:tc>
          <w:tcPr>
            <w:tcW w:w="4536" w:type="dxa"/>
          </w:tcPr>
          <w:p w14:paraId="64ADD972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070C125" w14:textId="77777777" w:rsidTr="00447790">
        <w:tc>
          <w:tcPr>
            <w:tcW w:w="1294" w:type="dxa"/>
          </w:tcPr>
          <w:p w14:paraId="388B6515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4.</w:t>
            </w:r>
          </w:p>
        </w:tc>
        <w:tc>
          <w:tcPr>
            <w:tcW w:w="4093" w:type="dxa"/>
          </w:tcPr>
          <w:p w14:paraId="56B19664" w14:textId="77777777" w:rsidR="001548E9" w:rsidRPr="00383418" w:rsidRDefault="001548E9" w:rsidP="00447790">
            <w:r w:rsidRPr="00383418">
              <w:rPr>
                <w:b/>
              </w:rPr>
              <w:t xml:space="preserve">Pavarų dėžė </w:t>
            </w:r>
          </w:p>
        </w:tc>
        <w:tc>
          <w:tcPr>
            <w:tcW w:w="4536" w:type="dxa"/>
          </w:tcPr>
          <w:p w14:paraId="75E36A45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3FDDE7F" w14:textId="77777777" w:rsidTr="00447790">
        <w:tc>
          <w:tcPr>
            <w:tcW w:w="1294" w:type="dxa"/>
          </w:tcPr>
          <w:p w14:paraId="70AE677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4.1.</w:t>
            </w:r>
          </w:p>
        </w:tc>
        <w:tc>
          <w:tcPr>
            <w:tcW w:w="4093" w:type="dxa"/>
          </w:tcPr>
          <w:p w14:paraId="6DC3C420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t>Automatinė, ne mažiau 6 pavarų</w:t>
            </w:r>
          </w:p>
        </w:tc>
        <w:tc>
          <w:tcPr>
            <w:tcW w:w="4536" w:type="dxa"/>
          </w:tcPr>
          <w:p w14:paraId="0A47EA8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D2A1A36" w14:textId="77777777" w:rsidTr="00447790">
        <w:tc>
          <w:tcPr>
            <w:tcW w:w="1294" w:type="dxa"/>
          </w:tcPr>
          <w:p w14:paraId="3D4D554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5.</w:t>
            </w:r>
          </w:p>
        </w:tc>
        <w:tc>
          <w:tcPr>
            <w:tcW w:w="4093" w:type="dxa"/>
          </w:tcPr>
          <w:p w14:paraId="5ACC4B0B" w14:textId="77777777" w:rsidR="001548E9" w:rsidRPr="00383418" w:rsidRDefault="001548E9" w:rsidP="00447790">
            <w:r w:rsidRPr="00383418">
              <w:rPr>
                <w:b/>
              </w:rPr>
              <w:t>Saugumas</w:t>
            </w:r>
          </w:p>
        </w:tc>
        <w:tc>
          <w:tcPr>
            <w:tcW w:w="4536" w:type="dxa"/>
          </w:tcPr>
          <w:p w14:paraId="6A67DA2F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54CE2DF9" w14:textId="77777777" w:rsidTr="00447790">
        <w:tc>
          <w:tcPr>
            <w:tcW w:w="1294" w:type="dxa"/>
          </w:tcPr>
          <w:p w14:paraId="433C5AFD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1.</w:t>
            </w:r>
          </w:p>
        </w:tc>
        <w:tc>
          <w:tcPr>
            <w:tcW w:w="4093" w:type="dxa"/>
          </w:tcPr>
          <w:p w14:paraId="7D7B7FC9" w14:textId="77777777" w:rsidR="001548E9" w:rsidRPr="00383418" w:rsidRDefault="001548E9" w:rsidP="00447790">
            <w:r w:rsidRPr="00383418">
              <w:t>Vairuotojo ir keleivių oro saugos pagalvės</w:t>
            </w:r>
          </w:p>
        </w:tc>
        <w:tc>
          <w:tcPr>
            <w:tcW w:w="4536" w:type="dxa"/>
          </w:tcPr>
          <w:p w14:paraId="05E24719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62A1CB1" w14:textId="77777777" w:rsidTr="00447790">
        <w:tc>
          <w:tcPr>
            <w:tcW w:w="1294" w:type="dxa"/>
          </w:tcPr>
          <w:p w14:paraId="04C6838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2.</w:t>
            </w:r>
          </w:p>
        </w:tc>
        <w:tc>
          <w:tcPr>
            <w:tcW w:w="4093" w:type="dxa"/>
          </w:tcPr>
          <w:p w14:paraId="4EB06BE5" w14:textId="77777777" w:rsidR="001548E9" w:rsidRPr="00383418" w:rsidRDefault="001548E9" w:rsidP="00447790">
            <w:r w:rsidRPr="00383418">
              <w:t>Susidūrimo prevencijos sistema su avariniu stabdymu</w:t>
            </w:r>
          </w:p>
        </w:tc>
        <w:tc>
          <w:tcPr>
            <w:tcW w:w="4536" w:type="dxa"/>
          </w:tcPr>
          <w:p w14:paraId="6127FD37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3EC6D69" w14:textId="77777777" w:rsidTr="00447790">
        <w:tc>
          <w:tcPr>
            <w:tcW w:w="1294" w:type="dxa"/>
          </w:tcPr>
          <w:p w14:paraId="289B99D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3.</w:t>
            </w:r>
          </w:p>
        </w:tc>
        <w:tc>
          <w:tcPr>
            <w:tcW w:w="4093" w:type="dxa"/>
          </w:tcPr>
          <w:p w14:paraId="746A1B15" w14:textId="77777777" w:rsidR="001548E9" w:rsidRPr="00383418" w:rsidRDefault="001548E9" w:rsidP="00447790">
            <w:r w:rsidRPr="00383418">
              <w:t>Kelio ženklų atpažinimo sistema</w:t>
            </w:r>
          </w:p>
        </w:tc>
        <w:tc>
          <w:tcPr>
            <w:tcW w:w="4536" w:type="dxa"/>
          </w:tcPr>
          <w:p w14:paraId="259DDB2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D26654A" w14:textId="77777777" w:rsidTr="00447790">
        <w:tc>
          <w:tcPr>
            <w:tcW w:w="1294" w:type="dxa"/>
          </w:tcPr>
          <w:p w14:paraId="102E289E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4.</w:t>
            </w:r>
          </w:p>
        </w:tc>
        <w:tc>
          <w:tcPr>
            <w:tcW w:w="4093" w:type="dxa"/>
          </w:tcPr>
          <w:p w14:paraId="55D8F636" w14:textId="77777777" w:rsidR="001548E9" w:rsidRPr="00383418" w:rsidRDefault="001548E9" w:rsidP="00447790">
            <w:r w:rsidRPr="00383418">
              <w:t>Nukrypimo iš eismo juostos atpažinimo sistema</w:t>
            </w:r>
          </w:p>
        </w:tc>
        <w:tc>
          <w:tcPr>
            <w:tcW w:w="4536" w:type="dxa"/>
          </w:tcPr>
          <w:p w14:paraId="7F6A540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F51B1D1" w14:textId="77777777" w:rsidTr="00447790">
        <w:tc>
          <w:tcPr>
            <w:tcW w:w="1294" w:type="dxa"/>
          </w:tcPr>
          <w:p w14:paraId="35088C25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5.5.</w:t>
            </w:r>
          </w:p>
        </w:tc>
        <w:tc>
          <w:tcPr>
            <w:tcW w:w="4093" w:type="dxa"/>
          </w:tcPr>
          <w:p w14:paraId="23F52D20" w14:textId="77777777" w:rsidR="001548E9" w:rsidRPr="00383418" w:rsidRDefault="001548E9" w:rsidP="00447790">
            <w:r w:rsidRPr="00383418">
              <w:t>Neprisegto vairuotojo ir keleivio saugos diržo signalas</w:t>
            </w:r>
          </w:p>
        </w:tc>
        <w:tc>
          <w:tcPr>
            <w:tcW w:w="4536" w:type="dxa"/>
          </w:tcPr>
          <w:p w14:paraId="0FD0FB9F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696AFEBA" w14:textId="77777777" w:rsidTr="00447790">
        <w:tc>
          <w:tcPr>
            <w:tcW w:w="1294" w:type="dxa"/>
          </w:tcPr>
          <w:p w14:paraId="5C1F7B76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6.</w:t>
            </w:r>
          </w:p>
        </w:tc>
        <w:tc>
          <w:tcPr>
            <w:tcW w:w="4093" w:type="dxa"/>
          </w:tcPr>
          <w:p w14:paraId="3ED04438" w14:textId="77777777" w:rsidR="001548E9" w:rsidRPr="00383418" w:rsidRDefault="001548E9" w:rsidP="00447790">
            <w:r w:rsidRPr="00383418">
              <w:rPr>
                <w:rFonts w:eastAsia="Times New Roman"/>
              </w:rPr>
              <w:t xml:space="preserve">Centrinis visų durelių užrakinimas/atrakinimas su nuotoliniu valdymu  </w:t>
            </w:r>
          </w:p>
        </w:tc>
        <w:tc>
          <w:tcPr>
            <w:tcW w:w="4536" w:type="dxa"/>
          </w:tcPr>
          <w:p w14:paraId="56D5F6D4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2FDE2B7" w14:textId="77777777" w:rsidTr="00447790">
        <w:tc>
          <w:tcPr>
            <w:tcW w:w="1294" w:type="dxa"/>
          </w:tcPr>
          <w:p w14:paraId="48BB0BFF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5.7.</w:t>
            </w:r>
          </w:p>
        </w:tc>
        <w:tc>
          <w:tcPr>
            <w:tcW w:w="4093" w:type="dxa"/>
          </w:tcPr>
          <w:p w14:paraId="4AC81B1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yklinė apsaugos sistema atitinkanti draudimo bendrovių keliamus reikalavimus</w:t>
            </w:r>
          </w:p>
        </w:tc>
        <w:tc>
          <w:tcPr>
            <w:tcW w:w="4536" w:type="dxa"/>
          </w:tcPr>
          <w:p w14:paraId="79C418F2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C286CFE" w14:textId="77777777" w:rsidTr="00447790">
        <w:tc>
          <w:tcPr>
            <w:tcW w:w="1294" w:type="dxa"/>
          </w:tcPr>
          <w:p w14:paraId="10EF686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6.</w:t>
            </w:r>
          </w:p>
        </w:tc>
        <w:tc>
          <w:tcPr>
            <w:tcW w:w="4093" w:type="dxa"/>
          </w:tcPr>
          <w:p w14:paraId="4B856D91" w14:textId="77777777" w:rsidR="001548E9" w:rsidRPr="00383418" w:rsidRDefault="001548E9" w:rsidP="00447790">
            <w:r w:rsidRPr="00383418">
              <w:rPr>
                <w:b/>
              </w:rPr>
              <w:t>Salonas</w:t>
            </w:r>
          </w:p>
        </w:tc>
        <w:tc>
          <w:tcPr>
            <w:tcW w:w="4536" w:type="dxa"/>
          </w:tcPr>
          <w:p w14:paraId="58C94351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0D00F5DB" w14:textId="77777777" w:rsidTr="00447790">
        <w:trPr>
          <w:trHeight w:val="106"/>
        </w:trPr>
        <w:tc>
          <w:tcPr>
            <w:tcW w:w="1294" w:type="dxa"/>
          </w:tcPr>
          <w:p w14:paraId="75EA1BB2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1.</w:t>
            </w:r>
          </w:p>
        </w:tc>
        <w:tc>
          <w:tcPr>
            <w:tcW w:w="4093" w:type="dxa"/>
          </w:tcPr>
          <w:p w14:paraId="31356A2F" w14:textId="77777777" w:rsidR="001548E9" w:rsidRPr="00383418" w:rsidRDefault="001548E9" w:rsidP="00447790">
            <w:r w:rsidRPr="00383418">
              <w:t>Vairuotojo sėdynės aukščio reguliavimas</w:t>
            </w:r>
          </w:p>
        </w:tc>
        <w:tc>
          <w:tcPr>
            <w:tcW w:w="4536" w:type="dxa"/>
          </w:tcPr>
          <w:p w14:paraId="693763EA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24B9F75" w14:textId="77777777" w:rsidTr="00447790">
        <w:tc>
          <w:tcPr>
            <w:tcW w:w="1294" w:type="dxa"/>
          </w:tcPr>
          <w:p w14:paraId="78E490F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2.</w:t>
            </w:r>
          </w:p>
        </w:tc>
        <w:tc>
          <w:tcPr>
            <w:tcW w:w="4093" w:type="dxa"/>
          </w:tcPr>
          <w:p w14:paraId="739A860F" w14:textId="77777777" w:rsidR="001548E9" w:rsidRPr="00383418" w:rsidRDefault="001548E9" w:rsidP="00447790">
            <w:r w:rsidRPr="00383418">
              <w:t>Šildomos priekinės sėdynės</w:t>
            </w:r>
          </w:p>
        </w:tc>
        <w:tc>
          <w:tcPr>
            <w:tcW w:w="4536" w:type="dxa"/>
          </w:tcPr>
          <w:p w14:paraId="0A15D2FB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88FE196" w14:textId="77777777" w:rsidTr="00447790">
        <w:tc>
          <w:tcPr>
            <w:tcW w:w="1294" w:type="dxa"/>
          </w:tcPr>
          <w:p w14:paraId="2A310EC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3.</w:t>
            </w:r>
          </w:p>
        </w:tc>
        <w:tc>
          <w:tcPr>
            <w:tcW w:w="4093" w:type="dxa"/>
          </w:tcPr>
          <w:p w14:paraId="37113992" w14:textId="77777777" w:rsidR="001548E9" w:rsidRPr="00383418" w:rsidRDefault="001548E9" w:rsidP="00447790">
            <w:r w:rsidRPr="00383418">
              <w:t>Gamyklinis odinis vairas kairėje pusėje su vairo stiprintuvu.</w:t>
            </w:r>
          </w:p>
        </w:tc>
        <w:tc>
          <w:tcPr>
            <w:tcW w:w="4536" w:type="dxa"/>
          </w:tcPr>
          <w:p w14:paraId="2ADA6CE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FB2500C" w14:textId="77777777" w:rsidTr="00447790">
        <w:tc>
          <w:tcPr>
            <w:tcW w:w="1294" w:type="dxa"/>
          </w:tcPr>
          <w:p w14:paraId="62CDF5E8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6.4.</w:t>
            </w:r>
          </w:p>
        </w:tc>
        <w:tc>
          <w:tcPr>
            <w:tcW w:w="4093" w:type="dxa"/>
          </w:tcPr>
          <w:p w14:paraId="125FAAE3" w14:textId="77777777" w:rsidR="001548E9" w:rsidRPr="00383418" w:rsidRDefault="001548E9" w:rsidP="00447790">
            <w:r w:rsidRPr="00383418">
              <w:t>Galvos atramos</w:t>
            </w:r>
            <w:r w:rsidRPr="00383418">
              <w:rPr>
                <w:rFonts w:eastAsia="Times New Roman"/>
              </w:rPr>
              <w:t xml:space="preserve"> v</w:t>
            </w:r>
            <w:r w:rsidRPr="00383418">
              <w:t>airuotojo ir visoms keleivių vietoms sėdynėse</w:t>
            </w:r>
          </w:p>
        </w:tc>
        <w:tc>
          <w:tcPr>
            <w:tcW w:w="4536" w:type="dxa"/>
          </w:tcPr>
          <w:p w14:paraId="7B2B85A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9E03AEF" w14:textId="77777777" w:rsidTr="00447790">
        <w:tc>
          <w:tcPr>
            <w:tcW w:w="1294" w:type="dxa"/>
          </w:tcPr>
          <w:p w14:paraId="06B5BF3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7.</w:t>
            </w:r>
          </w:p>
        </w:tc>
        <w:tc>
          <w:tcPr>
            <w:tcW w:w="4093" w:type="dxa"/>
          </w:tcPr>
          <w:p w14:paraId="057484AF" w14:textId="77777777" w:rsidR="001548E9" w:rsidRPr="00383418" w:rsidRDefault="001548E9" w:rsidP="00447790">
            <w:r w:rsidRPr="00383418">
              <w:rPr>
                <w:b/>
              </w:rPr>
              <w:t>Įranga</w:t>
            </w:r>
          </w:p>
        </w:tc>
        <w:tc>
          <w:tcPr>
            <w:tcW w:w="4536" w:type="dxa"/>
          </w:tcPr>
          <w:p w14:paraId="6212E4CB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6DF0AB1A" w14:textId="77777777" w:rsidTr="00447790">
        <w:tc>
          <w:tcPr>
            <w:tcW w:w="1294" w:type="dxa"/>
          </w:tcPr>
          <w:p w14:paraId="7A41879C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.</w:t>
            </w:r>
          </w:p>
        </w:tc>
        <w:tc>
          <w:tcPr>
            <w:tcW w:w="4093" w:type="dxa"/>
          </w:tcPr>
          <w:p w14:paraId="3EFC72FE" w14:textId="77777777" w:rsidR="001548E9" w:rsidRPr="00383418" w:rsidRDefault="001548E9" w:rsidP="00447790">
            <w:r w:rsidRPr="00383418">
              <w:t>Oro kondicionavimo sistema, arba automatinė klimato kontrolės sistema. Nurodyti konkretų parametrą.</w:t>
            </w:r>
          </w:p>
        </w:tc>
        <w:tc>
          <w:tcPr>
            <w:tcW w:w="4536" w:type="dxa"/>
          </w:tcPr>
          <w:p w14:paraId="75D455E8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7DE6FE8" w14:textId="77777777" w:rsidTr="00447790">
        <w:tc>
          <w:tcPr>
            <w:tcW w:w="1294" w:type="dxa"/>
          </w:tcPr>
          <w:p w14:paraId="44E0EE2B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2.</w:t>
            </w:r>
          </w:p>
        </w:tc>
        <w:tc>
          <w:tcPr>
            <w:tcW w:w="4093" w:type="dxa"/>
          </w:tcPr>
          <w:p w14:paraId="041DCCDA" w14:textId="77777777" w:rsidR="001548E9" w:rsidRPr="00383418" w:rsidRDefault="001548E9" w:rsidP="00447790">
            <w:r w:rsidRPr="00383418">
              <w:t xml:space="preserve">Elektra valdomi, šildomi išoriniai galinio vaizdo veidrodėliai </w:t>
            </w:r>
          </w:p>
        </w:tc>
        <w:tc>
          <w:tcPr>
            <w:tcW w:w="4536" w:type="dxa"/>
          </w:tcPr>
          <w:p w14:paraId="064889E3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E8AE43F" w14:textId="77777777" w:rsidTr="00447790">
        <w:tc>
          <w:tcPr>
            <w:tcW w:w="1294" w:type="dxa"/>
          </w:tcPr>
          <w:p w14:paraId="1B77D1B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3.</w:t>
            </w:r>
          </w:p>
        </w:tc>
        <w:tc>
          <w:tcPr>
            <w:tcW w:w="4093" w:type="dxa"/>
          </w:tcPr>
          <w:p w14:paraId="5EB59A1F" w14:textId="77777777" w:rsidR="001548E9" w:rsidRPr="00383418" w:rsidRDefault="001548E9" w:rsidP="00447790">
            <w:r w:rsidRPr="00383418">
              <w:t xml:space="preserve">Elektra valdomi priekiniai šoniniai </w:t>
            </w:r>
            <w:r w:rsidRPr="00383418">
              <w:lastRenderedPageBreak/>
              <w:t>langai</w:t>
            </w:r>
          </w:p>
        </w:tc>
        <w:tc>
          <w:tcPr>
            <w:tcW w:w="4536" w:type="dxa"/>
          </w:tcPr>
          <w:p w14:paraId="77E6710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4D53CF5F" w14:textId="77777777" w:rsidTr="00447790">
        <w:tc>
          <w:tcPr>
            <w:tcW w:w="1294" w:type="dxa"/>
          </w:tcPr>
          <w:p w14:paraId="1163227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4.</w:t>
            </w:r>
          </w:p>
        </w:tc>
        <w:tc>
          <w:tcPr>
            <w:tcW w:w="4093" w:type="dxa"/>
          </w:tcPr>
          <w:p w14:paraId="232E50C7" w14:textId="77777777" w:rsidR="001548E9" w:rsidRPr="00383418" w:rsidRDefault="001548E9" w:rsidP="00447790">
            <w:r w:rsidRPr="00383418">
              <w:t>Greičio palaikymo sistema</w:t>
            </w:r>
          </w:p>
        </w:tc>
        <w:tc>
          <w:tcPr>
            <w:tcW w:w="4536" w:type="dxa"/>
          </w:tcPr>
          <w:p w14:paraId="42DDAD7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D9CDED2" w14:textId="77777777" w:rsidTr="00447790">
        <w:tc>
          <w:tcPr>
            <w:tcW w:w="1294" w:type="dxa"/>
          </w:tcPr>
          <w:p w14:paraId="23474B00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5.</w:t>
            </w:r>
          </w:p>
        </w:tc>
        <w:tc>
          <w:tcPr>
            <w:tcW w:w="4093" w:type="dxa"/>
          </w:tcPr>
          <w:p w14:paraId="01151087" w14:textId="77777777" w:rsidR="001548E9" w:rsidRPr="00383418" w:rsidRDefault="001548E9" w:rsidP="00447790">
            <w:r w:rsidRPr="00383418">
              <w:t>Gamyklinė laisvų rankų įranga</w:t>
            </w:r>
          </w:p>
        </w:tc>
        <w:tc>
          <w:tcPr>
            <w:tcW w:w="4536" w:type="dxa"/>
          </w:tcPr>
          <w:p w14:paraId="2027B022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3085B29" w14:textId="77777777" w:rsidTr="00447790">
        <w:tc>
          <w:tcPr>
            <w:tcW w:w="1294" w:type="dxa"/>
          </w:tcPr>
          <w:p w14:paraId="761CF4CA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6.</w:t>
            </w:r>
          </w:p>
        </w:tc>
        <w:tc>
          <w:tcPr>
            <w:tcW w:w="4093" w:type="dxa"/>
          </w:tcPr>
          <w:p w14:paraId="4FE7F16A" w14:textId="77777777" w:rsidR="001548E9" w:rsidRPr="00383418" w:rsidRDefault="001548E9" w:rsidP="00447790">
            <w:proofErr w:type="spellStart"/>
            <w:r w:rsidRPr="00383418">
              <w:t>Multifunkcinis</w:t>
            </w:r>
            <w:proofErr w:type="spellEnd"/>
            <w:r w:rsidRPr="00383418">
              <w:t xml:space="preserve"> vairaratis </w:t>
            </w:r>
          </w:p>
        </w:tc>
        <w:tc>
          <w:tcPr>
            <w:tcW w:w="4536" w:type="dxa"/>
          </w:tcPr>
          <w:p w14:paraId="102553B1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FD1A1A8" w14:textId="77777777" w:rsidTr="00447790">
        <w:tc>
          <w:tcPr>
            <w:tcW w:w="1294" w:type="dxa"/>
          </w:tcPr>
          <w:p w14:paraId="729DEDA9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7.</w:t>
            </w:r>
          </w:p>
        </w:tc>
        <w:tc>
          <w:tcPr>
            <w:tcW w:w="4093" w:type="dxa"/>
          </w:tcPr>
          <w:p w14:paraId="2FB36E53" w14:textId="77777777" w:rsidR="001548E9" w:rsidRPr="00383418" w:rsidRDefault="001548E9" w:rsidP="00447790">
            <w:r w:rsidRPr="00383418">
              <w:t>Galinė parkavimo sistema – galiniai parkavimo davikliai (galiniai parkavimo davikliai arba galiniai parkavimo davikliai su galine vaizdo stebėjimo kamera, kurios vaizdas matomas originaliame multimedijos ekrane arba originaliame galinio vaizdo veidrodėlyje). Nurodyti konkretų parametrą.</w:t>
            </w:r>
          </w:p>
        </w:tc>
        <w:tc>
          <w:tcPr>
            <w:tcW w:w="4536" w:type="dxa"/>
          </w:tcPr>
          <w:p w14:paraId="119C2F5C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DF7B5ED" w14:textId="77777777" w:rsidTr="00447790">
        <w:tc>
          <w:tcPr>
            <w:tcW w:w="1294" w:type="dxa"/>
          </w:tcPr>
          <w:p w14:paraId="18337D94" w14:textId="77777777" w:rsidR="001548E9" w:rsidRPr="00383418" w:rsidRDefault="001548E9" w:rsidP="00447790">
            <w:pPr>
              <w:ind w:left="360"/>
              <w:jc w:val="center"/>
            </w:pPr>
            <w:r w:rsidRPr="00383418">
              <w:t>7.8.</w:t>
            </w:r>
          </w:p>
        </w:tc>
        <w:tc>
          <w:tcPr>
            <w:tcW w:w="4093" w:type="dxa"/>
          </w:tcPr>
          <w:p w14:paraId="0A655E8D" w14:textId="77777777" w:rsidR="001548E9" w:rsidRPr="00383418" w:rsidRDefault="001548E9" w:rsidP="00447790">
            <w:r w:rsidRPr="00383418">
              <w:t>Stabdžių antiblokavimo sistema (ABS)</w:t>
            </w:r>
          </w:p>
        </w:tc>
        <w:tc>
          <w:tcPr>
            <w:tcW w:w="4536" w:type="dxa"/>
          </w:tcPr>
          <w:p w14:paraId="6DE8FB25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1371229" w14:textId="77777777" w:rsidTr="00447790">
        <w:tc>
          <w:tcPr>
            <w:tcW w:w="1294" w:type="dxa"/>
          </w:tcPr>
          <w:p w14:paraId="430B05C3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9.</w:t>
            </w:r>
          </w:p>
        </w:tc>
        <w:tc>
          <w:tcPr>
            <w:tcW w:w="4093" w:type="dxa"/>
          </w:tcPr>
          <w:p w14:paraId="18E8DA51" w14:textId="77777777" w:rsidR="001548E9" w:rsidRPr="00383418" w:rsidRDefault="001548E9" w:rsidP="00447790">
            <w:r w:rsidRPr="00383418">
              <w:t>Borto (kelionės) kompiuteris</w:t>
            </w:r>
          </w:p>
        </w:tc>
        <w:tc>
          <w:tcPr>
            <w:tcW w:w="4536" w:type="dxa"/>
          </w:tcPr>
          <w:p w14:paraId="380C0C0D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BD890AC" w14:textId="77777777" w:rsidTr="00447790">
        <w:tc>
          <w:tcPr>
            <w:tcW w:w="1294" w:type="dxa"/>
          </w:tcPr>
          <w:p w14:paraId="78C074A6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7.10.</w:t>
            </w:r>
          </w:p>
        </w:tc>
        <w:tc>
          <w:tcPr>
            <w:tcW w:w="4093" w:type="dxa"/>
          </w:tcPr>
          <w:p w14:paraId="0A4808A2" w14:textId="77777777" w:rsidR="001548E9" w:rsidRPr="00383418" w:rsidRDefault="001548E9" w:rsidP="00447790">
            <w:r w:rsidRPr="00383418">
              <w:t>Gamyklinė audiosistema su garsiakalbiais</w:t>
            </w:r>
          </w:p>
        </w:tc>
        <w:tc>
          <w:tcPr>
            <w:tcW w:w="4536" w:type="dxa"/>
          </w:tcPr>
          <w:p w14:paraId="087FD9F0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2250E753" w14:textId="77777777" w:rsidTr="00447790">
        <w:tc>
          <w:tcPr>
            <w:tcW w:w="1294" w:type="dxa"/>
          </w:tcPr>
          <w:p w14:paraId="2E32F11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1.</w:t>
            </w:r>
          </w:p>
        </w:tc>
        <w:tc>
          <w:tcPr>
            <w:tcW w:w="4093" w:type="dxa"/>
          </w:tcPr>
          <w:p w14:paraId="7357308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LED priekiniai žibintai</w:t>
            </w:r>
          </w:p>
        </w:tc>
        <w:tc>
          <w:tcPr>
            <w:tcW w:w="4536" w:type="dxa"/>
          </w:tcPr>
          <w:p w14:paraId="72EDA7F2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9516A04" w14:textId="77777777" w:rsidTr="00447790">
        <w:tc>
          <w:tcPr>
            <w:tcW w:w="1294" w:type="dxa"/>
          </w:tcPr>
          <w:p w14:paraId="14C73119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7.12.</w:t>
            </w:r>
          </w:p>
        </w:tc>
        <w:tc>
          <w:tcPr>
            <w:tcW w:w="4093" w:type="dxa"/>
          </w:tcPr>
          <w:p w14:paraId="38B34CAC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Lietaus jutiklis </w:t>
            </w:r>
            <w:r w:rsidRPr="00383418">
              <w:rPr>
                <w:rFonts w:eastAsia="Times New Roman"/>
              </w:rPr>
              <w:tab/>
            </w:r>
          </w:p>
        </w:tc>
        <w:tc>
          <w:tcPr>
            <w:tcW w:w="4536" w:type="dxa"/>
          </w:tcPr>
          <w:p w14:paraId="51912BFD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7572C83D" w14:textId="77777777" w:rsidTr="00447790">
        <w:tc>
          <w:tcPr>
            <w:tcW w:w="1294" w:type="dxa"/>
          </w:tcPr>
          <w:p w14:paraId="535D04E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418">
              <w:rPr>
                <w:b/>
                <w:bCs/>
              </w:rPr>
              <w:t>8.</w:t>
            </w:r>
          </w:p>
        </w:tc>
        <w:tc>
          <w:tcPr>
            <w:tcW w:w="4093" w:type="dxa"/>
          </w:tcPr>
          <w:p w14:paraId="3290F505" w14:textId="77777777" w:rsidR="001548E9" w:rsidRPr="00383418" w:rsidRDefault="001548E9" w:rsidP="00447790">
            <w:pPr>
              <w:rPr>
                <w:b/>
              </w:rPr>
            </w:pPr>
            <w:r w:rsidRPr="00383418">
              <w:rPr>
                <w:b/>
              </w:rPr>
              <w:t xml:space="preserve">Aplinkosauginiai reikalavimai </w:t>
            </w:r>
          </w:p>
        </w:tc>
        <w:tc>
          <w:tcPr>
            <w:tcW w:w="4536" w:type="dxa"/>
          </w:tcPr>
          <w:p w14:paraId="7E148D04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72D69C8C" w14:textId="77777777" w:rsidTr="00447790">
        <w:tc>
          <w:tcPr>
            <w:tcW w:w="1294" w:type="dxa"/>
          </w:tcPr>
          <w:p w14:paraId="4F78BAAE" w14:textId="77777777" w:rsidR="001548E9" w:rsidRPr="00383418" w:rsidRDefault="001548E9" w:rsidP="00447790">
            <w:pPr>
              <w:widowControl/>
              <w:suppressAutoHyphens w:val="0"/>
              <w:ind w:left="360"/>
            </w:pPr>
            <w:r w:rsidRPr="00383418">
              <w:t>8.1.</w:t>
            </w:r>
          </w:p>
        </w:tc>
        <w:tc>
          <w:tcPr>
            <w:tcW w:w="4093" w:type="dxa"/>
          </w:tcPr>
          <w:p w14:paraId="659E7C0D" w14:textId="77777777" w:rsidR="001548E9" w:rsidRPr="00383418" w:rsidRDefault="001548E9" w:rsidP="00447790">
            <w:pPr>
              <w:jc w:val="both"/>
              <w:rPr>
                <w:rFonts w:eastAsia="Times New Roman"/>
                <w:color w:val="000000" w:themeColor="text1"/>
              </w:rPr>
            </w:pPr>
            <w:r w:rsidRPr="00383418">
              <w:rPr>
                <w:rFonts w:eastAsia="Times New Roman"/>
                <w:color w:val="000000" w:themeColor="text1"/>
              </w:rPr>
              <w:t>Aplinkosauginiai kriterijai Prekėms nustatomi vadovaujantis Aplinkos apsaugos kriterijų taikymo, vykdant žaliuosius pirkimus, tvarkos aprašo, patvirtinto 2011 m. birželio 28 d. įsakymu D1-508 „Dėl Aplinkos apsaugos kriterijų taikymo, vykdant žaliuosius pirkimus, tvarkos aprašo patvirtinimo“ (toliau – Tvarkos aprašas) 4.4.4.3. papunktį, perkamos transporto priemonės turi atitikti standartą ne žemesnį kaip EURO6.</w:t>
            </w:r>
          </w:p>
          <w:p w14:paraId="0C09EC92" w14:textId="77777777" w:rsidR="001548E9" w:rsidRPr="00383418" w:rsidRDefault="001548E9" w:rsidP="00447790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383418">
              <w:rPr>
                <w:rFonts w:eastAsia="Times New Roman"/>
                <w:b/>
                <w:bCs/>
                <w:color w:val="000000" w:themeColor="text1"/>
              </w:rPr>
              <w:t xml:space="preserve">Atitiktį reikalavimams įrodantys dokumentai: </w:t>
            </w:r>
          </w:p>
          <w:p w14:paraId="73C55B74" w14:textId="77777777" w:rsidR="001548E9" w:rsidRPr="00383418" w:rsidRDefault="001548E9" w:rsidP="00447790">
            <w:pPr>
              <w:jc w:val="both"/>
              <w:rPr>
                <w:rFonts w:eastAsia="Times New Roman"/>
              </w:rPr>
            </w:pPr>
            <w:r w:rsidRPr="00383418">
              <w:rPr>
                <w:rFonts w:eastAsia="Times New Roman"/>
                <w:color w:val="000000" w:themeColor="text1"/>
              </w:rPr>
              <w:t>gamintojo techniniai dokumentai arba kiti lygiaverčiai įrodymai (t. y. analogiško automobilio su panašia komplektacija atitikties liudijimas / sertifikatas).</w:t>
            </w:r>
          </w:p>
        </w:tc>
        <w:tc>
          <w:tcPr>
            <w:tcW w:w="4536" w:type="dxa"/>
          </w:tcPr>
          <w:p w14:paraId="755256BE" w14:textId="77777777" w:rsidR="001548E9" w:rsidRPr="00383418" w:rsidRDefault="001548E9" w:rsidP="00447790">
            <w:pPr>
              <w:jc w:val="both"/>
              <w:rPr>
                <w:rFonts w:eastAsia="Times New Roman"/>
                <w:i/>
                <w:iCs/>
                <w:color w:val="000000" w:themeColor="text1"/>
              </w:rPr>
            </w:pPr>
            <w:r w:rsidRPr="00383418">
              <w:rPr>
                <w:rFonts w:eastAsia="Times New Roman"/>
                <w:i/>
                <w:iCs/>
                <w:color w:val="000000" w:themeColor="text1"/>
              </w:rPr>
              <w:t>(nurodo tiekėjas)</w:t>
            </w:r>
          </w:p>
        </w:tc>
      </w:tr>
      <w:tr w:rsidR="001548E9" w:rsidRPr="00383418" w14:paraId="737F75C8" w14:textId="77777777" w:rsidTr="00447790">
        <w:tc>
          <w:tcPr>
            <w:tcW w:w="1294" w:type="dxa"/>
          </w:tcPr>
          <w:p w14:paraId="2E40ABDC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b/>
              </w:rPr>
            </w:pPr>
            <w:r w:rsidRPr="00383418">
              <w:rPr>
                <w:b/>
              </w:rPr>
              <w:t>9.</w:t>
            </w:r>
          </w:p>
        </w:tc>
        <w:tc>
          <w:tcPr>
            <w:tcW w:w="4093" w:type="dxa"/>
          </w:tcPr>
          <w:p w14:paraId="020DDA49" w14:textId="77777777" w:rsidR="001548E9" w:rsidRPr="00383418" w:rsidRDefault="001548E9" w:rsidP="00447790">
            <w:r w:rsidRPr="00383418">
              <w:rPr>
                <w:b/>
              </w:rPr>
              <w:t>Kita</w:t>
            </w:r>
          </w:p>
        </w:tc>
        <w:tc>
          <w:tcPr>
            <w:tcW w:w="4536" w:type="dxa"/>
          </w:tcPr>
          <w:p w14:paraId="687BE14F" w14:textId="77777777" w:rsidR="001548E9" w:rsidRPr="00383418" w:rsidRDefault="001548E9" w:rsidP="00447790">
            <w:pPr>
              <w:rPr>
                <w:b/>
                <w:i/>
                <w:iCs/>
              </w:rPr>
            </w:pPr>
          </w:p>
        </w:tc>
      </w:tr>
      <w:tr w:rsidR="001548E9" w:rsidRPr="00383418" w14:paraId="529944F6" w14:textId="77777777" w:rsidTr="00447790">
        <w:tc>
          <w:tcPr>
            <w:tcW w:w="1294" w:type="dxa"/>
          </w:tcPr>
          <w:p w14:paraId="7BD66194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.</w:t>
            </w:r>
          </w:p>
        </w:tc>
        <w:tc>
          <w:tcPr>
            <w:tcW w:w="4093" w:type="dxa"/>
          </w:tcPr>
          <w:p w14:paraId="6A6A6891" w14:textId="77777777" w:rsidR="001548E9" w:rsidRPr="00383418" w:rsidRDefault="001548E9" w:rsidP="00447790">
            <w:r w:rsidRPr="00383418">
              <w:rPr>
                <w:rFonts w:eastAsia="Times New Roman"/>
              </w:rPr>
              <w:t>Tekstilinių kilimėlių komplektas</w:t>
            </w:r>
          </w:p>
        </w:tc>
        <w:tc>
          <w:tcPr>
            <w:tcW w:w="4536" w:type="dxa"/>
          </w:tcPr>
          <w:p w14:paraId="0F3A81FB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rFonts w:eastAsia="Times New Roman"/>
                <w:i/>
                <w:iCs/>
              </w:rPr>
              <w:t>(nurodo tiekėjas)</w:t>
            </w:r>
          </w:p>
        </w:tc>
      </w:tr>
      <w:tr w:rsidR="001548E9" w:rsidRPr="00383418" w14:paraId="1FC7386E" w14:textId="77777777" w:rsidTr="00447790">
        <w:trPr>
          <w:trHeight w:val="97"/>
        </w:trPr>
        <w:tc>
          <w:tcPr>
            <w:tcW w:w="1294" w:type="dxa"/>
          </w:tcPr>
          <w:p w14:paraId="5CF775D8" w14:textId="77777777" w:rsidR="001548E9" w:rsidRPr="00383418" w:rsidRDefault="001548E9" w:rsidP="00447790">
            <w:pPr>
              <w:widowControl/>
              <w:suppressAutoHyphens w:val="0"/>
              <w:jc w:val="center"/>
            </w:pPr>
            <w:r w:rsidRPr="00383418">
              <w:t>9.2.</w:t>
            </w:r>
          </w:p>
        </w:tc>
        <w:tc>
          <w:tcPr>
            <w:tcW w:w="4093" w:type="dxa"/>
          </w:tcPr>
          <w:p w14:paraId="1C70CF90" w14:textId="77777777" w:rsidR="001548E9" w:rsidRPr="00383418" w:rsidRDefault="001548E9" w:rsidP="00447790">
            <w:r w:rsidRPr="00383418">
              <w:t xml:space="preserve">Lengvo lydinio ratlankiai. </w:t>
            </w:r>
          </w:p>
        </w:tc>
        <w:tc>
          <w:tcPr>
            <w:tcW w:w="4536" w:type="dxa"/>
          </w:tcPr>
          <w:p w14:paraId="2ED796F6" w14:textId="77777777" w:rsidR="001548E9" w:rsidRPr="00383418" w:rsidRDefault="001548E9" w:rsidP="00447790">
            <w:pPr>
              <w:rPr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E833ED6" w14:textId="77777777" w:rsidTr="00447790">
        <w:tc>
          <w:tcPr>
            <w:tcW w:w="1294" w:type="dxa"/>
          </w:tcPr>
          <w:p w14:paraId="38CC9E5E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3.</w:t>
            </w:r>
          </w:p>
        </w:tc>
        <w:tc>
          <w:tcPr>
            <w:tcW w:w="4093" w:type="dxa"/>
          </w:tcPr>
          <w:p w14:paraId="1CE43DCA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Papildomas sezoninių atitinkančių automobilio modelio gamintojo numatytus parametrus (žieminių, jei sumontuotos vasarinės padangos arba atitinkamai vasarinių, jei sumontuotos žieminės padangos) padangų komplektas</w:t>
            </w:r>
          </w:p>
        </w:tc>
        <w:tc>
          <w:tcPr>
            <w:tcW w:w="4536" w:type="dxa"/>
          </w:tcPr>
          <w:p w14:paraId="7B23265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7D82C79" w14:textId="77777777" w:rsidTr="00447790">
        <w:tc>
          <w:tcPr>
            <w:tcW w:w="1294" w:type="dxa"/>
          </w:tcPr>
          <w:p w14:paraId="5C0E6032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4.</w:t>
            </w:r>
          </w:p>
        </w:tc>
        <w:tc>
          <w:tcPr>
            <w:tcW w:w="4093" w:type="dxa"/>
          </w:tcPr>
          <w:p w14:paraId="2E8D50CE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Automobilis privalo būti taip sukomplektuoti, kad jį būtų galima be papildomų priemonių eksploatuoti </w:t>
            </w:r>
            <w:r w:rsidRPr="00383418">
              <w:rPr>
                <w:rFonts w:eastAsia="Times New Roman"/>
              </w:rPr>
              <w:lastRenderedPageBreak/>
              <w:t>Lietuvos Respublikoje</w:t>
            </w:r>
          </w:p>
        </w:tc>
        <w:tc>
          <w:tcPr>
            <w:tcW w:w="4536" w:type="dxa"/>
          </w:tcPr>
          <w:p w14:paraId="7E61C53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lastRenderedPageBreak/>
              <w:t>(nurodo tiekėjas)</w:t>
            </w:r>
          </w:p>
        </w:tc>
      </w:tr>
      <w:tr w:rsidR="001548E9" w:rsidRPr="00383418" w14:paraId="7D77C377" w14:textId="77777777" w:rsidTr="00447790">
        <w:tc>
          <w:tcPr>
            <w:tcW w:w="1294" w:type="dxa"/>
          </w:tcPr>
          <w:p w14:paraId="0B2ECEBD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5.</w:t>
            </w:r>
          </w:p>
        </w:tc>
        <w:tc>
          <w:tcPr>
            <w:tcW w:w="4093" w:type="dxa"/>
          </w:tcPr>
          <w:p w14:paraId="1DBDE5A7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Su automobiliu turi būti pateikiami visi eksploatavimo (naudojimo) vadovai ir/ar instrukcijos, garantinės priežiūros ir aptarnavimo knygelės, garantinės sąlygos bei kiti dokumentai, reikalingi automobilio eksploatacijai (lietuvių kalba)</w:t>
            </w:r>
          </w:p>
        </w:tc>
        <w:tc>
          <w:tcPr>
            <w:tcW w:w="4536" w:type="dxa"/>
          </w:tcPr>
          <w:p w14:paraId="19200BF7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15FD951E" w14:textId="77777777" w:rsidTr="00447790">
        <w:tc>
          <w:tcPr>
            <w:tcW w:w="1294" w:type="dxa"/>
          </w:tcPr>
          <w:p w14:paraId="7692AA0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6.</w:t>
            </w:r>
          </w:p>
        </w:tc>
        <w:tc>
          <w:tcPr>
            <w:tcW w:w="4093" w:type="dxa"/>
          </w:tcPr>
          <w:p w14:paraId="7391F435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turi būti atlikta valstybinė registracija bei pirma techninė apžiūra Lietuvoje</w:t>
            </w:r>
          </w:p>
        </w:tc>
        <w:tc>
          <w:tcPr>
            <w:tcW w:w="4536" w:type="dxa"/>
          </w:tcPr>
          <w:p w14:paraId="41528679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3DD4D067" w14:textId="77777777" w:rsidTr="00447790">
        <w:tc>
          <w:tcPr>
            <w:tcW w:w="1294" w:type="dxa"/>
          </w:tcPr>
          <w:p w14:paraId="3C4E6C7A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7.</w:t>
            </w:r>
          </w:p>
        </w:tc>
        <w:tc>
          <w:tcPr>
            <w:tcW w:w="4093" w:type="dxa"/>
          </w:tcPr>
          <w:p w14:paraId="27A45039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Pardavėjas ar jo įgaliotas atstovas privalo užtikrinti automobilių gamintojo numatytą aptarnavimą ir priežiūrą pardavėjo ar jo atstovo nurodytame autoservise garantiniu laikotarpiu. </w:t>
            </w:r>
          </w:p>
        </w:tc>
        <w:tc>
          <w:tcPr>
            <w:tcW w:w="4536" w:type="dxa"/>
          </w:tcPr>
          <w:p w14:paraId="65A6749E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419AED86" w14:textId="77777777" w:rsidTr="00447790">
        <w:tc>
          <w:tcPr>
            <w:tcW w:w="1294" w:type="dxa"/>
          </w:tcPr>
          <w:p w14:paraId="284BD4B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8.</w:t>
            </w:r>
          </w:p>
        </w:tc>
        <w:tc>
          <w:tcPr>
            <w:tcW w:w="4093" w:type="dxa"/>
          </w:tcPr>
          <w:p w14:paraId="002B328B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o atidavimo momentu, bakuose turi būti pakankamai degalų, kad transporto priemonės (miesto sąlygomis) galėtų nuvažiuoti ne mažiau kaip 30 km.</w:t>
            </w:r>
          </w:p>
        </w:tc>
        <w:tc>
          <w:tcPr>
            <w:tcW w:w="4536" w:type="dxa"/>
          </w:tcPr>
          <w:p w14:paraId="143EA05E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478969B" w14:textId="77777777" w:rsidTr="00447790">
        <w:tc>
          <w:tcPr>
            <w:tcW w:w="1294" w:type="dxa"/>
          </w:tcPr>
          <w:p w14:paraId="6F96F870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9.</w:t>
            </w:r>
          </w:p>
        </w:tc>
        <w:tc>
          <w:tcPr>
            <w:tcW w:w="4093" w:type="dxa"/>
          </w:tcPr>
          <w:p w14:paraId="0DC5CD0A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naujas, pagamintas ne anksčiau kaip 2024 m. Automobilio rida perdavimo Perkančiajai organizacijai metu neturi viršyti 200 km. Nurodyti tikslią pagaminimo datą bei ridą.</w:t>
            </w:r>
          </w:p>
        </w:tc>
        <w:tc>
          <w:tcPr>
            <w:tcW w:w="4536" w:type="dxa"/>
          </w:tcPr>
          <w:p w14:paraId="78579EEB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003D7BCD" w14:textId="77777777" w:rsidTr="00447790">
        <w:tc>
          <w:tcPr>
            <w:tcW w:w="1294" w:type="dxa"/>
          </w:tcPr>
          <w:p w14:paraId="31368E41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0.</w:t>
            </w:r>
          </w:p>
        </w:tc>
        <w:tc>
          <w:tcPr>
            <w:tcW w:w="4093" w:type="dxa"/>
          </w:tcPr>
          <w:p w14:paraId="14FC1434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garantija turi būti ne trumpesnė nei 5 metai arba ne mažesnei nei 100 000 km ridai</w:t>
            </w:r>
          </w:p>
        </w:tc>
        <w:tc>
          <w:tcPr>
            <w:tcW w:w="4536" w:type="dxa"/>
          </w:tcPr>
          <w:p w14:paraId="259FD866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ui suteikiama __________ (įrašo tiekėjas) garantija, skaičiuojama nuo Prekių perdavimo-priėmimo akto pasirašymo dienos.</w:t>
            </w:r>
          </w:p>
        </w:tc>
      </w:tr>
      <w:tr w:rsidR="001548E9" w:rsidRPr="00383418" w14:paraId="2742DF71" w14:textId="77777777" w:rsidTr="00447790">
        <w:tc>
          <w:tcPr>
            <w:tcW w:w="1294" w:type="dxa"/>
          </w:tcPr>
          <w:p w14:paraId="51C32A88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1.</w:t>
            </w:r>
          </w:p>
        </w:tc>
        <w:tc>
          <w:tcPr>
            <w:tcW w:w="4093" w:type="dxa"/>
          </w:tcPr>
          <w:p w14:paraId="4743930D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 xml:space="preserve">Tiekėjas yra gamintojas arba turi teisę atstovauti gamintojui arba turi oficialų susitarimą su tokiu atstovu dėl prekybos siūlomu automobiliu. </w:t>
            </w:r>
          </w:p>
          <w:p w14:paraId="066D345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titiktį reikalavimus įrodantys dokumentai:</w:t>
            </w:r>
          </w:p>
          <w:p w14:paraId="267CABB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Gamintojo išduotas dokumentas, patvirtinantis tiekėjo atstovavimo teisę gamintojui arba oficialus susitarimas su tokiu atstovu dėl prekybos siūlomu automobiliu (šio dokumento bus prašoma, jei komisija šios informacijos neras viešai prieinamuose šaltiniuose).</w:t>
            </w:r>
          </w:p>
        </w:tc>
        <w:tc>
          <w:tcPr>
            <w:tcW w:w="4536" w:type="dxa"/>
          </w:tcPr>
          <w:p w14:paraId="17D37BD9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  <w:tr w:rsidR="001548E9" w:rsidRPr="00383418" w14:paraId="5A6B9986" w14:textId="77777777" w:rsidTr="00447790">
        <w:tc>
          <w:tcPr>
            <w:tcW w:w="1294" w:type="dxa"/>
          </w:tcPr>
          <w:p w14:paraId="4B82C0F3" w14:textId="77777777" w:rsidR="001548E9" w:rsidRPr="00383418" w:rsidRDefault="001548E9" w:rsidP="00447790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9.12.</w:t>
            </w:r>
          </w:p>
        </w:tc>
        <w:tc>
          <w:tcPr>
            <w:tcW w:w="4093" w:type="dxa"/>
          </w:tcPr>
          <w:p w14:paraId="72310E61" w14:textId="77777777" w:rsidR="001548E9" w:rsidRPr="00383418" w:rsidRDefault="001548E9" w:rsidP="00447790">
            <w:pPr>
              <w:rPr>
                <w:rFonts w:eastAsia="Times New Roman"/>
              </w:rPr>
            </w:pPr>
            <w:r w:rsidRPr="00383418">
              <w:rPr>
                <w:rFonts w:eastAsia="Times New Roman"/>
              </w:rPr>
              <w:t>Automobilis gali turėti kitos papildomos įrangos</w:t>
            </w:r>
          </w:p>
        </w:tc>
        <w:tc>
          <w:tcPr>
            <w:tcW w:w="4536" w:type="dxa"/>
          </w:tcPr>
          <w:p w14:paraId="5F0192DA" w14:textId="77777777" w:rsidR="001548E9" w:rsidRPr="00383418" w:rsidRDefault="001548E9" w:rsidP="00447790">
            <w:pPr>
              <w:rPr>
                <w:rFonts w:eastAsia="Times New Roman"/>
                <w:i/>
                <w:iCs/>
              </w:rPr>
            </w:pPr>
            <w:r w:rsidRPr="00383418">
              <w:rPr>
                <w:i/>
                <w:iCs/>
              </w:rPr>
              <w:t>(nurodo tiekėjas)</w:t>
            </w:r>
          </w:p>
        </w:tc>
      </w:tr>
    </w:tbl>
    <w:p w14:paraId="0137003B" w14:textId="77777777" w:rsidR="009D10DB" w:rsidRPr="00383418" w:rsidRDefault="009D10DB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p w14:paraId="4BC0E692" w14:textId="77777777" w:rsidR="009D1CCF" w:rsidRPr="00383418" w:rsidRDefault="009D1CCF" w:rsidP="009D10DB">
      <w:pPr>
        <w:widowControl/>
        <w:ind w:right="-2"/>
        <w:jc w:val="both"/>
        <w:rPr>
          <w:rFonts w:eastAsia="Times New Roman"/>
          <w:iCs/>
          <w:color w:val="000000"/>
          <w:lang w:eastAsia="ar-SA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603"/>
        <w:gridCol w:w="3576"/>
      </w:tblGrid>
      <w:tr w:rsidR="009D10DB" w:rsidRPr="00383418" w14:paraId="3144986D" w14:textId="77777777">
        <w:tc>
          <w:tcPr>
            <w:tcW w:w="3209" w:type="dxa"/>
          </w:tcPr>
          <w:p w14:paraId="36108704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3318650B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83418">
              <w:rPr>
                <w:rFonts w:eastAsia="Times New Roman"/>
                <w:lang w:eastAsia="ar-SA"/>
              </w:rPr>
              <w:t xml:space="preserve"> ________________________</w:t>
            </w:r>
          </w:p>
        </w:tc>
        <w:tc>
          <w:tcPr>
            <w:tcW w:w="2603" w:type="dxa"/>
          </w:tcPr>
          <w:p w14:paraId="49E92BF7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11487BD3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83418">
              <w:rPr>
                <w:rFonts w:eastAsia="Times New Roman"/>
                <w:lang w:eastAsia="ar-SA"/>
              </w:rPr>
              <w:t xml:space="preserve">   __________________   </w:t>
            </w:r>
          </w:p>
        </w:tc>
        <w:tc>
          <w:tcPr>
            <w:tcW w:w="3576" w:type="dxa"/>
          </w:tcPr>
          <w:p w14:paraId="24C30002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</w:p>
          <w:p w14:paraId="67E40299" w14:textId="77777777" w:rsidR="009D10DB" w:rsidRPr="00383418" w:rsidRDefault="009D10DB">
            <w:pPr>
              <w:widowControl/>
              <w:jc w:val="both"/>
              <w:rPr>
                <w:rFonts w:eastAsia="Times New Roman"/>
                <w:lang w:eastAsia="ar-SA"/>
              </w:rPr>
            </w:pPr>
            <w:r w:rsidRPr="00383418">
              <w:rPr>
                <w:rFonts w:eastAsia="Times New Roman"/>
                <w:lang w:eastAsia="ar-SA"/>
              </w:rPr>
              <w:t>____________________________</w:t>
            </w:r>
          </w:p>
        </w:tc>
      </w:tr>
      <w:tr w:rsidR="009D10DB" w:rsidRPr="00725FD0" w14:paraId="5FB6B227" w14:textId="77777777">
        <w:tc>
          <w:tcPr>
            <w:tcW w:w="3209" w:type="dxa"/>
          </w:tcPr>
          <w:p w14:paraId="2F985634" w14:textId="77777777" w:rsidR="009D10DB" w:rsidRPr="00383418" w:rsidRDefault="009D10DB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83418">
              <w:rPr>
                <w:rFonts w:eastAsia="Times New Roman"/>
                <w:sz w:val="20"/>
                <w:szCs w:val="20"/>
                <w:lang w:eastAsia="ar-SA"/>
              </w:rPr>
              <w:t>(</w:t>
            </w:r>
            <w:r w:rsidRPr="00383418">
              <w:rPr>
                <w:sz w:val="20"/>
                <w:szCs w:val="20"/>
              </w:rPr>
              <w:t>Tiekėjo arba jo įgalioto asmens pareigų pavadinimas)</w:t>
            </w:r>
          </w:p>
        </w:tc>
        <w:tc>
          <w:tcPr>
            <w:tcW w:w="2603" w:type="dxa"/>
          </w:tcPr>
          <w:p w14:paraId="022FE31C" w14:textId="77777777" w:rsidR="009D10DB" w:rsidRPr="00383418" w:rsidRDefault="009D10DB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83418">
              <w:rPr>
                <w:rFonts w:eastAsia="Times New Roman"/>
                <w:sz w:val="20"/>
                <w:szCs w:val="20"/>
                <w:lang w:eastAsia="ar-SA"/>
              </w:rPr>
              <w:t>(Parašas)</w:t>
            </w:r>
          </w:p>
        </w:tc>
        <w:tc>
          <w:tcPr>
            <w:tcW w:w="3576" w:type="dxa"/>
          </w:tcPr>
          <w:p w14:paraId="022850F7" w14:textId="77777777" w:rsidR="009D10DB" w:rsidRPr="00725FD0" w:rsidRDefault="009D10DB">
            <w:pPr>
              <w:widowControl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83418">
              <w:rPr>
                <w:rFonts w:eastAsia="Times New Roman"/>
                <w:sz w:val="20"/>
                <w:szCs w:val="20"/>
                <w:lang w:eastAsia="ar-SA"/>
              </w:rPr>
              <w:t>(Vardas ir pavardė)</w:t>
            </w:r>
          </w:p>
        </w:tc>
      </w:tr>
    </w:tbl>
    <w:p w14:paraId="7EDD6943" w14:textId="77777777" w:rsidR="009D10DB" w:rsidRPr="00725FD0" w:rsidRDefault="009D10DB" w:rsidP="009D10DB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p w14:paraId="13641E73" w14:textId="77777777" w:rsidR="009D10DB" w:rsidRPr="00725FD0" w:rsidRDefault="009D10DB" w:rsidP="009D10DB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p w14:paraId="7D1423A7" w14:textId="77777777" w:rsidR="009D10DB" w:rsidRPr="00725FD0" w:rsidRDefault="009D10DB" w:rsidP="009D10DB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p w14:paraId="385A90B7" w14:textId="77777777" w:rsidR="009D10DB" w:rsidRPr="00725FD0" w:rsidRDefault="009D10DB" w:rsidP="009D10DB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p w14:paraId="578ECD77" w14:textId="77777777" w:rsidR="009D10DB" w:rsidRPr="00725FD0" w:rsidRDefault="009D10DB" w:rsidP="009D10DB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p w14:paraId="049EE9BF" w14:textId="05FF1856" w:rsidR="00725B39" w:rsidRPr="00725FD0" w:rsidRDefault="00725B39" w:rsidP="00D44E0E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</w:pPr>
    </w:p>
    <w:sectPr w:rsidR="00725B39" w:rsidRPr="00725FD0" w:rsidSect="001259E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AE07" w14:textId="77777777" w:rsidR="00003CDB" w:rsidRDefault="00003CDB">
      <w:r>
        <w:separator/>
      </w:r>
    </w:p>
  </w:endnote>
  <w:endnote w:type="continuationSeparator" w:id="0">
    <w:p w14:paraId="299C83B9" w14:textId="77777777" w:rsidR="00003CDB" w:rsidRDefault="000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E5AB8" w14:textId="77777777" w:rsidR="00003CDB" w:rsidRDefault="00003CDB">
      <w:r>
        <w:separator/>
      </w:r>
    </w:p>
  </w:footnote>
  <w:footnote w:type="continuationSeparator" w:id="0">
    <w:p w14:paraId="5F3CA294" w14:textId="77777777" w:rsidR="00003CDB" w:rsidRDefault="000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02538"/>
      <w:docPartObj>
        <w:docPartGallery w:val="Page Numbers (Top of Page)"/>
        <w:docPartUnique/>
      </w:docPartObj>
    </w:sdtPr>
    <w:sdtContent>
      <w:p w14:paraId="1F8D0045" w14:textId="77777777" w:rsidR="00D5268E" w:rsidRDefault="00E95E1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3EC" w14:textId="77777777" w:rsidR="00D5268E" w:rsidRDefault="00D5268E">
    <w:pPr>
      <w:suppressAutoHyphens w:val="0"/>
      <w:rPr>
        <w:rFonts w:eastAsia="Times New Roman"/>
        <w:color w:val="00000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1534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" w15:restartNumberingAfterBreak="0">
    <w:nsid w:val="0F696F38"/>
    <w:multiLevelType w:val="multilevel"/>
    <w:tmpl w:val="EB941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E3708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781A"/>
    <w:multiLevelType w:val="multilevel"/>
    <w:tmpl w:val="8D0C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E46DB4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72F67"/>
    <w:multiLevelType w:val="hybridMultilevel"/>
    <w:tmpl w:val="FFFFFFFF"/>
    <w:lvl w:ilvl="0" w:tplc="C5CA7F64">
      <w:start w:val="1"/>
      <w:numFmt w:val="decimal"/>
      <w:lvlText w:val="%1."/>
      <w:lvlJc w:val="left"/>
      <w:pPr>
        <w:ind w:left="720" w:hanging="360"/>
      </w:pPr>
    </w:lvl>
    <w:lvl w:ilvl="1" w:tplc="9560FBF6">
      <w:start w:val="1"/>
      <w:numFmt w:val="lowerLetter"/>
      <w:lvlText w:val="%2."/>
      <w:lvlJc w:val="left"/>
      <w:pPr>
        <w:ind w:left="1440" w:hanging="360"/>
      </w:pPr>
    </w:lvl>
    <w:lvl w:ilvl="2" w:tplc="BDBA2E92">
      <w:start w:val="1"/>
      <w:numFmt w:val="lowerRoman"/>
      <w:lvlText w:val="%3."/>
      <w:lvlJc w:val="right"/>
      <w:pPr>
        <w:ind w:left="2160" w:hanging="180"/>
      </w:pPr>
    </w:lvl>
    <w:lvl w:ilvl="3" w:tplc="F8B256FC">
      <w:start w:val="1"/>
      <w:numFmt w:val="decimal"/>
      <w:lvlText w:val="%4."/>
      <w:lvlJc w:val="left"/>
      <w:pPr>
        <w:ind w:left="2880" w:hanging="360"/>
      </w:pPr>
    </w:lvl>
    <w:lvl w:ilvl="4" w:tplc="705E6A9A">
      <w:start w:val="1"/>
      <w:numFmt w:val="lowerLetter"/>
      <w:lvlText w:val="%5."/>
      <w:lvlJc w:val="left"/>
      <w:pPr>
        <w:ind w:left="3600" w:hanging="360"/>
      </w:pPr>
    </w:lvl>
    <w:lvl w:ilvl="5" w:tplc="FE3E471A">
      <w:start w:val="1"/>
      <w:numFmt w:val="lowerRoman"/>
      <w:lvlText w:val="%6."/>
      <w:lvlJc w:val="right"/>
      <w:pPr>
        <w:ind w:left="4320" w:hanging="180"/>
      </w:pPr>
    </w:lvl>
    <w:lvl w:ilvl="6" w:tplc="42D0B568">
      <w:start w:val="1"/>
      <w:numFmt w:val="decimal"/>
      <w:lvlText w:val="%7."/>
      <w:lvlJc w:val="left"/>
      <w:pPr>
        <w:ind w:left="5040" w:hanging="360"/>
      </w:pPr>
    </w:lvl>
    <w:lvl w:ilvl="7" w:tplc="E0721312">
      <w:start w:val="1"/>
      <w:numFmt w:val="lowerLetter"/>
      <w:lvlText w:val="%8."/>
      <w:lvlJc w:val="left"/>
      <w:pPr>
        <w:ind w:left="5760" w:hanging="360"/>
      </w:pPr>
    </w:lvl>
    <w:lvl w:ilvl="8" w:tplc="E5B00D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3827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8" w15:restartNumberingAfterBreak="0">
    <w:nsid w:val="642295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9" w15:restartNumberingAfterBreak="0">
    <w:nsid w:val="6BFD85B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0" w15:restartNumberingAfterBreak="0">
    <w:nsid w:val="71E52DA4"/>
    <w:multiLevelType w:val="multilevel"/>
    <w:tmpl w:val="EDBE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413425"/>
    <w:multiLevelType w:val="multilevel"/>
    <w:tmpl w:val="538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986251">
    <w:abstractNumId w:val="5"/>
  </w:num>
  <w:num w:numId="2" w16cid:durableId="1834294751">
    <w:abstractNumId w:val="11"/>
  </w:num>
  <w:num w:numId="3" w16cid:durableId="1960254806">
    <w:abstractNumId w:val="3"/>
  </w:num>
  <w:num w:numId="4" w16cid:durableId="852760936">
    <w:abstractNumId w:val="1"/>
  </w:num>
  <w:num w:numId="5" w16cid:durableId="372967102">
    <w:abstractNumId w:val="10"/>
  </w:num>
  <w:num w:numId="6" w16cid:durableId="959796710">
    <w:abstractNumId w:val="8"/>
  </w:num>
  <w:num w:numId="7" w16cid:durableId="489714720">
    <w:abstractNumId w:val="9"/>
  </w:num>
  <w:num w:numId="8" w16cid:durableId="1776291394">
    <w:abstractNumId w:val="4"/>
  </w:num>
  <w:num w:numId="9" w16cid:durableId="910235113">
    <w:abstractNumId w:val="6"/>
  </w:num>
  <w:num w:numId="10" w16cid:durableId="1831486339">
    <w:abstractNumId w:val="7"/>
  </w:num>
  <w:num w:numId="11" w16cid:durableId="787554320">
    <w:abstractNumId w:val="0"/>
  </w:num>
  <w:num w:numId="12" w16cid:durableId="199976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CF"/>
    <w:rsid w:val="00003CDB"/>
    <w:rsid w:val="000063FD"/>
    <w:rsid w:val="0000730F"/>
    <w:rsid w:val="00010001"/>
    <w:rsid w:val="00015402"/>
    <w:rsid w:val="000208BF"/>
    <w:rsid w:val="00021106"/>
    <w:rsid w:val="00025F9D"/>
    <w:rsid w:val="00033171"/>
    <w:rsid w:val="00034D9E"/>
    <w:rsid w:val="0003634B"/>
    <w:rsid w:val="00036AB2"/>
    <w:rsid w:val="00040218"/>
    <w:rsid w:val="00041849"/>
    <w:rsid w:val="00043897"/>
    <w:rsid w:val="000451D2"/>
    <w:rsid w:val="00051C14"/>
    <w:rsid w:val="000533CD"/>
    <w:rsid w:val="00054176"/>
    <w:rsid w:val="00062AD4"/>
    <w:rsid w:val="00063C5E"/>
    <w:rsid w:val="00075916"/>
    <w:rsid w:val="00076DD8"/>
    <w:rsid w:val="00081BD1"/>
    <w:rsid w:val="000820A7"/>
    <w:rsid w:val="00091919"/>
    <w:rsid w:val="000922D5"/>
    <w:rsid w:val="000A2E1A"/>
    <w:rsid w:val="000B15CB"/>
    <w:rsid w:val="000B1E95"/>
    <w:rsid w:val="000B43E1"/>
    <w:rsid w:val="000B51BF"/>
    <w:rsid w:val="000B5A03"/>
    <w:rsid w:val="000C5F17"/>
    <w:rsid w:val="000C7201"/>
    <w:rsid w:val="000D18D2"/>
    <w:rsid w:val="000D506A"/>
    <w:rsid w:val="000E393E"/>
    <w:rsid w:val="000E4411"/>
    <w:rsid w:val="000E46E5"/>
    <w:rsid w:val="000E6ED9"/>
    <w:rsid w:val="000F4661"/>
    <w:rsid w:val="000F7B21"/>
    <w:rsid w:val="000F7EC3"/>
    <w:rsid w:val="00105B35"/>
    <w:rsid w:val="00120374"/>
    <w:rsid w:val="00120376"/>
    <w:rsid w:val="0012097E"/>
    <w:rsid w:val="001214EC"/>
    <w:rsid w:val="001219BA"/>
    <w:rsid w:val="00122A03"/>
    <w:rsid w:val="00122BBA"/>
    <w:rsid w:val="00125558"/>
    <w:rsid w:val="001259ED"/>
    <w:rsid w:val="00126551"/>
    <w:rsid w:val="00130126"/>
    <w:rsid w:val="001305E9"/>
    <w:rsid w:val="0013204C"/>
    <w:rsid w:val="00135085"/>
    <w:rsid w:val="00142263"/>
    <w:rsid w:val="0014379B"/>
    <w:rsid w:val="001458C7"/>
    <w:rsid w:val="001548E9"/>
    <w:rsid w:val="00155014"/>
    <w:rsid w:val="001552E1"/>
    <w:rsid w:val="00155DCD"/>
    <w:rsid w:val="001600E1"/>
    <w:rsid w:val="00163424"/>
    <w:rsid w:val="00164223"/>
    <w:rsid w:val="00165AFB"/>
    <w:rsid w:val="00165D0A"/>
    <w:rsid w:val="00170838"/>
    <w:rsid w:val="00172536"/>
    <w:rsid w:val="00177035"/>
    <w:rsid w:val="00180B77"/>
    <w:rsid w:val="00183511"/>
    <w:rsid w:val="00185A0C"/>
    <w:rsid w:val="00185B54"/>
    <w:rsid w:val="0019211D"/>
    <w:rsid w:val="00193794"/>
    <w:rsid w:val="00195323"/>
    <w:rsid w:val="00197247"/>
    <w:rsid w:val="001A3B39"/>
    <w:rsid w:val="001A4674"/>
    <w:rsid w:val="001B006D"/>
    <w:rsid w:val="001C19ED"/>
    <w:rsid w:val="001D233D"/>
    <w:rsid w:val="001D71DC"/>
    <w:rsid w:val="001E64C2"/>
    <w:rsid w:val="001E6FDB"/>
    <w:rsid w:val="001E7AB7"/>
    <w:rsid w:val="001F39BB"/>
    <w:rsid w:val="001F57C0"/>
    <w:rsid w:val="00200517"/>
    <w:rsid w:val="002020EE"/>
    <w:rsid w:val="00202F33"/>
    <w:rsid w:val="00204873"/>
    <w:rsid w:val="0020513C"/>
    <w:rsid w:val="0021737F"/>
    <w:rsid w:val="002202F9"/>
    <w:rsid w:val="0022076E"/>
    <w:rsid w:val="002235DB"/>
    <w:rsid w:val="00224CDB"/>
    <w:rsid w:val="00224EF9"/>
    <w:rsid w:val="00231334"/>
    <w:rsid w:val="00232503"/>
    <w:rsid w:val="0023563C"/>
    <w:rsid w:val="002378BC"/>
    <w:rsid w:val="00237AD8"/>
    <w:rsid w:val="00237FA4"/>
    <w:rsid w:val="002406E6"/>
    <w:rsid w:val="00243259"/>
    <w:rsid w:val="002433BE"/>
    <w:rsid w:val="002456A2"/>
    <w:rsid w:val="00250506"/>
    <w:rsid w:val="00264A7B"/>
    <w:rsid w:val="00266576"/>
    <w:rsid w:val="00272E3A"/>
    <w:rsid w:val="00272F38"/>
    <w:rsid w:val="0027348E"/>
    <w:rsid w:val="00274C03"/>
    <w:rsid w:val="002775FB"/>
    <w:rsid w:val="00280E30"/>
    <w:rsid w:val="00281221"/>
    <w:rsid w:val="00282077"/>
    <w:rsid w:val="002839A4"/>
    <w:rsid w:val="00291D70"/>
    <w:rsid w:val="002A2186"/>
    <w:rsid w:val="002A413F"/>
    <w:rsid w:val="002B283F"/>
    <w:rsid w:val="002B2C59"/>
    <w:rsid w:val="002B50FB"/>
    <w:rsid w:val="002B6AF1"/>
    <w:rsid w:val="002C0797"/>
    <w:rsid w:val="002C4BF5"/>
    <w:rsid w:val="002C548F"/>
    <w:rsid w:val="002C5F4F"/>
    <w:rsid w:val="002D1877"/>
    <w:rsid w:val="002D2122"/>
    <w:rsid w:val="002D4AF5"/>
    <w:rsid w:val="002D702C"/>
    <w:rsid w:val="002D7F70"/>
    <w:rsid w:val="002E4EC3"/>
    <w:rsid w:val="002E6A1A"/>
    <w:rsid w:val="002F25DA"/>
    <w:rsid w:val="002F29E4"/>
    <w:rsid w:val="002F5F19"/>
    <w:rsid w:val="002F6013"/>
    <w:rsid w:val="002F6704"/>
    <w:rsid w:val="002F6E18"/>
    <w:rsid w:val="00302840"/>
    <w:rsid w:val="00304321"/>
    <w:rsid w:val="003071A9"/>
    <w:rsid w:val="003079C1"/>
    <w:rsid w:val="00320DB6"/>
    <w:rsid w:val="00322E16"/>
    <w:rsid w:val="00325DD4"/>
    <w:rsid w:val="0033604E"/>
    <w:rsid w:val="00340E6B"/>
    <w:rsid w:val="003412B1"/>
    <w:rsid w:val="003439AB"/>
    <w:rsid w:val="003473C4"/>
    <w:rsid w:val="00353957"/>
    <w:rsid w:val="0035795B"/>
    <w:rsid w:val="003606D1"/>
    <w:rsid w:val="003622B7"/>
    <w:rsid w:val="003646B1"/>
    <w:rsid w:val="00367F11"/>
    <w:rsid w:val="00376527"/>
    <w:rsid w:val="00377D18"/>
    <w:rsid w:val="003832CD"/>
    <w:rsid w:val="00383418"/>
    <w:rsid w:val="0038583C"/>
    <w:rsid w:val="003869C5"/>
    <w:rsid w:val="00386A18"/>
    <w:rsid w:val="00392A7A"/>
    <w:rsid w:val="00394B5C"/>
    <w:rsid w:val="00395689"/>
    <w:rsid w:val="00397A38"/>
    <w:rsid w:val="00397ACF"/>
    <w:rsid w:val="003A5B2D"/>
    <w:rsid w:val="003B4AB7"/>
    <w:rsid w:val="003B6CC3"/>
    <w:rsid w:val="003C0F24"/>
    <w:rsid w:val="003C4B2A"/>
    <w:rsid w:val="003C671F"/>
    <w:rsid w:val="003C7F1A"/>
    <w:rsid w:val="003D26D7"/>
    <w:rsid w:val="003D5496"/>
    <w:rsid w:val="003D6A41"/>
    <w:rsid w:val="003E064F"/>
    <w:rsid w:val="003E0849"/>
    <w:rsid w:val="003E1367"/>
    <w:rsid w:val="003F2F19"/>
    <w:rsid w:val="003F40F5"/>
    <w:rsid w:val="004013D4"/>
    <w:rsid w:val="00405616"/>
    <w:rsid w:val="004138E5"/>
    <w:rsid w:val="00414214"/>
    <w:rsid w:val="0042262E"/>
    <w:rsid w:val="00426326"/>
    <w:rsid w:val="00426349"/>
    <w:rsid w:val="0043268F"/>
    <w:rsid w:val="00433F3C"/>
    <w:rsid w:val="004356F9"/>
    <w:rsid w:val="004409CF"/>
    <w:rsid w:val="00440ABB"/>
    <w:rsid w:val="0044245D"/>
    <w:rsid w:val="00447790"/>
    <w:rsid w:val="004479D0"/>
    <w:rsid w:val="00450086"/>
    <w:rsid w:val="004540DA"/>
    <w:rsid w:val="0045461C"/>
    <w:rsid w:val="004664EB"/>
    <w:rsid w:val="00470854"/>
    <w:rsid w:val="004721D0"/>
    <w:rsid w:val="00474217"/>
    <w:rsid w:val="00477144"/>
    <w:rsid w:val="00484A30"/>
    <w:rsid w:val="00493F6C"/>
    <w:rsid w:val="004A2109"/>
    <w:rsid w:val="004A2166"/>
    <w:rsid w:val="004A6BC2"/>
    <w:rsid w:val="004A7DA5"/>
    <w:rsid w:val="004B1D04"/>
    <w:rsid w:val="004B37BC"/>
    <w:rsid w:val="004B4871"/>
    <w:rsid w:val="004B53C3"/>
    <w:rsid w:val="004B550C"/>
    <w:rsid w:val="004C1861"/>
    <w:rsid w:val="004D21CE"/>
    <w:rsid w:val="004D2A82"/>
    <w:rsid w:val="004D4F6D"/>
    <w:rsid w:val="004D7E35"/>
    <w:rsid w:val="004E15E2"/>
    <w:rsid w:val="004E309C"/>
    <w:rsid w:val="004E374D"/>
    <w:rsid w:val="004F0005"/>
    <w:rsid w:val="004F3EFF"/>
    <w:rsid w:val="004F5DDF"/>
    <w:rsid w:val="004F7ADA"/>
    <w:rsid w:val="004F7E87"/>
    <w:rsid w:val="005110D0"/>
    <w:rsid w:val="00514EEB"/>
    <w:rsid w:val="00515BFF"/>
    <w:rsid w:val="0051658A"/>
    <w:rsid w:val="00516966"/>
    <w:rsid w:val="0052704F"/>
    <w:rsid w:val="0052758B"/>
    <w:rsid w:val="00530071"/>
    <w:rsid w:val="00535781"/>
    <w:rsid w:val="00542A1B"/>
    <w:rsid w:val="00547E1C"/>
    <w:rsid w:val="00554ECA"/>
    <w:rsid w:val="00556C77"/>
    <w:rsid w:val="0056006D"/>
    <w:rsid w:val="00563871"/>
    <w:rsid w:val="00564755"/>
    <w:rsid w:val="00567FF9"/>
    <w:rsid w:val="00570708"/>
    <w:rsid w:val="005721C5"/>
    <w:rsid w:val="00575B18"/>
    <w:rsid w:val="0057622C"/>
    <w:rsid w:val="005773DE"/>
    <w:rsid w:val="005778DD"/>
    <w:rsid w:val="00587D1C"/>
    <w:rsid w:val="005914FD"/>
    <w:rsid w:val="005928B4"/>
    <w:rsid w:val="005959D6"/>
    <w:rsid w:val="005A3639"/>
    <w:rsid w:val="005A3863"/>
    <w:rsid w:val="005A3871"/>
    <w:rsid w:val="005A6975"/>
    <w:rsid w:val="005C1343"/>
    <w:rsid w:val="005C561B"/>
    <w:rsid w:val="005D1A2D"/>
    <w:rsid w:val="005E2ED6"/>
    <w:rsid w:val="005E423B"/>
    <w:rsid w:val="005E67AB"/>
    <w:rsid w:val="005F0371"/>
    <w:rsid w:val="005F03DC"/>
    <w:rsid w:val="005F098A"/>
    <w:rsid w:val="005F0D7F"/>
    <w:rsid w:val="005F57BA"/>
    <w:rsid w:val="005F641E"/>
    <w:rsid w:val="00603DAF"/>
    <w:rsid w:val="00604E57"/>
    <w:rsid w:val="0061185C"/>
    <w:rsid w:val="00614B40"/>
    <w:rsid w:val="0061724D"/>
    <w:rsid w:val="00617DBB"/>
    <w:rsid w:val="006229EE"/>
    <w:rsid w:val="006239A2"/>
    <w:rsid w:val="00627399"/>
    <w:rsid w:val="00631001"/>
    <w:rsid w:val="00632760"/>
    <w:rsid w:val="00642A0F"/>
    <w:rsid w:val="00643724"/>
    <w:rsid w:val="00645A06"/>
    <w:rsid w:val="0065127C"/>
    <w:rsid w:val="00653F82"/>
    <w:rsid w:val="00666013"/>
    <w:rsid w:val="0066602C"/>
    <w:rsid w:val="00666551"/>
    <w:rsid w:val="00672576"/>
    <w:rsid w:val="006742A9"/>
    <w:rsid w:val="00680D56"/>
    <w:rsid w:val="0069190E"/>
    <w:rsid w:val="00694726"/>
    <w:rsid w:val="006A1B14"/>
    <w:rsid w:val="006A21CA"/>
    <w:rsid w:val="006A4BE0"/>
    <w:rsid w:val="006B00B0"/>
    <w:rsid w:val="006B0DC6"/>
    <w:rsid w:val="006B232D"/>
    <w:rsid w:val="006B45D5"/>
    <w:rsid w:val="006D3FA8"/>
    <w:rsid w:val="006D5545"/>
    <w:rsid w:val="006D6E05"/>
    <w:rsid w:val="006E0B4B"/>
    <w:rsid w:val="006F4FF2"/>
    <w:rsid w:val="007127C5"/>
    <w:rsid w:val="007249C3"/>
    <w:rsid w:val="00725B39"/>
    <w:rsid w:val="00725FD0"/>
    <w:rsid w:val="00726A49"/>
    <w:rsid w:val="00727CE3"/>
    <w:rsid w:val="00731B74"/>
    <w:rsid w:val="00731F78"/>
    <w:rsid w:val="00732038"/>
    <w:rsid w:val="00737CBB"/>
    <w:rsid w:val="007505A5"/>
    <w:rsid w:val="007506F0"/>
    <w:rsid w:val="007645D8"/>
    <w:rsid w:val="007657BC"/>
    <w:rsid w:val="007660DA"/>
    <w:rsid w:val="00770A68"/>
    <w:rsid w:val="00770EC8"/>
    <w:rsid w:val="00772165"/>
    <w:rsid w:val="0077394D"/>
    <w:rsid w:val="00775755"/>
    <w:rsid w:val="00780326"/>
    <w:rsid w:val="007831EC"/>
    <w:rsid w:val="00783862"/>
    <w:rsid w:val="00790E83"/>
    <w:rsid w:val="00793A78"/>
    <w:rsid w:val="00796943"/>
    <w:rsid w:val="007975F5"/>
    <w:rsid w:val="007A545A"/>
    <w:rsid w:val="007A5BF4"/>
    <w:rsid w:val="007A7A20"/>
    <w:rsid w:val="007B49D3"/>
    <w:rsid w:val="007C00DB"/>
    <w:rsid w:val="007C41F7"/>
    <w:rsid w:val="007D0ED3"/>
    <w:rsid w:val="007D3CD3"/>
    <w:rsid w:val="007D41EF"/>
    <w:rsid w:val="007D425D"/>
    <w:rsid w:val="007D5444"/>
    <w:rsid w:val="007D6CA7"/>
    <w:rsid w:val="007D73EF"/>
    <w:rsid w:val="007D7F5E"/>
    <w:rsid w:val="007E0951"/>
    <w:rsid w:val="007E34E0"/>
    <w:rsid w:val="007E5B94"/>
    <w:rsid w:val="007F3456"/>
    <w:rsid w:val="00803279"/>
    <w:rsid w:val="00805D93"/>
    <w:rsid w:val="008135B8"/>
    <w:rsid w:val="008278AD"/>
    <w:rsid w:val="00827FB2"/>
    <w:rsid w:val="00830AB2"/>
    <w:rsid w:val="00831EB0"/>
    <w:rsid w:val="00831EBE"/>
    <w:rsid w:val="008322C7"/>
    <w:rsid w:val="00837FDA"/>
    <w:rsid w:val="00841698"/>
    <w:rsid w:val="0085139D"/>
    <w:rsid w:val="00854C59"/>
    <w:rsid w:val="008609DB"/>
    <w:rsid w:val="00864E5F"/>
    <w:rsid w:val="00864E8B"/>
    <w:rsid w:val="008774B8"/>
    <w:rsid w:val="0088040D"/>
    <w:rsid w:val="00891E39"/>
    <w:rsid w:val="00892BD6"/>
    <w:rsid w:val="0089512B"/>
    <w:rsid w:val="008960D4"/>
    <w:rsid w:val="00896CF3"/>
    <w:rsid w:val="00896F7F"/>
    <w:rsid w:val="0089772B"/>
    <w:rsid w:val="008B1D34"/>
    <w:rsid w:val="008B1D9A"/>
    <w:rsid w:val="008B28B9"/>
    <w:rsid w:val="008C2449"/>
    <w:rsid w:val="008C41D2"/>
    <w:rsid w:val="008C4EAF"/>
    <w:rsid w:val="008C6FEF"/>
    <w:rsid w:val="008D468A"/>
    <w:rsid w:val="008E1642"/>
    <w:rsid w:val="008F3773"/>
    <w:rsid w:val="008F5A37"/>
    <w:rsid w:val="008F7B57"/>
    <w:rsid w:val="0093056C"/>
    <w:rsid w:val="00930631"/>
    <w:rsid w:val="009362E8"/>
    <w:rsid w:val="00937403"/>
    <w:rsid w:val="009462BC"/>
    <w:rsid w:val="0095184F"/>
    <w:rsid w:val="00960B8E"/>
    <w:rsid w:val="00967CF9"/>
    <w:rsid w:val="009713A2"/>
    <w:rsid w:val="009751EA"/>
    <w:rsid w:val="009801C6"/>
    <w:rsid w:val="00983082"/>
    <w:rsid w:val="009853A7"/>
    <w:rsid w:val="00986197"/>
    <w:rsid w:val="0098743D"/>
    <w:rsid w:val="0098772B"/>
    <w:rsid w:val="009A2F89"/>
    <w:rsid w:val="009A6788"/>
    <w:rsid w:val="009B52E4"/>
    <w:rsid w:val="009C0411"/>
    <w:rsid w:val="009C086F"/>
    <w:rsid w:val="009C4E61"/>
    <w:rsid w:val="009C5EE7"/>
    <w:rsid w:val="009C76E1"/>
    <w:rsid w:val="009C779F"/>
    <w:rsid w:val="009D10DB"/>
    <w:rsid w:val="009D1CCF"/>
    <w:rsid w:val="009E0EDB"/>
    <w:rsid w:val="009E175A"/>
    <w:rsid w:val="009F1EFA"/>
    <w:rsid w:val="00A00D3A"/>
    <w:rsid w:val="00A0252B"/>
    <w:rsid w:val="00A04AE6"/>
    <w:rsid w:val="00A05CBF"/>
    <w:rsid w:val="00A15CE8"/>
    <w:rsid w:val="00A165CE"/>
    <w:rsid w:val="00A20B15"/>
    <w:rsid w:val="00A22DD4"/>
    <w:rsid w:val="00A23F5F"/>
    <w:rsid w:val="00A240B2"/>
    <w:rsid w:val="00A32181"/>
    <w:rsid w:val="00A3490B"/>
    <w:rsid w:val="00A430BB"/>
    <w:rsid w:val="00A465F2"/>
    <w:rsid w:val="00A47F26"/>
    <w:rsid w:val="00A5147D"/>
    <w:rsid w:val="00A52E37"/>
    <w:rsid w:val="00A54AB0"/>
    <w:rsid w:val="00A5602C"/>
    <w:rsid w:val="00A61C7D"/>
    <w:rsid w:val="00A7541D"/>
    <w:rsid w:val="00A765CF"/>
    <w:rsid w:val="00A7731C"/>
    <w:rsid w:val="00A77F57"/>
    <w:rsid w:val="00A83F07"/>
    <w:rsid w:val="00A842F8"/>
    <w:rsid w:val="00A84CCC"/>
    <w:rsid w:val="00A86971"/>
    <w:rsid w:val="00A902EB"/>
    <w:rsid w:val="00A93033"/>
    <w:rsid w:val="00A9627D"/>
    <w:rsid w:val="00AA2A61"/>
    <w:rsid w:val="00AA3868"/>
    <w:rsid w:val="00AA3F88"/>
    <w:rsid w:val="00AA60EE"/>
    <w:rsid w:val="00AA6E06"/>
    <w:rsid w:val="00AB1006"/>
    <w:rsid w:val="00AB2547"/>
    <w:rsid w:val="00AB3792"/>
    <w:rsid w:val="00AB38DB"/>
    <w:rsid w:val="00AC3F28"/>
    <w:rsid w:val="00AD2B29"/>
    <w:rsid w:val="00AF2F17"/>
    <w:rsid w:val="00AF3B87"/>
    <w:rsid w:val="00AF4AD3"/>
    <w:rsid w:val="00AF5A89"/>
    <w:rsid w:val="00B00613"/>
    <w:rsid w:val="00B00BB9"/>
    <w:rsid w:val="00B05905"/>
    <w:rsid w:val="00B13AB8"/>
    <w:rsid w:val="00B21326"/>
    <w:rsid w:val="00B21DE8"/>
    <w:rsid w:val="00B22618"/>
    <w:rsid w:val="00B3285E"/>
    <w:rsid w:val="00B359C3"/>
    <w:rsid w:val="00B37622"/>
    <w:rsid w:val="00B43A0D"/>
    <w:rsid w:val="00B460FF"/>
    <w:rsid w:val="00B53726"/>
    <w:rsid w:val="00B661D7"/>
    <w:rsid w:val="00B66F82"/>
    <w:rsid w:val="00B738A7"/>
    <w:rsid w:val="00B7450E"/>
    <w:rsid w:val="00B75FA3"/>
    <w:rsid w:val="00B82624"/>
    <w:rsid w:val="00B9155F"/>
    <w:rsid w:val="00B91634"/>
    <w:rsid w:val="00B96990"/>
    <w:rsid w:val="00B96D82"/>
    <w:rsid w:val="00BA14D7"/>
    <w:rsid w:val="00BB5D10"/>
    <w:rsid w:val="00BB6E18"/>
    <w:rsid w:val="00BC25F1"/>
    <w:rsid w:val="00BC3674"/>
    <w:rsid w:val="00BC5FBA"/>
    <w:rsid w:val="00BC6E6E"/>
    <w:rsid w:val="00BD50C6"/>
    <w:rsid w:val="00BD6464"/>
    <w:rsid w:val="00BE54FF"/>
    <w:rsid w:val="00BE67BB"/>
    <w:rsid w:val="00BE7402"/>
    <w:rsid w:val="00BF2D90"/>
    <w:rsid w:val="00BF4966"/>
    <w:rsid w:val="00C05EB7"/>
    <w:rsid w:val="00C11BE7"/>
    <w:rsid w:val="00C1289F"/>
    <w:rsid w:val="00C12CCE"/>
    <w:rsid w:val="00C138D6"/>
    <w:rsid w:val="00C1563F"/>
    <w:rsid w:val="00C15C34"/>
    <w:rsid w:val="00C17548"/>
    <w:rsid w:val="00C17FE3"/>
    <w:rsid w:val="00C22507"/>
    <w:rsid w:val="00C22B55"/>
    <w:rsid w:val="00C327DB"/>
    <w:rsid w:val="00C41ECD"/>
    <w:rsid w:val="00C42B28"/>
    <w:rsid w:val="00C434FA"/>
    <w:rsid w:val="00C4666D"/>
    <w:rsid w:val="00C52024"/>
    <w:rsid w:val="00C53C3E"/>
    <w:rsid w:val="00C65ACD"/>
    <w:rsid w:val="00C72E0A"/>
    <w:rsid w:val="00C76509"/>
    <w:rsid w:val="00C82441"/>
    <w:rsid w:val="00C87800"/>
    <w:rsid w:val="00C96BAE"/>
    <w:rsid w:val="00CA48A1"/>
    <w:rsid w:val="00CA6BEA"/>
    <w:rsid w:val="00CB10D9"/>
    <w:rsid w:val="00CC1085"/>
    <w:rsid w:val="00CC5E05"/>
    <w:rsid w:val="00CD037C"/>
    <w:rsid w:val="00CD1901"/>
    <w:rsid w:val="00CD6FBB"/>
    <w:rsid w:val="00CE21F0"/>
    <w:rsid w:val="00CE78BC"/>
    <w:rsid w:val="00CF47B3"/>
    <w:rsid w:val="00D04E82"/>
    <w:rsid w:val="00D05793"/>
    <w:rsid w:val="00D13F80"/>
    <w:rsid w:val="00D22244"/>
    <w:rsid w:val="00D2266F"/>
    <w:rsid w:val="00D30877"/>
    <w:rsid w:val="00D33095"/>
    <w:rsid w:val="00D345C9"/>
    <w:rsid w:val="00D44E0E"/>
    <w:rsid w:val="00D45D6F"/>
    <w:rsid w:val="00D50FF3"/>
    <w:rsid w:val="00D51989"/>
    <w:rsid w:val="00D5268E"/>
    <w:rsid w:val="00D554CB"/>
    <w:rsid w:val="00D56AB9"/>
    <w:rsid w:val="00D5721F"/>
    <w:rsid w:val="00D572E3"/>
    <w:rsid w:val="00D61881"/>
    <w:rsid w:val="00D62B1F"/>
    <w:rsid w:val="00D65509"/>
    <w:rsid w:val="00D72250"/>
    <w:rsid w:val="00D72552"/>
    <w:rsid w:val="00D736E0"/>
    <w:rsid w:val="00D73EBF"/>
    <w:rsid w:val="00D74357"/>
    <w:rsid w:val="00D83760"/>
    <w:rsid w:val="00D85778"/>
    <w:rsid w:val="00D90265"/>
    <w:rsid w:val="00DA5593"/>
    <w:rsid w:val="00DB12AC"/>
    <w:rsid w:val="00DB45C6"/>
    <w:rsid w:val="00DB51BA"/>
    <w:rsid w:val="00DC2BDE"/>
    <w:rsid w:val="00DC4CC5"/>
    <w:rsid w:val="00DD024A"/>
    <w:rsid w:val="00DD4762"/>
    <w:rsid w:val="00DD6E1F"/>
    <w:rsid w:val="00DE07C9"/>
    <w:rsid w:val="00DE2AED"/>
    <w:rsid w:val="00DE7346"/>
    <w:rsid w:val="00DF743F"/>
    <w:rsid w:val="00E00AA4"/>
    <w:rsid w:val="00E041D7"/>
    <w:rsid w:val="00E05B01"/>
    <w:rsid w:val="00E12310"/>
    <w:rsid w:val="00E13994"/>
    <w:rsid w:val="00E1442F"/>
    <w:rsid w:val="00E22EB4"/>
    <w:rsid w:val="00E2502C"/>
    <w:rsid w:val="00E30D05"/>
    <w:rsid w:val="00E3466E"/>
    <w:rsid w:val="00E37A72"/>
    <w:rsid w:val="00E42F08"/>
    <w:rsid w:val="00E4678D"/>
    <w:rsid w:val="00E46CA7"/>
    <w:rsid w:val="00E47A8B"/>
    <w:rsid w:val="00E4A2CC"/>
    <w:rsid w:val="00E5028F"/>
    <w:rsid w:val="00E50631"/>
    <w:rsid w:val="00E536EE"/>
    <w:rsid w:val="00E57842"/>
    <w:rsid w:val="00E609ED"/>
    <w:rsid w:val="00E63897"/>
    <w:rsid w:val="00E64B42"/>
    <w:rsid w:val="00E70D76"/>
    <w:rsid w:val="00E70F32"/>
    <w:rsid w:val="00E75ACD"/>
    <w:rsid w:val="00E764FF"/>
    <w:rsid w:val="00E76B23"/>
    <w:rsid w:val="00E83DF5"/>
    <w:rsid w:val="00E87D24"/>
    <w:rsid w:val="00E91F47"/>
    <w:rsid w:val="00E9230B"/>
    <w:rsid w:val="00E95E16"/>
    <w:rsid w:val="00EA4AE7"/>
    <w:rsid w:val="00EA5F18"/>
    <w:rsid w:val="00EA6CA8"/>
    <w:rsid w:val="00EB2028"/>
    <w:rsid w:val="00EB4C8A"/>
    <w:rsid w:val="00EB5196"/>
    <w:rsid w:val="00EC58FA"/>
    <w:rsid w:val="00EC5E29"/>
    <w:rsid w:val="00ED022C"/>
    <w:rsid w:val="00ED0996"/>
    <w:rsid w:val="00ED23B9"/>
    <w:rsid w:val="00ED4A49"/>
    <w:rsid w:val="00EE02A9"/>
    <w:rsid w:val="00EE3A01"/>
    <w:rsid w:val="00EF15F8"/>
    <w:rsid w:val="00EF2B52"/>
    <w:rsid w:val="00EF4689"/>
    <w:rsid w:val="00EF5450"/>
    <w:rsid w:val="00EF5F96"/>
    <w:rsid w:val="00EF608C"/>
    <w:rsid w:val="00F00269"/>
    <w:rsid w:val="00F0052A"/>
    <w:rsid w:val="00F01DBC"/>
    <w:rsid w:val="00F03589"/>
    <w:rsid w:val="00F119A9"/>
    <w:rsid w:val="00F14476"/>
    <w:rsid w:val="00F26747"/>
    <w:rsid w:val="00F2791E"/>
    <w:rsid w:val="00F27FBB"/>
    <w:rsid w:val="00F3174E"/>
    <w:rsid w:val="00F31C5D"/>
    <w:rsid w:val="00F33C5A"/>
    <w:rsid w:val="00F4262A"/>
    <w:rsid w:val="00F441F7"/>
    <w:rsid w:val="00F449EC"/>
    <w:rsid w:val="00F51CBB"/>
    <w:rsid w:val="00F6011B"/>
    <w:rsid w:val="00F62370"/>
    <w:rsid w:val="00F663C6"/>
    <w:rsid w:val="00F7176A"/>
    <w:rsid w:val="00F739C2"/>
    <w:rsid w:val="00F766BA"/>
    <w:rsid w:val="00F83FEC"/>
    <w:rsid w:val="00F87206"/>
    <w:rsid w:val="00F929EA"/>
    <w:rsid w:val="00F936DC"/>
    <w:rsid w:val="00FA2C1F"/>
    <w:rsid w:val="00FA2E1D"/>
    <w:rsid w:val="00FA3AA7"/>
    <w:rsid w:val="00FA52E9"/>
    <w:rsid w:val="00FB3269"/>
    <w:rsid w:val="00FB60A0"/>
    <w:rsid w:val="00FB7B0D"/>
    <w:rsid w:val="00FD4C96"/>
    <w:rsid w:val="00FE0D30"/>
    <w:rsid w:val="00FE1713"/>
    <w:rsid w:val="00FE2090"/>
    <w:rsid w:val="00FF2126"/>
    <w:rsid w:val="00FF7BCC"/>
    <w:rsid w:val="0A88446D"/>
    <w:rsid w:val="0C652F67"/>
    <w:rsid w:val="0CB7F5B6"/>
    <w:rsid w:val="0E761242"/>
    <w:rsid w:val="0F41C1AE"/>
    <w:rsid w:val="0FBCF3D4"/>
    <w:rsid w:val="10D755BA"/>
    <w:rsid w:val="1331AD22"/>
    <w:rsid w:val="13EC84BE"/>
    <w:rsid w:val="159D55E0"/>
    <w:rsid w:val="15BA5E65"/>
    <w:rsid w:val="1CFEDD16"/>
    <w:rsid w:val="20FF17B9"/>
    <w:rsid w:val="230ECB97"/>
    <w:rsid w:val="25614D15"/>
    <w:rsid w:val="2E27BFEA"/>
    <w:rsid w:val="35C7F324"/>
    <w:rsid w:val="3648D390"/>
    <w:rsid w:val="36957092"/>
    <w:rsid w:val="3755868F"/>
    <w:rsid w:val="3A845B1D"/>
    <w:rsid w:val="3D4B9AB5"/>
    <w:rsid w:val="3DFD9344"/>
    <w:rsid w:val="4010FC26"/>
    <w:rsid w:val="41488D31"/>
    <w:rsid w:val="44682B6D"/>
    <w:rsid w:val="44E1A866"/>
    <w:rsid w:val="456E485D"/>
    <w:rsid w:val="48237506"/>
    <w:rsid w:val="4CAD4FF3"/>
    <w:rsid w:val="5038EFF1"/>
    <w:rsid w:val="5367AA9E"/>
    <w:rsid w:val="54358F9E"/>
    <w:rsid w:val="55CCB4B6"/>
    <w:rsid w:val="573A0B74"/>
    <w:rsid w:val="5826AB29"/>
    <w:rsid w:val="5966895A"/>
    <w:rsid w:val="5B2D39E6"/>
    <w:rsid w:val="6375BD9D"/>
    <w:rsid w:val="67A5F104"/>
    <w:rsid w:val="68FD3641"/>
    <w:rsid w:val="6A5F1806"/>
    <w:rsid w:val="6E5B70DD"/>
    <w:rsid w:val="6ECF5ECE"/>
    <w:rsid w:val="6F665161"/>
    <w:rsid w:val="70618487"/>
    <w:rsid w:val="72654E7B"/>
    <w:rsid w:val="72C1BC32"/>
    <w:rsid w:val="748E39D4"/>
    <w:rsid w:val="79F1133C"/>
    <w:rsid w:val="7B18CFD8"/>
    <w:rsid w:val="7BE99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D78E"/>
  <w15:chartTrackingRefBased/>
  <w15:docId w15:val="{F97A631A-55D2-4310-9B4E-A3B50385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9211D"/>
    <w:pPr>
      <w:widowControl w:val="0"/>
      <w:suppressAutoHyphens/>
    </w:pPr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9211D"/>
    <w:pPr>
      <w:suppressLineNumbers/>
      <w:tabs>
        <w:tab w:val="center" w:pos="4818"/>
        <w:tab w:val="right" w:pos="9637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211D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19211D"/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19211D"/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CD037C"/>
    <w:pPr>
      <w:ind w:left="720"/>
      <w:contextualSpacing/>
    </w:pPr>
  </w:style>
  <w:style w:type="paragraph" w:styleId="Paantrat">
    <w:name w:val="Subtitle"/>
    <w:basedOn w:val="prastasis"/>
    <w:link w:val="PaantratDiagrama"/>
    <w:uiPriority w:val="99"/>
    <w:qFormat/>
    <w:rsid w:val="00302840"/>
    <w:pPr>
      <w:widowControl/>
      <w:suppressAutoHyphens w:val="0"/>
    </w:pPr>
    <w:rPr>
      <w:rFonts w:eastAsia="Times New Roman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02840"/>
    <w:rPr>
      <w:rFonts w:ascii="Times New Roman" w:eastAsia="Times New Roman" w:hAnsi="Times New Roman" w:cs="Times New Roman"/>
      <w:kern w:val="0"/>
      <w:sz w:val="24"/>
      <w:szCs w:val="24"/>
      <w:u w:val="single"/>
      <w:lang w:val="en-US"/>
      <w14:ligatures w14:val="none"/>
    </w:rPr>
  </w:style>
  <w:style w:type="paragraph" w:customStyle="1" w:styleId="Standard1">
    <w:name w:val="Standard1"/>
    <w:rsid w:val="002B28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rsid w:val="002B283F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pildymui">
    <w:name w:val="pildymui"/>
    <w:basedOn w:val="Numatytasispastraiposriftas"/>
    <w:rsid w:val="005F641E"/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iPriority w:val="99"/>
    <w:rsid w:val="00036AB2"/>
    <w:pPr>
      <w:widowControl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uiPriority w:val="99"/>
    <w:rsid w:val="00036AB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Puslapioinaosnuoroda">
    <w:name w:val="footnote reference"/>
    <w:uiPriority w:val="99"/>
    <w:rsid w:val="00036AB2"/>
    <w:rPr>
      <w:vertAlign w:val="superscript"/>
    </w:rPr>
  </w:style>
  <w:style w:type="paragraph" w:styleId="Betarp">
    <w:name w:val="No Spacing"/>
    <w:link w:val="BetarpDiagrama"/>
    <w:uiPriority w:val="1"/>
    <w:qFormat/>
    <w:rsid w:val="005914FD"/>
    <w:rPr>
      <w:rFonts w:eastAsiaTheme="minorEastAsia"/>
      <w:kern w:val="0"/>
      <w:sz w:val="21"/>
      <w:szCs w:val="21"/>
      <w:lang w:eastAsia="lt-LT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914FD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465F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465F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465F2"/>
    <w:rPr>
      <w:rFonts w:ascii="Times New Roman" w:eastAsia="Lucida Sans Unicode" w:hAnsi="Times New Roman" w:cs="Times New Roman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65F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65F2"/>
    <w:rPr>
      <w:rFonts w:ascii="Times New Roman" w:eastAsia="Lucida Sans Unicode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semiHidden/>
    <w:unhideWhenUsed/>
    <w:rsid w:val="0043268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3268F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paragraph" w:styleId="Pataisymai">
    <w:name w:val="Revision"/>
    <w:hidden/>
    <w:uiPriority w:val="99"/>
    <w:semiHidden/>
    <w:rsid w:val="004F7E87"/>
    <w:rPr>
      <w:rFonts w:ascii="Times New Roman" w:eastAsia="Lucida Sans Unicode" w:hAnsi="Times New Roman" w:cs="Times New Roman"/>
      <w:kern w:val="0"/>
      <w:sz w:val="24"/>
      <w:szCs w:val="24"/>
      <w:lang w:eastAsia="lt-LT"/>
      <w14:ligatures w14:val="none"/>
    </w:rPr>
  </w:style>
  <w:style w:type="paragraph" w:customStyle="1" w:styleId="Default">
    <w:name w:val="Default"/>
    <w:rsid w:val="00F2674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80A9-8776-4523-874B-5E379847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5127</Words>
  <Characters>14323</Characters>
  <Application>Microsoft Office Word</Application>
  <DocSecurity>0</DocSecurity>
  <Lines>119</Lines>
  <Paragraphs>78</Paragraphs>
  <ScaleCrop>false</ScaleCrop>
  <Company/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Rimkuvienė</dc:creator>
  <cp:keywords/>
  <dc:description/>
  <cp:lastModifiedBy>Viktorija Rimkuvienė</cp:lastModifiedBy>
  <cp:revision>103</cp:revision>
  <dcterms:created xsi:type="dcterms:W3CDTF">2025-09-16T13:39:00Z</dcterms:created>
  <dcterms:modified xsi:type="dcterms:W3CDTF">2025-09-15T12:55:00Z</dcterms:modified>
</cp:coreProperties>
</file>